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F5" w:rsidRPr="00547490" w:rsidRDefault="00774E01" w:rsidP="000F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t>Д</w:t>
      </w:r>
      <w:r w:rsidR="003F29F5" w:rsidRPr="00547490">
        <w:rPr>
          <w:rFonts w:ascii="Times New Roman" w:hAnsi="Times New Roman" w:cs="Times New Roman"/>
          <w:b/>
          <w:sz w:val="28"/>
          <w:szCs w:val="28"/>
        </w:rPr>
        <w:t xml:space="preserve">оклад об </w:t>
      </w:r>
      <w:proofErr w:type="gramStart"/>
      <w:r w:rsidR="003F29F5" w:rsidRPr="00547490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="003F29F5" w:rsidRPr="00547490">
        <w:rPr>
          <w:rFonts w:ascii="Times New Roman" w:hAnsi="Times New Roman" w:cs="Times New Roman"/>
          <w:b/>
          <w:sz w:val="28"/>
          <w:szCs w:val="28"/>
        </w:rPr>
        <w:t xml:space="preserve"> комплаенсе</w:t>
      </w:r>
    </w:p>
    <w:p w:rsidR="003F29F5" w:rsidRPr="00547490" w:rsidRDefault="00AC48BD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490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Ракитянского района</w:t>
      </w:r>
      <w:r w:rsidR="008117A3" w:rsidRPr="00547490">
        <w:rPr>
          <w:rFonts w:ascii="Times New Roman" w:hAnsi="Times New Roman" w:cs="Times New Roman"/>
          <w:b/>
          <w:sz w:val="28"/>
          <w:szCs w:val="28"/>
          <w:u w:val="single"/>
        </w:rPr>
        <w:t xml:space="preserve">  Белгородской  области</w:t>
      </w:r>
    </w:p>
    <w:p w:rsidR="003F29F5" w:rsidRPr="00547490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48BD" w:rsidRPr="00547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8BD" w:rsidRPr="0054749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E3A1A" w:rsidRPr="005474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34CEF" w:rsidRPr="005474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C48BD" w:rsidRPr="00547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49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D4090" w:rsidRPr="00547490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090" w:rsidRPr="00547490" w:rsidRDefault="005D4090" w:rsidP="00AC0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749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AC48BD" w:rsidRPr="00547490">
        <w:rPr>
          <w:rFonts w:ascii="Times New Roman" w:hAnsi="Times New Roman" w:cs="Times New Roman"/>
          <w:sz w:val="28"/>
          <w:szCs w:val="28"/>
        </w:rPr>
        <w:t xml:space="preserve"> коллегиальным органом</w:t>
      </w:r>
      <w:r w:rsidR="00AC48BD" w:rsidRPr="00547490">
        <w:rPr>
          <w:rFonts w:ascii="Times New Roman" w:hAnsi="Times New Roman" w:cs="Times New Roman"/>
          <w:sz w:val="24"/>
          <w:szCs w:val="24"/>
        </w:rPr>
        <w:t xml:space="preserve"> – </w:t>
      </w:r>
      <w:r w:rsidR="00AC48BD" w:rsidRPr="00547490">
        <w:rPr>
          <w:rFonts w:ascii="Times New Roman" w:hAnsi="Times New Roman" w:cs="Times New Roman"/>
          <w:sz w:val="28"/>
          <w:szCs w:val="28"/>
        </w:rPr>
        <w:t xml:space="preserve"> общественным Советом по защите интересов субъектов малого и среднего предпринимательства и улучшению инвестиционного климата в Ракитянском районе</w:t>
      </w:r>
    </w:p>
    <w:p w:rsidR="005D4090" w:rsidRPr="00547490" w:rsidRDefault="00AB3023" w:rsidP="00AC0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5D4090" w:rsidRPr="00981A00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981A00" w:rsidRPr="00981A00">
        <w:rPr>
          <w:rFonts w:ascii="Times New Roman" w:hAnsi="Times New Roman" w:cs="Times New Roman"/>
          <w:sz w:val="24"/>
          <w:szCs w:val="24"/>
        </w:rPr>
        <w:t>06</w:t>
      </w:r>
      <w:r w:rsidR="00673417" w:rsidRPr="00981A00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5D4090" w:rsidRPr="00981A00">
        <w:rPr>
          <w:rFonts w:ascii="Times New Roman" w:hAnsi="Times New Roman" w:cs="Times New Roman"/>
          <w:sz w:val="24"/>
          <w:szCs w:val="24"/>
        </w:rPr>
        <w:t xml:space="preserve"> 20</w:t>
      </w:r>
      <w:r w:rsidR="004C5291" w:rsidRPr="00981A00">
        <w:rPr>
          <w:rFonts w:ascii="Times New Roman" w:hAnsi="Times New Roman" w:cs="Times New Roman"/>
          <w:sz w:val="24"/>
          <w:szCs w:val="24"/>
        </w:rPr>
        <w:t>2</w:t>
      </w:r>
      <w:r w:rsidR="00E11D0F" w:rsidRPr="00981A00">
        <w:rPr>
          <w:rFonts w:ascii="Times New Roman" w:hAnsi="Times New Roman" w:cs="Times New Roman"/>
          <w:sz w:val="24"/>
          <w:szCs w:val="24"/>
        </w:rPr>
        <w:t>3</w:t>
      </w:r>
      <w:r w:rsidR="005D4090" w:rsidRPr="00981A0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3417" w:rsidRPr="00981A00">
        <w:rPr>
          <w:rFonts w:ascii="Times New Roman" w:hAnsi="Times New Roman" w:cs="Times New Roman"/>
          <w:sz w:val="24"/>
          <w:szCs w:val="24"/>
        </w:rPr>
        <w:t>1)</w:t>
      </w:r>
      <w:r w:rsidR="00673417" w:rsidRPr="0054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E01" w:rsidRPr="00547490" w:rsidRDefault="00774E01" w:rsidP="00774E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547490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t xml:space="preserve">Раздел 1. Информация о внедрении </w:t>
      </w:r>
      <w:proofErr w:type="gramStart"/>
      <w:r w:rsidRPr="00547490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547490">
        <w:rPr>
          <w:rFonts w:ascii="Times New Roman" w:hAnsi="Times New Roman" w:cs="Times New Roman"/>
          <w:b/>
          <w:sz w:val="28"/>
          <w:szCs w:val="28"/>
        </w:rPr>
        <w:t xml:space="preserve"> комплаенса </w:t>
      </w:r>
    </w:p>
    <w:p w:rsidR="00D13BF7" w:rsidRPr="00547490" w:rsidRDefault="00D13BF7" w:rsidP="0073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547490" w:rsidRDefault="006A3F92" w:rsidP="006A3F92">
      <w:pPr>
        <w:pStyle w:val="a4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D13BF7" w:rsidRPr="00547490">
        <w:rPr>
          <w:rFonts w:ascii="Times New Roman" w:hAnsi="Times New Roman" w:cs="Times New Roman"/>
          <w:sz w:val="24"/>
          <w:szCs w:val="24"/>
        </w:rPr>
        <w:t>Перечень правовых актов</w:t>
      </w:r>
      <w:r w:rsidR="0085342B" w:rsidRPr="00547490">
        <w:rPr>
          <w:rFonts w:ascii="Times New Roman" w:hAnsi="Times New Roman" w:cs="Times New Roman"/>
          <w:sz w:val="24"/>
          <w:szCs w:val="24"/>
        </w:rPr>
        <w:t>, регулирующих</w:t>
      </w:r>
      <w:r w:rsidR="00D13BF7" w:rsidRPr="00547490">
        <w:rPr>
          <w:rFonts w:ascii="Times New Roman" w:hAnsi="Times New Roman" w:cs="Times New Roman"/>
          <w:sz w:val="24"/>
          <w:szCs w:val="24"/>
        </w:rPr>
        <w:t xml:space="preserve"> антимонопольн</w:t>
      </w:r>
      <w:r w:rsidR="0085342B" w:rsidRPr="00547490">
        <w:rPr>
          <w:rFonts w:ascii="Times New Roman" w:hAnsi="Times New Roman" w:cs="Times New Roman"/>
          <w:sz w:val="24"/>
          <w:szCs w:val="24"/>
        </w:rPr>
        <w:t>ый</w:t>
      </w:r>
      <w:r w:rsidR="00D13BF7" w:rsidRPr="00547490">
        <w:rPr>
          <w:rFonts w:ascii="Times New Roman" w:hAnsi="Times New Roman" w:cs="Times New Roman"/>
          <w:sz w:val="24"/>
          <w:szCs w:val="24"/>
        </w:rPr>
        <w:t xml:space="preserve"> комплаенс</w:t>
      </w:r>
      <w:r w:rsidR="00EE2984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4B1824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326D3B" w:rsidRPr="005474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854" w:type="dxa"/>
        <w:tblLook w:val="04A0"/>
      </w:tblPr>
      <w:tblGrid>
        <w:gridCol w:w="675"/>
        <w:gridCol w:w="9179"/>
      </w:tblGrid>
      <w:tr w:rsidR="00DC1B92" w:rsidRPr="00547490" w:rsidTr="00DC1B92">
        <w:trPr>
          <w:tblHeader/>
        </w:trPr>
        <w:tc>
          <w:tcPr>
            <w:tcW w:w="675" w:type="dxa"/>
          </w:tcPr>
          <w:p w:rsidR="00DC1B92" w:rsidRPr="00547490" w:rsidRDefault="00DC1B92" w:rsidP="00EE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79" w:type="dxa"/>
          </w:tcPr>
          <w:p w:rsidR="00DC1B92" w:rsidRPr="00547490" w:rsidRDefault="00DC1B92" w:rsidP="00EE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(дата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) 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правового акта ОМСУ</w:t>
            </w:r>
          </w:p>
        </w:tc>
      </w:tr>
      <w:tr w:rsidR="00DC1B92" w:rsidRPr="00547490" w:rsidTr="00DC1B92">
        <w:tc>
          <w:tcPr>
            <w:tcW w:w="675" w:type="dxa"/>
          </w:tcPr>
          <w:p w:rsidR="00DC1B92" w:rsidRPr="00547490" w:rsidRDefault="00DC1B92" w:rsidP="00B72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DC1B92" w:rsidRPr="00547490" w:rsidRDefault="00DC1B92" w:rsidP="00B724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асти от 25 июня 2019 года № 87 «Об организации системы внутреннего обеспечения соответствия требованиям антимонопольного законодательства деятельности администрации Ракитянского района»</w:t>
            </w:r>
          </w:p>
        </w:tc>
      </w:tr>
      <w:tr w:rsidR="00DC1B92" w:rsidRPr="00547490" w:rsidTr="00DC1B92">
        <w:tc>
          <w:tcPr>
            <w:tcW w:w="675" w:type="dxa"/>
          </w:tcPr>
          <w:p w:rsidR="00DC1B92" w:rsidRDefault="00DC1B92" w:rsidP="00C177CA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9179" w:type="dxa"/>
          </w:tcPr>
          <w:p w:rsidR="00DC1B92" w:rsidRPr="00547490" w:rsidRDefault="003917F5" w:rsidP="00C177C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DC1B92" w:rsidRPr="0054749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споряжение администрации Ракитянского района Белгородской области от 28 апреля 2022 года №541 "Об утверждении перечня ключевых показателей эффективности функционирования антимонопольного комплаенса администрации Ракитянского района и методики их расчета"</w:t>
              </w:r>
            </w:hyperlink>
          </w:p>
        </w:tc>
      </w:tr>
      <w:tr w:rsidR="00DC1B92" w:rsidRPr="00547490" w:rsidTr="00DC1B92">
        <w:tc>
          <w:tcPr>
            <w:tcW w:w="675" w:type="dxa"/>
          </w:tcPr>
          <w:p w:rsidR="00DC1B92" w:rsidRPr="00547490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DC1B92" w:rsidRPr="00547490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 от 28 августа 2019 года  № 790 «Об утверждении методических рекомендаций по осуществлению анализа муниципальных правовых актов на предмет выявления рисков нарушения антимонопольного законодательства»</w:t>
            </w:r>
          </w:p>
        </w:tc>
      </w:tr>
      <w:tr w:rsidR="00DC1B92" w:rsidRPr="00547490" w:rsidTr="00DC1B92">
        <w:tc>
          <w:tcPr>
            <w:tcW w:w="675" w:type="dxa"/>
          </w:tcPr>
          <w:p w:rsidR="00DC1B92" w:rsidRPr="00547490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DC1B92" w:rsidRPr="00547490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 от 24 июля 2019 года № 669 «Об определении уполномоченного структурного подразделения, ответственного за функционирование системы внутреннего обеспечения соответствия требованиям антимонопольного законодательства деятельности Ракитянского района»</w:t>
            </w:r>
          </w:p>
        </w:tc>
      </w:tr>
      <w:tr w:rsidR="00DC1B92" w:rsidRPr="00547490" w:rsidTr="00DC1B92">
        <w:tc>
          <w:tcPr>
            <w:tcW w:w="675" w:type="dxa"/>
          </w:tcPr>
          <w:p w:rsidR="00DC1B92" w:rsidRPr="00547490" w:rsidRDefault="00DC1B9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DC1B92" w:rsidRPr="00547490" w:rsidRDefault="00DC1B92" w:rsidP="009B32F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 от 15 октября 2019 года    № 936 «Об утверждении внутренних документов, обеспечивающих управление рисками нарушения  антимонопольного законодательства» (в редакции № 542 от 28 апреля 2022 года)</w:t>
            </w:r>
          </w:p>
        </w:tc>
      </w:tr>
      <w:tr w:rsidR="00DC1B92" w:rsidRPr="00547490" w:rsidTr="00DC1B92">
        <w:tc>
          <w:tcPr>
            <w:tcW w:w="675" w:type="dxa"/>
          </w:tcPr>
          <w:p w:rsidR="00DC1B92" w:rsidRPr="00547490" w:rsidRDefault="00DC1B92" w:rsidP="004B2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DC1B92" w:rsidRPr="00547490" w:rsidRDefault="00981A00" w:rsidP="004B2DC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1B92" w:rsidRPr="00547490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Ракитянского района от 06 апреля 2017 года № 60 «Об утверждении общественного Совета по защите интересов субъектов  малого и среднего предпринимательства и улучшению инвестиционного климата в Ракитя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№127 от 06 сентября 2019 года)</w:t>
            </w:r>
          </w:p>
        </w:tc>
      </w:tr>
      <w:tr w:rsidR="00DC1B92" w:rsidRPr="00547490" w:rsidTr="00DC1B92">
        <w:tc>
          <w:tcPr>
            <w:tcW w:w="675" w:type="dxa"/>
          </w:tcPr>
          <w:p w:rsidR="00DC1B92" w:rsidRPr="00547490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DC1B92" w:rsidRPr="00547490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 от 16 декабря 2019 года  № 1170 «Об утверждении  процедуры внутреннего расследования, связанного с функционированием  антимонопольного комплаенса в администрации Ракитянского района».</w:t>
            </w:r>
          </w:p>
        </w:tc>
      </w:tr>
    </w:tbl>
    <w:p w:rsidR="00AC04E7" w:rsidRPr="00547490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A2FAE" w:rsidRPr="00547490" w:rsidRDefault="006A2FAE" w:rsidP="00225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547490" w:rsidRDefault="00AC04E7" w:rsidP="00225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1.2. </w:t>
      </w:r>
      <w:r w:rsidR="003A2B11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3A2B1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а к информации 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</w:t>
      </w:r>
      <w:r w:rsidR="00966B9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966B9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105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орган</w:t>
      </w:r>
      <w:r w:rsidR="00966B9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го самоуправления муниципального района «Ракитянский район» Белгородской области </w:t>
      </w:r>
      <w:r w:rsidR="003A2B1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раздел 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имонопольный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аенс»</w:t>
      </w:r>
      <w:r w:rsidR="00165214" w:rsidRPr="00547490">
        <w:rPr>
          <w:rFonts w:ascii="Times New Roman" w:hAnsi="Times New Roman" w:cs="Times New Roman"/>
          <w:sz w:val="24"/>
          <w:szCs w:val="24"/>
        </w:rPr>
        <w:t xml:space="preserve">  </w:t>
      </w:r>
      <w:r w:rsidR="00225921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1516D1" w:rsidRPr="0054749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22F51" w:rsidRPr="00547490">
        <w:rPr>
          <w:rFonts w:ascii="Times New Roman" w:hAnsi="Times New Roman" w:cs="Times New Roman"/>
          <w:sz w:val="24"/>
          <w:szCs w:val="24"/>
        </w:rPr>
        <w:t>https://rakitnoe-r31.gosweb.gosuslugi.ru/deyatelnost/napravleniya-deyatelnosti/antimonopolnyy-komplaens/</w:t>
      </w:r>
      <w:r w:rsidR="001516D1" w:rsidRPr="00547490">
        <w:rPr>
          <w:rFonts w:ascii="Times New Roman" w:hAnsi="Times New Roman" w:cs="Times New Roman"/>
          <w:sz w:val="24"/>
          <w:szCs w:val="24"/>
        </w:rPr>
        <w:t>).</w:t>
      </w:r>
    </w:p>
    <w:p w:rsidR="0027118C" w:rsidRPr="00547490" w:rsidRDefault="0027118C" w:rsidP="00225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105" w:rsidRPr="00547490" w:rsidRDefault="00BE58D9" w:rsidP="003A2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1.3.</w:t>
      </w:r>
      <w:r w:rsidRPr="00547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105" w:rsidRPr="00547490">
        <w:rPr>
          <w:rFonts w:ascii="Times New Roman" w:hAnsi="Times New Roman" w:cs="Times New Roman"/>
          <w:sz w:val="24"/>
          <w:szCs w:val="24"/>
        </w:rPr>
        <w:t xml:space="preserve">Ознакомление сотрудников </w:t>
      </w:r>
      <w:r w:rsidR="0003208E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B16105" w:rsidRPr="00547490">
        <w:rPr>
          <w:rFonts w:ascii="Times New Roman" w:hAnsi="Times New Roman" w:cs="Times New Roman"/>
          <w:sz w:val="24"/>
          <w:szCs w:val="24"/>
        </w:rPr>
        <w:t xml:space="preserve"> с правовыми актами, регулирующими </w:t>
      </w:r>
      <w:proofErr w:type="gramStart"/>
      <w:r w:rsidR="00B16105" w:rsidRPr="00547490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="00B16105" w:rsidRPr="00547490">
        <w:rPr>
          <w:rFonts w:ascii="Times New Roman" w:hAnsi="Times New Roman" w:cs="Times New Roman"/>
          <w:sz w:val="24"/>
          <w:szCs w:val="24"/>
        </w:rPr>
        <w:t xml:space="preserve"> комплаенс </w:t>
      </w:r>
      <w:r w:rsidR="0003208E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:</w:t>
      </w:r>
    </w:p>
    <w:p w:rsidR="006A2FAE" w:rsidRPr="00547490" w:rsidRDefault="006A2FAE" w:rsidP="006A2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490">
        <w:rPr>
          <w:rFonts w:ascii="Times New Roman" w:hAnsi="Times New Roman" w:cs="Times New Roman"/>
          <w:sz w:val="24"/>
          <w:szCs w:val="24"/>
        </w:rPr>
        <w:t xml:space="preserve">- </w:t>
      </w:r>
      <w:r w:rsidR="003A2B11" w:rsidRPr="00547490">
        <w:rPr>
          <w:rFonts w:ascii="Times New Roman" w:hAnsi="Times New Roman" w:cs="Times New Roman"/>
          <w:sz w:val="24"/>
          <w:szCs w:val="24"/>
        </w:rPr>
        <w:t xml:space="preserve">в  рамках реализации Плана мероприятий по снижению комплаенс-рисков  руководители  и сотрудники структурных подразделений администрации Ракитянского района ознакомлены с правовыми актами, регулирующими вопросы применения антимонопольного законодательства </w:t>
      </w:r>
      <w:r w:rsidR="002633E0" w:rsidRPr="00547490">
        <w:rPr>
          <w:rFonts w:ascii="Times New Roman" w:hAnsi="Times New Roman" w:cs="Times New Roman"/>
          <w:sz w:val="24"/>
          <w:szCs w:val="24"/>
        </w:rPr>
        <w:t>в администрации Ракитянского района   с помощью системы электронного документооборота (далее -</w:t>
      </w:r>
      <w:r w:rsidR="00DB0CF5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5737D1" w:rsidRPr="00547490">
        <w:rPr>
          <w:rFonts w:ascii="Times New Roman" w:hAnsi="Times New Roman" w:cs="Times New Roman"/>
          <w:sz w:val="24"/>
          <w:szCs w:val="24"/>
        </w:rPr>
        <w:t>СЭД), а также отделом муниципальной службы и кадров проводится ознакомление гражданина Российской Федерации с Положением об организации системы внутреннего обеспечения соответствия требованиям антимонопольного законодательства деятельности</w:t>
      </w:r>
      <w:proofErr w:type="gramEnd"/>
      <w:r w:rsidR="005737D1" w:rsidRPr="00547490">
        <w:rPr>
          <w:rFonts w:ascii="Times New Roman" w:hAnsi="Times New Roman" w:cs="Times New Roman"/>
          <w:sz w:val="24"/>
          <w:szCs w:val="24"/>
        </w:rPr>
        <w:t xml:space="preserve"> администрации Ракитянского района при поступлении на муниципальную службу в администрацию Ракитянского района.</w:t>
      </w:r>
    </w:p>
    <w:p w:rsidR="00350268" w:rsidRPr="00547490" w:rsidRDefault="00350268" w:rsidP="00FB1D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 администрации района (за исключением вакансий и сотрудников, находящихся в декрете или </w:t>
      </w:r>
      <w:r w:rsidR="00136327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е по уходу за ребенком) 64 чел. обучение прошли 63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что составило 98,3 %</w:t>
      </w:r>
      <w:r w:rsidR="00FB1D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8D9" w:rsidRPr="00547490" w:rsidRDefault="002633E0" w:rsidP="0035026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 </w:t>
      </w:r>
      <w:r w:rsidR="00BE58D9" w:rsidRPr="00547490">
        <w:rPr>
          <w:rFonts w:ascii="Times New Roman" w:hAnsi="Times New Roman" w:cs="Times New Roman"/>
          <w:sz w:val="24"/>
          <w:szCs w:val="24"/>
        </w:rPr>
        <w:t>1.4.</w:t>
      </w:r>
      <w:r w:rsidR="00BE58D9" w:rsidRPr="00547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C98" w:rsidRPr="00547490">
        <w:rPr>
          <w:rFonts w:ascii="Times New Roman" w:hAnsi="Times New Roman" w:cs="Times New Roman"/>
          <w:sz w:val="24"/>
          <w:szCs w:val="24"/>
        </w:rPr>
        <w:t>С</w:t>
      </w:r>
      <w:r w:rsidR="00B16105" w:rsidRPr="00547490">
        <w:rPr>
          <w:rFonts w:ascii="Times New Roman" w:hAnsi="Times New Roman" w:cs="Times New Roman"/>
          <w:sz w:val="24"/>
          <w:szCs w:val="24"/>
        </w:rPr>
        <w:t>отрудник</w:t>
      </w:r>
      <w:r w:rsidR="00400C98" w:rsidRPr="00547490">
        <w:rPr>
          <w:rFonts w:ascii="Times New Roman" w:hAnsi="Times New Roman" w:cs="Times New Roman"/>
          <w:sz w:val="24"/>
          <w:szCs w:val="24"/>
        </w:rPr>
        <w:t>и</w:t>
      </w:r>
      <w:r w:rsidR="00B16105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03208E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B16105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400C98" w:rsidRPr="00547490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B16105" w:rsidRPr="00547490">
        <w:rPr>
          <w:rFonts w:ascii="Times New Roman" w:hAnsi="Times New Roman" w:cs="Times New Roman"/>
          <w:sz w:val="24"/>
          <w:szCs w:val="24"/>
        </w:rPr>
        <w:t>в обучающих мероприятиях по вопросам применения антимонопольного законодательства и организа</w:t>
      </w:r>
      <w:r w:rsidR="006A2FAE" w:rsidRPr="00547490">
        <w:rPr>
          <w:rFonts w:ascii="Times New Roman" w:hAnsi="Times New Roman" w:cs="Times New Roman"/>
          <w:sz w:val="24"/>
          <w:szCs w:val="24"/>
        </w:rPr>
        <w:t>ции антимонопольного комплаенса:</w:t>
      </w:r>
    </w:p>
    <w:tbl>
      <w:tblPr>
        <w:tblStyle w:val="a3"/>
        <w:tblW w:w="0" w:type="auto"/>
        <w:tblLook w:val="04A0"/>
      </w:tblPr>
      <w:tblGrid>
        <w:gridCol w:w="817"/>
        <w:gridCol w:w="6095"/>
        <w:gridCol w:w="2718"/>
      </w:tblGrid>
      <w:tr w:rsidR="00BE58D9" w:rsidRPr="00547490" w:rsidTr="00E11D0F">
        <w:tc>
          <w:tcPr>
            <w:tcW w:w="817" w:type="dxa"/>
          </w:tcPr>
          <w:p w:rsidR="00BE58D9" w:rsidRPr="00547490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E58D9" w:rsidRPr="00547490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учающем мероприятии </w:t>
            </w:r>
          </w:p>
          <w:p w:rsidR="00BE58D9" w:rsidRPr="00547490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(вид мероприятия, дата, тема, организатор)</w:t>
            </w:r>
          </w:p>
        </w:tc>
        <w:tc>
          <w:tcPr>
            <w:tcW w:w="2718" w:type="dxa"/>
          </w:tcPr>
          <w:p w:rsidR="00BE58D9" w:rsidRPr="00547490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сотрудников, прошедших обучение, человек</w:t>
            </w:r>
          </w:p>
        </w:tc>
      </w:tr>
      <w:tr w:rsidR="00FA3BE6" w:rsidRPr="00547490" w:rsidTr="00E11D0F">
        <w:tc>
          <w:tcPr>
            <w:tcW w:w="817" w:type="dxa"/>
          </w:tcPr>
          <w:p w:rsidR="00FA3BE6" w:rsidRPr="00547490" w:rsidRDefault="00136327" w:rsidP="009B3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3BE6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A3BE6" w:rsidRPr="00547490" w:rsidRDefault="00136327" w:rsidP="0038722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47490">
              <w:rPr>
                <w:rFonts w:ascii="Times New Roman" w:hAnsi="Times New Roman" w:cs="Times New Roman"/>
              </w:rPr>
              <w:t>28 июня 2022 года в ассоциации «Совет муниципальных образований Белгородской области» состоялся вебинар по вопросам практики правоприменения антимонопольного законодательства со стороны органов власти и местного самоуправления и организации антимонопольного комплаенса на территории Белгородской области</w:t>
            </w:r>
          </w:p>
        </w:tc>
        <w:tc>
          <w:tcPr>
            <w:tcW w:w="2718" w:type="dxa"/>
            <w:vAlign w:val="center"/>
          </w:tcPr>
          <w:p w:rsidR="00FA3BE6" w:rsidRPr="00547490" w:rsidRDefault="00350268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A00" w:rsidRPr="00547490" w:rsidTr="00E11D0F">
        <w:tc>
          <w:tcPr>
            <w:tcW w:w="817" w:type="dxa"/>
          </w:tcPr>
          <w:p w:rsidR="00981A00" w:rsidRPr="00547490" w:rsidRDefault="00C075C4" w:rsidP="009B3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81A00" w:rsidRPr="00547490" w:rsidRDefault="00981A00" w:rsidP="003872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иод с 10 по 14 октября 2022 года ОАУ «Институт региональной </w:t>
            </w:r>
            <w:r w:rsidR="00C075C4">
              <w:rPr>
                <w:rFonts w:ascii="Times New Roman" w:hAnsi="Times New Roman" w:cs="Times New Roman"/>
              </w:rPr>
              <w:t>кадровой политики» совместно с НИУ «БелГУ» проводил обучение «Антимонопольный комплаенс. Практика применения»</w:t>
            </w:r>
          </w:p>
        </w:tc>
        <w:tc>
          <w:tcPr>
            <w:tcW w:w="2718" w:type="dxa"/>
            <w:vAlign w:val="center"/>
          </w:tcPr>
          <w:p w:rsidR="00981A00" w:rsidRPr="00547490" w:rsidRDefault="00C075C4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BE6" w:rsidRPr="00547490" w:rsidTr="00E11D0F">
        <w:tc>
          <w:tcPr>
            <w:tcW w:w="817" w:type="dxa"/>
          </w:tcPr>
          <w:p w:rsidR="00FA3BE6" w:rsidRPr="00547490" w:rsidRDefault="00FC5A95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FA3BE6" w:rsidRPr="00547490" w:rsidRDefault="004C2630" w:rsidP="004C2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3BE6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бря 2022</w:t>
            </w:r>
            <w:r w:rsidR="00C075C4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оялся</w:t>
            </w:r>
            <w:r w:rsidR="00FA3BE6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BE6" w:rsidRPr="005474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ий семинар </w:t>
            </w:r>
            <w:r w:rsidR="00FA3BE6" w:rsidRPr="00547490">
              <w:rPr>
                <w:rFonts w:ascii="Times New Roman" w:hAnsi="Times New Roman" w:cs="Times New Roman"/>
                <w:sz w:val="24"/>
                <w:szCs w:val="24"/>
              </w:rPr>
              <w:t>на тему «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и организация системы антимонопольного комплаенса администрации Ракитянского района»</w:t>
            </w:r>
          </w:p>
        </w:tc>
        <w:tc>
          <w:tcPr>
            <w:tcW w:w="2718" w:type="dxa"/>
            <w:vAlign w:val="center"/>
          </w:tcPr>
          <w:p w:rsidR="00FA3BE6" w:rsidRPr="00547490" w:rsidRDefault="004C2630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E11D0F" w:rsidRDefault="00E11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AE" w:rsidRPr="00547490" w:rsidRDefault="00DA72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 </w:t>
      </w:r>
      <w:r w:rsidR="00387222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350268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вака</w:t>
      </w:r>
      <w:r w:rsidR="005737D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ий и сотрудников, находящихся в декрете или </w:t>
      </w:r>
      <w:r w:rsidR="00A3440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е по уходу за ребенком) 64 чел. обучение прошли 63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что составило </w:t>
      </w:r>
      <w:r w:rsidR="005737D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98,3</w:t>
      </w:r>
      <w:r w:rsidR="006A2FA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F42998" w:rsidRPr="00547490" w:rsidRDefault="00F429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998" w:rsidRPr="00547490" w:rsidRDefault="00F42998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42998" w:rsidRPr="00547490" w:rsidSect="000F397F">
          <w:headerReference w:type="default" r:id="rId9"/>
          <w:headerReference w:type="first" r:id="rId10"/>
          <w:pgSz w:w="11906" w:h="16838"/>
          <w:pgMar w:top="568" w:right="567" w:bottom="1134" w:left="1701" w:header="709" w:footer="709" w:gutter="0"/>
          <w:cols w:space="708"/>
          <w:titlePg/>
          <w:docGrid w:linePitch="360"/>
        </w:sectPr>
      </w:pPr>
    </w:p>
    <w:p w:rsidR="00217122" w:rsidRPr="00547490" w:rsidRDefault="00217122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547490">
        <w:rPr>
          <w:rFonts w:ascii="Times New Roman" w:hAnsi="Times New Roman" w:cs="Times New Roman"/>
          <w:b/>
          <w:sz w:val="28"/>
          <w:szCs w:val="28"/>
        </w:rPr>
        <w:t>2</w:t>
      </w:r>
      <w:r w:rsidRPr="00547490">
        <w:rPr>
          <w:rFonts w:ascii="Times New Roman" w:hAnsi="Times New Roman" w:cs="Times New Roman"/>
          <w:b/>
          <w:sz w:val="28"/>
          <w:szCs w:val="28"/>
        </w:rPr>
        <w:t>. Информация о результатах проведенной работы по выявлению и оценке комплаенс-рисков</w:t>
      </w:r>
    </w:p>
    <w:p w:rsidR="00673417" w:rsidRPr="00547490" w:rsidRDefault="00673417" w:rsidP="006734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  и оценки рисков нарушения антимонопольного  законодательства  уполномоченными должностным лицом и отделами  проводится ряд мероприятий.</w:t>
      </w:r>
    </w:p>
    <w:p w:rsidR="005D4090" w:rsidRPr="00547490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1. Анализ выявленных нарушений антимонопольного законодательства в деятельности </w:t>
      </w:r>
      <w:r w:rsidR="0003208E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 за 3 предшествующих календарных года (наличие предостережений, предупреждений, штрафов, жалоб, возбужденных дел).</w:t>
      </w:r>
    </w:p>
    <w:p w:rsidR="00A84D6D" w:rsidRPr="00547490" w:rsidRDefault="00A84D6D" w:rsidP="00A84D6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структурными подразделениями проведен сбор и анализ информации о наличии нарушений антимонопольного законодательства в деятельности администрации за предыдущие три года (</w:t>
      </w:r>
      <w:r w:rsidR="00A3440E" w:rsidRPr="00547490">
        <w:rPr>
          <w:rFonts w:ascii="Times New Roman" w:hAnsi="Times New Roman" w:cs="Times New Roman"/>
          <w:sz w:val="24"/>
          <w:szCs w:val="24"/>
        </w:rPr>
        <w:t>2020</w:t>
      </w:r>
      <w:r w:rsidRPr="00547490">
        <w:rPr>
          <w:rFonts w:ascii="Times New Roman" w:hAnsi="Times New Roman" w:cs="Times New Roman"/>
          <w:sz w:val="24"/>
          <w:szCs w:val="24"/>
        </w:rPr>
        <w:t>,</w:t>
      </w:r>
      <w:r w:rsidR="00A82507" w:rsidRPr="00547490">
        <w:rPr>
          <w:rFonts w:ascii="Times New Roman" w:hAnsi="Times New Roman" w:cs="Times New Roman"/>
          <w:sz w:val="24"/>
          <w:szCs w:val="24"/>
        </w:rPr>
        <w:t xml:space="preserve"> 20</w:t>
      </w:r>
      <w:r w:rsidR="00A3440E" w:rsidRPr="00547490">
        <w:rPr>
          <w:rFonts w:ascii="Times New Roman" w:hAnsi="Times New Roman" w:cs="Times New Roman"/>
          <w:sz w:val="24"/>
          <w:szCs w:val="24"/>
        </w:rPr>
        <w:t>21</w:t>
      </w:r>
      <w:r w:rsidR="00A82507" w:rsidRPr="00547490">
        <w:rPr>
          <w:rFonts w:ascii="Times New Roman" w:hAnsi="Times New Roman" w:cs="Times New Roman"/>
          <w:sz w:val="24"/>
          <w:szCs w:val="24"/>
        </w:rPr>
        <w:t>, 202</w:t>
      </w:r>
      <w:r w:rsidR="00A3440E" w:rsidRPr="00547490">
        <w:rPr>
          <w:rFonts w:ascii="Times New Roman" w:hAnsi="Times New Roman" w:cs="Times New Roman"/>
          <w:sz w:val="24"/>
          <w:szCs w:val="24"/>
        </w:rPr>
        <w:t>2</w:t>
      </w:r>
      <w:r w:rsidRPr="00547490">
        <w:rPr>
          <w:rFonts w:ascii="Times New Roman" w:hAnsi="Times New Roman" w:cs="Times New Roman"/>
          <w:sz w:val="24"/>
          <w:szCs w:val="24"/>
        </w:rPr>
        <w:t xml:space="preserve"> г.г.)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998" w:rsidRPr="00547490" w:rsidRDefault="00A84D6D" w:rsidP="002711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По результатам  проведенного анализа установлено следующее:</w:t>
      </w:r>
    </w:p>
    <w:tbl>
      <w:tblPr>
        <w:tblStyle w:val="a3"/>
        <w:tblW w:w="14851" w:type="dxa"/>
        <w:tblLook w:val="04A0"/>
      </w:tblPr>
      <w:tblGrid>
        <w:gridCol w:w="560"/>
        <w:gridCol w:w="2383"/>
        <w:gridCol w:w="2280"/>
        <w:gridCol w:w="2682"/>
        <w:gridCol w:w="2693"/>
        <w:gridCol w:w="9"/>
        <w:gridCol w:w="1976"/>
        <w:gridCol w:w="146"/>
        <w:gridCol w:w="2122"/>
      </w:tblGrid>
      <w:tr w:rsidR="00F42998" w:rsidRPr="00547490" w:rsidTr="00F42998">
        <w:tc>
          <w:tcPr>
            <w:tcW w:w="560" w:type="dxa"/>
          </w:tcPr>
          <w:p w:rsidR="00F42998" w:rsidRPr="00547490" w:rsidRDefault="00F42998" w:rsidP="00A84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8255851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3" w:type="dxa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реше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о нару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и антим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, выдан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ФАС России или Белгородским УФАС</w:t>
            </w:r>
          </w:p>
        </w:tc>
        <w:tc>
          <w:tcPr>
            <w:tcW w:w="2280" w:type="dxa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2682" w:type="dxa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ная норма антимоно</w:t>
            </w:r>
            <w:r w:rsidRPr="0054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польного законо</w:t>
            </w:r>
            <w:r w:rsidRPr="0054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54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льства</w:t>
            </w:r>
          </w:p>
        </w:tc>
        <w:tc>
          <w:tcPr>
            <w:tcW w:w="2693" w:type="dxa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сути наруше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антим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985" w:type="dxa"/>
            <w:gridSpan w:val="2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ару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</w:t>
            </w:r>
          </w:p>
        </w:tc>
        <w:tc>
          <w:tcPr>
            <w:tcW w:w="2268" w:type="dxa"/>
            <w:gridSpan w:val="2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мотрения нару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ства ФАС России, Белг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дским УФАС</w:t>
            </w:r>
          </w:p>
        </w:tc>
      </w:tr>
      <w:tr w:rsidR="00F42998" w:rsidRPr="00547490" w:rsidTr="00F42998">
        <w:tc>
          <w:tcPr>
            <w:tcW w:w="14851" w:type="dxa"/>
            <w:gridSpan w:val="9"/>
          </w:tcPr>
          <w:p w:rsidR="00F42998" w:rsidRPr="00547490" w:rsidRDefault="005737D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F42998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рушений не выявлено</w:t>
            </w:r>
          </w:p>
        </w:tc>
      </w:tr>
      <w:tr w:rsidR="00271475" w:rsidRPr="00547490" w:rsidTr="00F42998">
        <w:tc>
          <w:tcPr>
            <w:tcW w:w="560" w:type="dxa"/>
          </w:tcPr>
          <w:p w:rsidR="00271475" w:rsidRPr="00547490" w:rsidRDefault="00271475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271475" w:rsidRPr="00547490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271475" w:rsidRPr="00547490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1475" w:rsidRPr="00547490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71475" w:rsidRPr="00547490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71475" w:rsidRPr="00547490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71475" w:rsidRPr="00547490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222" w:rsidRPr="00547490" w:rsidTr="00387222">
        <w:tc>
          <w:tcPr>
            <w:tcW w:w="14851" w:type="dxa"/>
            <w:gridSpan w:val="9"/>
          </w:tcPr>
          <w:p w:rsidR="00387222" w:rsidRPr="00547490" w:rsidRDefault="005737D1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87222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нарушений не выявлено</w:t>
            </w:r>
          </w:p>
        </w:tc>
      </w:tr>
      <w:tr w:rsidR="00A3440E" w:rsidRPr="00547490" w:rsidTr="00A3440E">
        <w:tc>
          <w:tcPr>
            <w:tcW w:w="560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0E" w:rsidRPr="00547490" w:rsidTr="004C2630">
        <w:tc>
          <w:tcPr>
            <w:tcW w:w="14851" w:type="dxa"/>
            <w:gridSpan w:val="9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–н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арушений не выявлено</w:t>
            </w:r>
          </w:p>
        </w:tc>
      </w:tr>
    </w:tbl>
    <w:bookmarkEnd w:id="0"/>
    <w:p w:rsidR="00FE270E" w:rsidRPr="00547490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2. </w:t>
      </w:r>
      <w:r w:rsidR="00FE270E" w:rsidRPr="00547490">
        <w:rPr>
          <w:rFonts w:ascii="Times New Roman" w:hAnsi="Times New Roman" w:cs="Times New Roman"/>
          <w:sz w:val="24"/>
          <w:szCs w:val="24"/>
        </w:rPr>
        <w:t xml:space="preserve">Проведён анализ действующих НПА  администрации Ракитянского района, на предмет выявления рисков нарушения антимонопольного законодательства при участии  организаций и граждан, </w:t>
      </w:r>
      <w:r w:rsidR="00FE270E" w:rsidRPr="008B79BB">
        <w:rPr>
          <w:rFonts w:ascii="Times New Roman" w:hAnsi="Times New Roman" w:cs="Times New Roman"/>
          <w:sz w:val="24"/>
          <w:szCs w:val="24"/>
        </w:rPr>
        <w:t>коллегиального органа</w:t>
      </w:r>
      <w:r w:rsidR="008B79BB">
        <w:rPr>
          <w:rFonts w:ascii="Times New Roman" w:hAnsi="Times New Roman" w:cs="Times New Roman"/>
          <w:sz w:val="24"/>
          <w:szCs w:val="24"/>
        </w:rPr>
        <w:t xml:space="preserve"> (</w:t>
      </w:r>
      <w:r w:rsidR="008B79BB" w:rsidRPr="00547490">
        <w:rPr>
          <w:rFonts w:ascii="Times New Roman" w:hAnsi="Times New Roman" w:cs="Times New Roman"/>
          <w:sz w:val="24"/>
          <w:szCs w:val="24"/>
        </w:rPr>
        <w:t xml:space="preserve">Советом по защите интересов субъектов малого и среднего предпринимательства и улучшению инвестиционного климата в Ракитянском </w:t>
      </w:r>
      <w:r w:rsidR="008B79BB" w:rsidRPr="003F6CA4">
        <w:rPr>
          <w:rFonts w:ascii="Times New Roman" w:hAnsi="Times New Roman" w:cs="Times New Roman"/>
          <w:sz w:val="24"/>
          <w:szCs w:val="24"/>
        </w:rPr>
        <w:t>районе</w:t>
      </w:r>
      <w:r w:rsidR="008B79BB">
        <w:rPr>
          <w:rFonts w:ascii="Times New Roman" w:hAnsi="Times New Roman" w:cs="Times New Roman"/>
          <w:sz w:val="24"/>
          <w:szCs w:val="24"/>
        </w:rPr>
        <w:t>)</w:t>
      </w:r>
      <w:r w:rsidR="00FE270E" w:rsidRPr="00547490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 </w:t>
      </w:r>
      <w:proofErr w:type="gramStart"/>
      <w:r w:rsidR="00FE270E" w:rsidRPr="0054749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E270E" w:rsidRPr="00547490">
        <w:rPr>
          <w:rFonts w:ascii="Times New Roman" w:hAnsi="Times New Roman" w:cs="Times New Roman"/>
          <w:sz w:val="24"/>
          <w:szCs w:val="24"/>
        </w:rPr>
        <w:t xml:space="preserve"> антимонопольном комплаенсе и Методическим</w:t>
      </w:r>
      <w:r w:rsidR="005F7F53" w:rsidRPr="00547490">
        <w:rPr>
          <w:rFonts w:ascii="Times New Roman" w:hAnsi="Times New Roman" w:cs="Times New Roman"/>
          <w:sz w:val="24"/>
          <w:szCs w:val="24"/>
        </w:rPr>
        <w:t>и рекомендациями по анализу НПА</w:t>
      </w:r>
      <w:r w:rsidR="00FE270E" w:rsidRPr="00547490">
        <w:rPr>
          <w:rFonts w:ascii="Times New Roman" w:hAnsi="Times New Roman" w:cs="Times New Roman"/>
          <w:sz w:val="24"/>
          <w:szCs w:val="24"/>
        </w:rPr>
        <w:t>.</w:t>
      </w:r>
    </w:p>
    <w:p w:rsidR="002418F5" w:rsidRPr="00547490" w:rsidRDefault="002418F5" w:rsidP="00A750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.2.1. И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нормативных правовых актов </w:t>
      </w:r>
      <w:r w:rsidR="00FE270E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F05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действующих НПА) 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B02F03" w:rsidRPr="00547490">
        <w:rPr>
          <w:rFonts w:ascii="Times New Roman" w:hAnsi="Times New Roman" w:cs="Times New Roman"/>
          <w:sz w:val="24"/>
          <w:szCs w:val="24"/>
        </w:rPr>
        <w:t>1 мая</w:t>
      </w:r>
      <w:r w:rsidR="00B02F03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40E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474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4033"/>
      </w:tblGrid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474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49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и наименование нормативно правового акта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14.02.2022 N 29 "Об утверждении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развития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системы защиты прав потребителей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"Ракитянский район" Белгородской области на 2022 - 2030 годы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8.12.2021 N 228 "Об утверждении административного регламента предоставления муниципальной услуги "Присвоение (подтверждение) спортивных разрядов" "второй спортивный разряд", "третий спортивный разряд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22.12.2021 N 198 "Об утверждении административного регламента по предоставлению муниципальной услуги "Установка информационной вывески, согласование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ывески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1.12.2021 N 196 "Об утверждении административного регламента по предоставлению муниципальной услуги "Предоставление сведений, документов и материалов, содержащихся в государственной информационной системе обеспечения градостроительной деятельности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3.07.2021 N 82 (ред. от 17.12.2021) "Об утверждении административного регламента предоставления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1.12.2021 N 148 "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 в границах муниципального района "Ракитянский район" Белгородской области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6.11.2021 N 145 "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2 год в границах муниципального района "Ракитянский район" Белгородской области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1.12.2021 N 149 "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района "Ракитянский район" Белгородской области на 2022 год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6.11.2021 N 146 "Об утверждении основных направлений долговой политики Ракитянского района на 2022 год и на плановый период 2023 и 2024 годов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4.09.2021 N 110 "Об утверждении Порядка установления и оценки применения обязательных требований, устанавливаемых муниципальными нормативными правовыми актами Ракитянского района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80 "О внесении изменений в постановление администрации Ракитянского района от 13.07.2021 N 81 "Об утверждении административного регламента предоставления муниципальной услуги "Предоставление информации о текущей успеваемости учащегося, ведение электронного дневника и электронного журнала успеваемости"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9 "О внесении изменений в постановление администрации Ракитянского района от 07.07.2021 N 79 "Об утверждении административного регламента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Ракитянского района".</w:t>
            </w:r>
            <w:proofErr w:type="gramEnd"/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30.06.2021 N 78 "Об утверждении административного регламента предоставления муниципальной услуги "Предоставление молодым семьям социальных выплат на приобретение (строительство) жилья"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30.06.2021 N 77 "Об утверждении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по Ракитянскому району на II полугодие 2021 год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9.06.2021 N 75 "О порядке оказания консультационной и организ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а территории Ракитянского район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9.06.2021 N 76 "Об утверждении порядка замены гражданами жилого помещения, занимаемого по договору социального найма, на жилое помещение меньшего размер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8.05.2021 N 59 "Об утверждении Порядка предоставления субсидий из бюджета Ракитянского района некоммерческим организациям на реализацию социально значимых проектов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8 "О внесении изменений в постановление администрации Ракитянского района от 16.04.2021 N 43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на территории муниципального района "Ракитянский район"</w:t>
            </w:r>
            <w:proofErr w:type="gramEnd"/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7 "О внесении изменений в постановление администрации Ракитянского района от 12.03.2021 N 28 "Об утверждении административного регламента предоставления муниципальной услуги "Зачисление в муниципальные общеобразовательные организации"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6 "О внесении изменений в постановление администрации Ракитянского района от 04.03.2021 N 26 "Об утверждении административного регламента предоставления муниципальной услуги "Организация отдыха детей в каникулярное время"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22.12.2021 N 205 "О внесении изменений в постановление администрации Ракитянского района от 17 февраля 2021 года N 16 "Об утверждении административного регламента по предоставлению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" на территории муниципального района "Ракитянский район"</w:t>
            </w:r>
            <w:proofErr w:type="gramEnd"/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2.12.2021 N 200 "О внесении изменений в постановление администрации Ракитянского района от 17 февраля 2021 года N 15 "Об утверждении административного регламента по предоставлению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на земельном участке"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60 "О внесении изменений в постановление администрации Ракитянского района от 29.10.2020 N 158 "Об утверждении административного регламента по предоставлению муниципальной услуги "Передача жилых помещений в собственность граждан (приватизация) на территории Ракитянского район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0.08.2020 N 127 (ред. от 05.10.2020) "Об организации перевозок льготной категории граждан в общественном транспорте" (вместе с "Порядком изготовления, реализации и учета единых социальных проездных билетов, проезда по ним и расчетов с перевозчиками")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4.03.2021 N 33 "О внесении изменений в постановление администрации Ракитянского района от 20 октября 2017 года N 181" (вместе с "Муниципальной программой Ракитянского района "Формирование современной городской среды на территории Ракитянского района")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2.12.2021 N 208 "О внесении изменений в постановление администрации Ракитянского района от 8 июля 2020 года N 113 "Об утверждении административного регламента по предоставлению муниципальной услуги "Предоставление права льготного проезда студентам очной формы обучения, студентам с ограниченными возможностями здоровья и инвалидностью очно-заочной формы обучения образовательных организаций и профессиональных образовательных организаций в городском или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ом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3.08.2020 N 130 "Об определении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2.12.2017 N 201 (ред. от 29.07.2020) "Об утверждении Порядка подготовки документации по планировке территории, разрабатываемой на основании решения администрации Ракитянского район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5.03.2022 N 45 "О внесении изменений в постановление администрации Ракитянского района от 21 ноября 2016 года N 121 "Об утверждении административных регламентов предоставления муниципальных услуг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61 "О внесении изменений в постановление администрации Ракитянского района от 21 ноября 2016 года N 121 "Об утверждении административных регламентов предоставления муниципальных услуг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6.05.2020 N 94 "О проведении дополнительных санитарно-противоэпидемических мероприятий на территории Ракитянского район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2.12.2021 N 202 "О внесении изменений в постановление администрации Ракитянского района от 22 мая 2020 года N 91 "Об утверждении административного регламента по предоставлению муниципальной услуги "Выдача разрешений на установку рекламных конструкций, аннулирование такого разрешения"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2.12.2021 N 204 "О внесении изменений в постановление администрации Ракитянского района от 15 мая 2020 года N 87 "Об утверждении административного регламента по предоставлению муниципальной услуги "Предоставление разрешения на ввод объекта в эксплуатацию"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6.05.2020 N 361 "О приостановлении возможности использования единых социальных проездных билетов на городских и пригородных автобусных маршрутах на территории Ракитянского район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21.11.2016 N 120 (ред. от 22.04.2020) "Об утверждении административного регламента исполнения муниципальной функции" (вместе с "Административным регламентом исполнения муниципальной функции "Осуществление муниципального земельного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в границах городских и сельских поселений муниципального района "Ракитянский район")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4.04.2020 N 64 "О приостановлении возможности использования единых социальных проездных билетов на городских и пригородных автобусных маршрутах на территории Ракитянского район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30.03.2020 N 60 "Об утверждении административного регламента по реализации администрацией Ракитянского района услуг, предоставляемых в рамках переданных полномочий, предоставления государственной услуги "Организация предоставления гражданам субсидий на оплату жилого помещения и коммунальных услуг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8.03.2020 N 58 "О приостановлении возможности использования единых социальных проездных билетов на городских и пригородных автобусных маршрутах на территории Ракитянского район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5.03.2020 N 55 "Об утверждении административного регламента по предоставлению муниципальной услуги "Предоставление градостроительного плана земельного участка" на территории муниципального района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0.01.2022 N 9 "О внесении изменений в постановление администрации Ракитянского района от 25 марта 2020 года N 54 "Об утверждении административного регламента по предоставлению муниципальной услуги "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 на территории муниципального района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0.03.2020 N 51 "Об утверждении Положения о порядке проведения общественных слушаний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0 "О внесении изменений в постановление администрации Ракитянского района от 13 марта 2020 года N 43 "Об утверждении административного регламента предоставления муниципальной услуги "Заключение (изменение) договора социального найма жилого помещения муниципального жилищного фонда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31.01.2020 N 14 "Об утверждении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нарушений обязательных требований муниципального контроля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м сохранности автомобильных дорог местного значения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7.01.2020 N 6 "О мерах социальной поддержки обучающихся на условиях договора о целевом обучении" (вместе с "Положением о порядке и условиях назначения мер социальной поддержки в виде ежеквартальной денежной выплаты обучающимся по образовательным программам высшего и среднего профессионального образования в организациях, осуществляющих образовательную деятельность, на условиях договора о целевом обучении, заключенного с администрацией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Ракитянского района")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0.01.2020 N 4 "Об утверждении программы мероприятий, направленных на профилактику нарушений обязательных требований земельного законодательства на 2020 год и плановый период 2021 - 2022 г.г.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21.12.2011 N 136 (ред. от 23.09.2015, с изм. от 27.09.2019) "Об утверждении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рядка определения объема предоставления субсидий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3.03.2013 N 26 (ред. от 19.08.2019) "Об утверждении административных регламентов предоставления муниципальных услуг" (вместе с "Административным регламентом предоставления муниципальной услуги "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" на территории муниципального района "Ракитянский район")</w:t>
            </w:r>
            <w:proofErr w:type="gramEnd"/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30.07.2019 N 110 "Об утверждении Правил персонифицированного финансирования дополнительного образования детей в муниципальном районе "Ракитянский район"</w:t>
            </w:r>
          </w:p>
        </w:tc>
      </w:tr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4 "О внесении изменений в постановление администрации Ракитянского района от 29 июля 2019 года N 108 "Об утверждении административного регламента по предоставлению муниципальной услуги "Оформление, выдача и продление удостоверения многодетной семьи и его дубликата"</w:t>
            </w:r>
          </w:p>
        </w:tc>
      </w:tr>
    </w:tbl>
    <w:p w:rsidR="00FE270E" w:rsidRPr="00547490" w:rsidRDefault="00FE270E" w:rsidP="000F397F">
      <w:pPr>
        <w:pStyle w:val="ConsPlusNormal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418F5" w:rsidRPr="00547490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2.2. Информация о соблюдении процедуры проведения анализа действующих НПА 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мет выявления рисков нарушения антимонопольного законодательства, </w:t>
      </w:r>
      <w:r w:rsidR="00966B9E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а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0BF" w:rsidRPr="00547490">
        <w:rPr>
          <w:rFonts w:ascii="Times New Roman" w:hAnsi="Times New Roman" w:cs="Times New Roman"/>
          <w:sz w:val="24"/>
          <w:szCs w:val="24"/>
        </w:rPr>
        <w:t>распоряжением администрации Ракитянского района Белгородской области</w:t>
      </w:r>
      <w:r w:rsidRPr="00547490">
        <w:rPr>
          <w:rFonts w:ascii="Times New Roman" w:hAnsi="Times New Roman" w:cs="Times New Roman"/>
          <w:sz w:val="24"/>
          <w:szCs w:val="24"/>
        </w:rPr>
        <w:t xml:space="preserve"> от</w:t>
      </w:r>
      <w:r w:rsidRPr="005474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50BF" w:rsidRPr="00547490">
        <w:rPr>
          <w:rFonts w:ascii="Times New Roman" w:hAnsi="Times New Roman" w:cs="Times New Roman"/>
          <w:sz w:val="24"/>
          <w:szCs w:val="24"/>
        </w:rPr>
        <w:t>28 август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A750BF" w:rsidRPr="00547490">
        <w:rPr>
          <w:rFonts w:ascii="Times New Roman" w:hAnsi="Times New Roman" w:cs="Times New Roman"/>
          <w:sz w:val="24"/>
          <w:szCs w:val="24"/>
        </w:rPr>
        <w:t>790</w:t>
      </w:r>
      <w:r w:rsidRPr="00547490">
        <w:rPr>
          <w:rFonts w:ascii="Times New Roman" w:hAnsi="Times New Roman" w:cs="Times New Roman"/>
          <w:sz w:val="24"/>
          <w:szCs w:val="24"/>
        </w:rPr>
        <w:t>.</w:t>
      </w:r>
    </w:p>
    <w:p w:rsidR="007F32A0" w:rsidRPr="00547490" w:rsidRDefault="009A0404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490">
        <w:rPr>
          <w:rFonts w:ascii="Times New Roman" w:hAnsi="Times New Roman" w:cs="Times New Roman"/>
          <w:sz w:val="24"/>
          <w:szCs w:val="24"/>
        </w:rPr>
        <w:t xml:space="preserve">Перечень  действующих НПА разработан </w:t>
      </w:r>
      <w:r w:rsidR="007F32A0" w:rsidRPr="00547490">
        <w:rPr>
          <w:rFonts w:ascii="Times New Roman" w:hAnsi="Times New Roman" w:cs="Times New Roman"/>
          <w:sz w:val="24"/>
          <w:szCs w:val="24"/>
        </w:rPr>
        <w:t>на основании информации структурных подразделений администрации района, а также при использовании справочных правовых систем исчерпывающего перечня нормативных правовых актов администрации района по состоянию на</w:t>
      </w:r>
      <w:r w:rsidR="007F32A0" w:rsidRPr="005474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32A0" w:rsidRPr="00547490">
        <w:rPr>
          <w:rFonts w:ascii="Times New Roman" w:hAnsi="Times New Roman" w:cs="Times New Roman"/>
          <w:sz w:val="24"/>
          <w:szCs w:val="24"/>
        </w:rPr>
        <w:t>1 мая отчетного года.</w:t>
      </w:r>
      <w:proofErr w:type="gramEnd"/>
    </w:p>
    <w:p w:rsidR="007F32A0" w:rsidRPr="00547490" w:rsidRDefault="007F32A0" w:rsidP="007F32A0">
      <w:pPr>
        <w:pStyle w:val="Default"/>
        <w:ind w:firstLine="709"/>
        <w:jc w:val="both"/>
      </w:pPr>
      <w:r w:rsidRPr="00547490">
        <w:lastRenderedPageBreak/>
        <w:t xml:space="preserve"> </w:t>
      </w:r>
      <w:proofErr w:type="gramStart"/>
      <w:r w:rsidRPr="00547490">
        <w:t xml:space="preserve">Перечень  действующих НПА размещен в сети «Интернет» на </w:t>
      </w:r>
      <w:r w:rsidRPr="00547490">
        <w:rPr>
          <w:rFonts w:eastAsia="Times New Roman"/>
          <w:lang w:eastAsia="ru-RU"/>
        </w:rPr>
        <w:t xml:space="preserve">официальном сайте органов  местного самоуправления муниципального района «Ракитянский район» Белгородской области </w:t>
      </w:r>
      <w:r w:rsidRPr="00547490">
        <w:t>разделе «Антимонопольный комплаенс», кроме того в разделе «Антимонопольный комплаенс» в подразделе «Общественное обсуждение нормативных правовых актов» размещены  следующие документы:</w:t>
      </w:r>
      <w:proofErr w:type="gramEnd"/>
    </w:p>
    <w:p w:rsidR="007F32A0" w:rsidRPr="00547490" w:rsidRDefault="00255272" w:rsidP="007F32A0">
      <w:pPr>
        <w:pStyle w:val="Default"/>
        <w:ind w:firstLine="709"/>
        <w:jc w:val="both"/>
      </w:pPr>
      <w:r w:rsidRPr="00547490">
        <w:t xml:space="preserve">- </w:t>
      </w:r>
      <w:r w:rsidR="007F32A0" w:rsidRPr="00547490">
        <w:t xml:space="preserve">уведомление </w:t>
      </w:r>
      <w:r w:rsidRPr="00547490">
        <w:rPr>
          <w:bCs/>
        </w:rPr>
        <w:t>о проведении публичных консультаций в рамках анализа действующих нормативных правовых актов на предмет их влияния на конкуренцию</w:t>
      </w:r>
      <w:r w:rsidR="007F32A0" w:rsidRPr="00547490">
        <w:t>;</w:t>
      </w:r>
    </w:p>
    <w:p w:rsidR="007F32A0" w:rsidRPr="00547490" w:rsidRDefault="00255272" w:rsidP="007F32A0">
      <w:pPr>
        <w:pStyle w:val="Default"/>
        <w:ind w:firstLine="709"/>
        <w:jc w:val="both"/>
        <w:rPr>
          <w:bCs/>
        </w:rPr>
      </w:pPr>
      <w:r w:rsidRPr="00547490">
        <w:t xml:space="preserve">- </w:t>
      </w:r>
      <w:r w:rsidR="007F32A0" w:rsidRPr="00547490">
        <w:t xml:space="preserve">анкета участника публичных консультаций, проводимых </w:t>
      </w:r>
      <w:r w:rsidR="007F32A0" w:rsidRPr="00547490">
        <w:rPr>
          <w:bCs/>
        </w:rPr>
        <w:t>посредством сбора замечаний и предложений организаций и граждан в рамках анализа действующих нормативных правовых актов на предмет их влияния на конкуренцию</w:t>
      </w:r>
      <w:r w:rsidR="00C07382" w:rsidRPr="00547490">
        <w:rPr>
          <w:bCs/>
        </w:rPr>
        <w:t>.</w:t>
      </w:r>
    </w:p>
    <w:p w:rsidR="00BB41D9" w:rsidRPr="00547490" w:rsidRDefault="00BB41D9" w:rsidP="007F32A0">
      <w:pPr>
        <w:pStyle w:val="Default"/>
        <w:ind w:firstLine="709"/>
        <w:jc w:val="both"/>
      </w:pPr>
      <w:r w:rsidRPr="00547490">
        <w:t xml:space="preserve">Рисков нарушения антимонопольного </w:t>
      </w:r>
      <w:proofErr w:type="gramStart"/>
      <w:r w:rsidRPr="00547490">
        <w:t>законодательства</w:t>
      </w:r>
      <w:proofErr w:type="gramEnd"/>
      <w:r w:rsidRPr="00547490">
        <w:t xml:space="preserve"> в практике применения действующих НПА не выявлено.</w:t>
      </w:r>
    </w:p>
    <w:p w:rsidR="005824AA" w:rsidRPr="00547490" w:rsidRDefault="009A0404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И</w:t>
      </w:r>
      <w:r w:rsidR="007E485B" w:rsidRPr="00547490">
        <w:rPr>
          <w:rFonts w:ascii="Times New Roman" w:hAnsi="Times New Roman" w:cs="Times New Roman"/>
          <w:sz w:val="24"/>
          <w:szCs w:val="24"/>
        </w:rPr>
        <w:t xml:space="preserve">нформация о </w:t>
      </w:r>
      <w:r w:rsidR="007E485B" w:rsidRPr="00547490">
        <w:rPr>
          <w:rFonts w:ascii="Times New Roman" w:hAnsi="Times New Roman" w:cs="Times New Roman"/>
          <w:bCs/>
          <w:sz w:val="24"/>
          <w:szCs w:val="24"/>
        </w:rPr>
        <w:t>замечания</w:t>
      </w:r>
      <w:r w:rsidR="00A750BF" w:rsidRPr="00547490">
        <w:rPr>
          <w:rFonts w:ascii="Times New Roman" w:hAnsi="Times New Roman" w:cs="Times New Roman"/>
          <w:bCs/>
          <w:sz w:val="24"/>
          <w:szCs w:val="24"/>
        </w:rPr>
        <w:t>х</w:t>
      </w:r>
      <w:r w:rsidR="007E485B" w:rsidRPr="00547490">
        <w:rPr>
          <w:rFonts w:ascii="Times New Roman" w:hAnsi="Times New Roman" w:cs="Times New Roman"/>
          <w:bCs/>
          <w:sz w:val="24"/>
          <w:szCs w:val="24"/>
        </w:rPr>
        <w:t xml:space="preserve"> и предложения</w:t>
      </w:r>
      <w:r w:rsidR="00A750BF" w:rsidRPr="00547490">
        <w:rPr>
          <w:rFonts w:ascii="Times New Roman" w:hAnsi="Times New Roman" w:cs="Times New Roman"/>
          <w:bCs/>
          <w:sz w:val="24"/>
          <w:szCs w:val="24"/>
        </w:rPr>
        <w:t>х от</w:t>
      </w:r>
      <w:r w:rsidR="007E485B" w:rsidRPr="00547490">
        <w:rPr>
          <w:rFonts w:ascii="Times New Roman" w:hAnsi="Times New Roman" w:cs="Times New Roman"/>
          <w:bCs/>
          <w:sz w:val="24"/>
          <w:szCs w:val="24"/>
        </w:rPr>
        <w:t xml:space="preserve"> организаций и граждан</w:t>
      </w:r>
      <w:r w:rsidR="007E485B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="007E485B" w:rsidRPr="00547490">
        <w:rPr>
          <w:rFonts w:ascii="Times New Roman" w:hAnsi="Times New Roman" w:cs="Times New Roman"/>
          <w:bCs/>
          <w:sz w:val="24"/>
          <w:szCs w:val="24"/>
        </w:rPr>
        <w:t>публичных консультаций не поступали.</w:t>
      </w:r>
    </w:p>
    <w:p w:rsidR="001516D1" w:rsidRPr="00547490" w:rsidRDefault="001516D1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090" w:rsidRPr="00547490" w:rsidRDefault="00326D3B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3 </w:t>
      </w:r>
      <w:r w:rsidR="00E72801" w:rsidRPr="00547490">
        <w:rPr>
          <w:rFonts w:ascii="Times New Roman" w:hAnsi="Times New Roman" w:cs="Times New Roman"/>
          <w:sz w:val="24"/>
          <w:szCs w:val="24"/>
        </w:rPr>
        <w:t>А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нализ проектов нормативных правовых актов </w:t>
      </w:r>
      <w:r w:rsidR="005F54C7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CF0353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CF0353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</w:t>
      </w:r>
      <w:r w:rsidR="00E72801" w:rsidRPr="00547490">
        <w:rPr>
          <w:rFonts w:ascii="Times New Roman" w:hAnsi="Times New Roman" w:cs="Times New Roman"/>
          <w:sz w:val="24"/>
          <w:szCs w:val="24"/>
        </w:rPr>
        <w:t>.</w:t>
      </w:r>
    </w:p>
    <w:p w:rsidR="00CF0353" w:rsidRPr="00547490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.3.1. П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проектов нормативных правовых актов </w:t>
      </w:r>
      <w:r w:rsidR="005F54C7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7222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прошедших процедуру анализа на предмет выявления рисков нарушения антимонопольного законодательства</w:t>
      </w:r>
      <w:r w:rsidR="005A33A6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2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87222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474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992" w:type="dxa"/>
        <w:tblLook w:val="04A0"/>
      </w:tblPr>
      <w:tblGrid>
        <w:gridCol w:w="531"/>
        <w:gridCol w:w="14461"/>
      </w:tblGrid>
      <w:tr w:rsidR="004B5BD7" w:rsidRPr="00547490" w:rsidTr="004B5BD7">
        <w:tc>
          <w:tcPr>
            <w:tcW w:w="442" w:type="dxa"/>
          </w:tcPr>
          <w:p w:rsidR="004B5BD7" w:rsidRPr="00547490" w:rsidRDefault="004B5BD7" w:rsidP="004B5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90">
              <w:rPr>
                <w:rFonts w:ascii="Times New Roman" w:hAnsi="Times New Roman" w:cs="Times New Roman"/>
                <w:b/>
              </w:rPr>
              <w:t>№</w:t>
            </w:r>
          </w:p>
          <w:p w:rsidR="004B5BD7" w:rsidRPr="00547490" w:rsidRDefault="004B5BD7" w:rsidP="004B5B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4749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550" w:type="dxa"/>
          </w:tcPr>
          <w:p w:rsidR="004B5BD7" w:rsidRPr="00547490" w:rsidRDefault="004B5BD7" w:rsidP="004B5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90">
              <w:rPr>
                <w:rFonts w:ascii="Times New Roman" w:hAnsi="Times New Roman" w:cs="Times New Roman"/>
                <w:b/>
              </w:rPr>
              <w:t>Наименование проекта НПА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я в постановление администрации Ракитянского района от 27 декабря 2021 года № 221</w:t>
            </w:r>
            <w:r w:rsidR="005352FB" w:rsidRPr="00547490">
              <w:rPr>
                <w:rFonts w:ascii="Times New Roman" w:hAnsi="Times New Roman" w:cs="Times New Roman"/>
                <w:lang w:eastAsia="zh-CN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б утверждении </w:t>
            </w:r>
            <w:proofErr w:type="gramStart"/>
            <w:r w:rsidR="005352FB" w:rsidRPr="00547490">
              <w:rPr>
                <w:rFonts w:ascii="Times New Roman" w:hAnsi="Times New Roman" w:cs="Times New Roman"/>
              </w:rPr>
              <w:t>Стратегии развития районной системы защиты прав потребителей</w:t>
            </w:r>
            <w:proofErr w:type="gramEnd"/>
            <w:r w:rsidR="005352FB" w:rsidRPr="00547490">
              <w:rPr>
                <w:rFonts w:ascii="Times New Roman" w:hAnsi="Times New Roman" w:cs="Times New Roman"/>
              </w:rPr>
              <w:t xml:space="preserve"> в муниципальном районе «Ракитянский район» Белгородской области на  2022-2030 годы</w:t>
            </w:r>
            <w:r w:rsidR="005352FB" w:rsidRPr="005474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</w:t>
            </w:r>
          </w:p>
        </w:tc>
        <w:tc>
          <w:tcPr>
            <w:tcW w:w="14550" w:type="dxa"/>
          </w:tcPr>
          <w:p w:rsidR="005352FB" w:rsidRPr="00547490" w:rsidRDefault="00CE0677" w:rsidP="00CE06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 «О создании межведомственной комиссии по согласованию кандидатур многодетных матерей, подлежащих награждению почетным знаком Белгородской области «Материнская слава» </w:t>
            </w:r>
            <w:r w:rsidR="005352FB" w:rsidRPr="00547490">
              <w:rPr>
                <w:rFonts w:ascii="Times New Roman" w:hAnsi="Times New Roman" w:cs="Times New Roman"/>
                <w:lang w:val="en-US"/>
              </w:rPr>
              <w:t>I</w:t>
            </w:r>
            <w:r w:rsidR="005352FB" w:rsidRPr="00547490">
              <w:rPr>
                <w:rFonts w:ascii="Times New Roman" w:hAnsi="Times New Roman" w:cs="Times New Roman"/>
              </w:rPr>
              <w:t xml:space="preserve">, </w:t>
            </w:r>
            <w:r w:rsidR="005352FB" w:rsidRPr="00547490">
              <w:rPr>
                <w:rFonts w:ascii="Times New Roman" w:hAnsi="Times New Roman" w:cs="Times New Roman"/>
                <w:lang w:val="en-US"/>
              </w:rPr>
              <w:t>II</w:t>
            </w:r>
            <w:r w:rsidR="005352FB" w:rsidRPr="00547490">
              <w:rPr>
                <w:rFonts w:ascii="Times New Roman" w:hAnsi="Times New Roman" w:cs="Times New Roman"/>
              </w:rPr>
              <w:t xml:space="preserve">, </w:t>
            </w:r>
            <w:r w:rsidR="005352FB" w:rsidRPr="00547490">
              <w:rPr>
                <w:rFonts w:ascii="Times New Roman" w:hAnsi="Times New Roman" w:cs="Times New Roman"/>
                <w:lang w:val="en-US"/>
              </w:rPr>
              <w:t>III</w:t>
            </w:r>
            <w:r w:rsidR="005352FB" w:rsidRPr="00547490">
              <w:rPr>
                <w:rFonts w:ascii="Times New Roman" w:hAnsi="Times New Roman" w:cs="Times New Roman"/>
              </w:rPr>
              <w:t xml:space="preserve"> степени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б утверждении порядка по обеспечению автономными пожарными извещателями мест проживания многодетных семей, </w:t>
            </w:r>
          </w:p>
          <w:p w:rsidR="005352FB" w:rsidRPr="00547490" w:rsidRDefault="005352FB" w:rsidP="004C2630">
            <w:pPr>
              <w:pStyle w:val="ac"/>
              <w:jc w:val="both"/>
              <w:rPr>
                <w:rFonts w:ascii="Times New Roman" w:hAnsi="Times New Roman"/>
              </w:rPr>
            </w:pPr>
            <w:proofErr w:type="gramStart"/>
            <w:r w:rsidRPr="00547490">
              <w:rPr>
                <w:rFonts w:ascii="Times New Roman" w:hAnsi="Times New Roman"/>
              </w:rPr>
              <w:t>зарегистрированных</w:t>
            </w:r>
            <w:proofErr w:type="gramEnd"/>
            <w:r w:rsidRPr="00547490">
              <w:rPr>
                <w:rFonts w:ascii="Times New Roman" w:hAnsi="Times New Roman"/>
              </w:rPr>
              <w:t xml:space="preserve"> и постоянно проживающих на территории Ракитянского 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   внесении изменений в постановление администрации Ракитянского района от 21 ноября 2016 года № 121 «Об утверждении административных регламентов предоставления муниципальных услуг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</w:t>
            </w:r>
          </w:p>
        </w:tc>
        <w:tc>
          <w:tcPr>
            <w:tcW w:w="14550" w:type="dxa"/>
          </w:tcPr>
          <w:p w:rsidR="005352FB" w:rsidRPr="00547490" w:rsidRDefault="005352FB" w:rsidP="004C2630">
            <w:pPr>
              <w:pStyle w:val="ac"/>
              <w:jc w:val="both"/>
              <w:rPr>
                <w:rFonts w:ascii="Times New Roman" w:hAnsi="Times New Roman"/>
              </w:rPr>
            </w:pPr>
            <w:r w:rsidRPr="00547490">
              <w:rPr>
                <w:rFonts w:ascii="Times New Roman" w:hAnsi="Times New Roman"/>
              </w:rPr>
              <w:t>Про</w:t>
            </w:r>
            <w:r w:rsidR="00CE0677">
              <w:rPr>
                <w:rFonts w:ascii="Times New Roman" w:hAnsi="Times New Roman"/>
              </w:rPr>
              <w:t>ект</w:t>
            </w:r>
            <w:r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2.03.2021 г. № 28 «Об утверждении административного регламента предоставления муниципальной услуги </w:t>
            </w:r>
            <w:r w:rsidRPr="00547490">
              <w:rPr>
                <w:rFonts w:ascii="Times New Roman" w:hAnsi="Times New Roman"/>
                <w:bCs/>
              </w:rPr>
              <w:t>«Зачисление в муниципальные общеобразовательные организации» на территории 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7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</w:t>
            </w:r>
            <w:r w:rsidR="005352FB" w:rsidRPr="00547490">
              <w:rPr>
                <w:rFonts w:ascii="Times New Roman" w:hAnsi="Times New Roman"/>
                <w:bCs/>
                <w:color w:val="000000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 муниципального </w:t>
            </w:r>
            <w:r w:rsidR="005352FB" w:rsidRPr="00547490">
              <w:rPr>
                <w:rFonts w:ascii="Times New Roman" w:hAnsi="Times New Roman"/>
                <w:bCs/>
              </w:rPr>
              <w:t>района</w:t>
            </w:r>
            <w:r w:rsidR="005352FB" w:rsidRPr="00547490">
              <w:rPr>
                <w:rFonts w:ascii="Times New Roman" w:hAnsi="Times New Roman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8</w:t>
            </w:r>
          </w:p>
        </w:tc>
        <w:tc>
          <w:tcPr>
            <w:tcW w:w="14550" w:type="dxa"/>
          </w:tcPr>
          <w:p w:rsidR="005352FB" w:rsidRPr="00547490" w:rsidRDefault="005352FB" w:rsidP="004C2630">
            <w:pPr>
              <w:pStyle w:val="ac"/>
              <w:jc w:val="both"/>
              <w:rPr>
                <w:rFonts w:ascii="Times New Roman" w:hAnsi="Times New Roman"/>
                <w:bCs/>
                <w:kern w:val="36"/>
              </w:rPr>
            </w:pPr>
            <w:r w:rsidRPr="00547490">
              <w:rPr>
                <w:rFonts w:ascii="Times New Roman" w:hAnsi="Times New Roman"/>
              </w:rPr>
              <w:t>Проекта постановления администрации Ракитянского района от 17.12.2021г. №188 «О внесении изменений в постановление администрации района от 28 марта 2016 года № 34 «Об утверждении муниципальной программы «Развитие физической культуры и спорта Ракитянского района на 2015 -2020 годы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9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б утверждении программы «Развитие потребительского рынка в муниципальном районе «Ракитянский район» до 2030 год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lastRenderedPageBreak/>
              <w:t>10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 внесении изменений в постановление администрации района от 07 марта 2018 года №24 «Об утверждении муниципальной программы «Развитие информационного общества в Ракитянском районе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1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Белгородской области от 15.09.2014 года № 78 «Об утверждении муниципальной программы  «Развитие образования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2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9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352FB" w:rsidRPr="00547490">
                <w:rPr>
                  <w:rFonts w:ascii="Times New Roman" w:hAnsi="Times New Roman"/>
                </w:rPr>
                <w:t>2016 г</w:t>
              </w:r>
            </w:smartTag>
            <w:r w:rsidR="005352FB" w:rsidRPr="00547490">
              <w:rPr>
                <w:rFonts w:ascii="Times New Roman" w:hAnsi="Times New Roman"/>
              </w:rPr>
              <w:t>. № 23 «Об утверждении муниципальной программы «Социальная поддержка граждан в Ракитянском районе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3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</w:t>
            </w:r>
            <w:proofErr w:type="gramEnd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4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6.04.2021 г. № 43 «Об утверждении а</w:t>
            </w:r>
            <w:r w:rsidR="005352FB" w:rsidRPr="00547490">
              <w:rPr>
                <w:rStyle w:val="FontStyle33"/>
                <w:b w:val="0"/>
              </w:rPr>
      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</w:t>
            </w:r>
            <w:r w:rsidR="005352FB" w:rsidRPr="00547490">
              <w:rPr>
                <w:rStyle w:val="FontStyle33"/>
              </w:rPr>
              <w:t xml:space="preserve"> </w:t>
            </w:r>
            <w:r w:rsidR="005352FB" w:rsidRPr="00547490">
              <w:rPr>
                <w:rFonts w:ascii="Times New Roman" w:hAnsi="Times New Roman"/>
                <w:bCs/>
              </w:rPr>
              <w:t>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5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б утверждении порядка создания координационных или совещательных органов в области развития малого и среднего предпринимательства на территории Ракитянского района</w:t>
            </w:r>
            <w:r w:rsidR="005352FB" w:rsidRPr="005474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6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 Доске Почета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7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определении уполномоченного орга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8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б утверждении Порядка по организации и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Ракитянского района</w:t>
            </w:r>
            <w:r>
              <w:rPr>
                <w:rFonts w:ascii="Times New Roman" w:hAnsi="Times New Roman" w:cs="Times New Roman"/>
              </w:rPr>
              <w:t>»</w:t>
            </w:r>
            <w:r w:rsidR="005352FB" w:rsidRPr="005474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19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«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</w:rPr>
              <w:t>Об</w:t>
            </w:r>
            <w:r w:rsidR="005352FB" w:rsidRPr="005474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  <w:spacing w:val="-1"/>
              </w:rPr>
              <w:t>у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  <w:spacing w:val="1"/>
              </w:rPr>
              <w:t>т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  <w:spacing w:val="-2"/>
              </w:rPr>
              <w:t>е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  <w:spacing w:val="-1"/>
              </w:rPr>
              <w:t>ж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</w:rPr>
              <w:t>де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  <w:spacing w:val="-1"/>
              </w:rPr>
              <w:t>н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</w:rPr>
              <w:t xml:space="preserve">ии показателя средней рыночной стоимости 1 квадратного метра общей площади жилья на 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="005352FB" w:rsidRPr="00547490">
              <w:rPr>
                <w:rFonts w:ascii="Times New Roman" w:hAnsi="Times New Roman" w:cs="Times New Roman"/>
                <w:bCs/>
                <w:color w:val="000000"/>
              </w:rPr>
              <w:t xml:space="preserve"> полугодие 2022 года для обеспечения жилыми помещениями детей-сирот, детей, оставшихся без попечения родителей, и лиц из их числа</w:t>
            </w:r>
            <w:r w:rsidR="005352FB" w:rsidRPr="00547490">
              <w:rPr>
                <w:rFonts w:ascii="Times New Roman" w:hAnsi="Times New Roman" w:cs="Times New Roman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0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б утверждении </w:t>
            </w:r>
            <w:proofErr w:type="gramStart"/>
            <w:r w:rsidR="005352FB" w:rsidRPr="00547490">
              <w:rPr>
                <w:rFonts w:ascii="Times New Roman" w:hAnsi="Times New Roman" w:cs="Times New Roman"/>
              </w:rPr>
              <w:t>норматива стоимости одного квадратного метра общей площади жилья</w:t>
            </w:r>
            <w:proofErr w:type="gramEnd"/>
            <w:r w:rsidR="005352FB" w:rsidRPr="00547490">
              <w:rPr>
                <w:rFonts w:ascii="Times New Roman" w:hAnsi="Times New Roman" w:cs="Times New Roman"/>
              </w:rPr>
              <w:t xml:space="preserve"> по Ракитянскому району на </w:t>
            </w:r>
            <w:r w:rsidR="005352FB" w:rsidRPr="00547490">
              <w:rPr>
                <w:rFonts w:ascii="Times New Roman" w:hAnsi="Times New Roman" w:cs="Times New Roman"/>
                <w:lang w:val="en-US"/>
              </w:rPr>
              <w:t>I</w:t>
            </w:r>
            <w:r w:rsidR="005352FB" w:rsidRPr="00547490">
              <w:rPr>
                <w:rFonts w:ascii="Times New Roman" w:hAnsi="Times New Roman" w:cs="Times New Roman"/>
              </w:rPr>
              <w:t xml:space="preserve"> полугодие 2022 год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1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«О назначении рейтингового голосования по выбору общественных территорий Ракитянского района, подлежащих благоустройству в первоочередном порядке в 2023 году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2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7.01.2020 г. № 6 «О мерах социально поддержки обучающихся на условиях договора о целевом обучении</w:t>
            </w:r>
            <w:r w:rsidR="005352FB" w:rsidRPr="00547490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3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   мерах поддержки в сфере имущественных и земельных отношений на территории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4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3 апреля 2018 года №53»</w:t>
            </w:r>
            <w:bookmarkStart w:id="1" w:name="_GoBack"/>
            <w:bookmarkEnd w:id="1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5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2.08.2016 года № 95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6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8 мая 2021 года №59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lastRenderedPageBreak/>
              <w:t>27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2 ноября 2019 года №155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8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6.04.2021 г. № 43 «Об утверждении а</w:t>
            </w:r>
            <w:r w:rsidR="005352FB" w:rsidRPr="00547490">
              <w:rPr>
                <w:rStyle w:val="FontStyle33"/>
                <w:b w:val="0"/>
              </w:rPr>
      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</w:t>
            </w:r>
            <w:r w:rsidR="005352FB" w:rsidRPr="00547490">
              <w:rPr>
                <w:rStyle w:val="FontStyle33"/>
              </w:rPr>
              <w:t xml:space="preserve"> </w:t>
            </w:r>
            <w:r w:rsidR="005352FB" w:rsidRPr="00547490">
              <w:rPr>
                <w:rFonts w:ascii="Times New Roman" w:hAnsi="Times New Roman"/>
                <w:bCs/>
              </w:rPr>
              <w:t>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29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б утверждении перечня товарных рынков и плана мероприятий по реализации мероприятий («дорожной карты») по содействию развитию конкуренции в Ракитянском районе на 2022-2025 годы</w:t>
            </w:r>
            <w:r w:rsidR="005352FB" w:rsidRPr="005474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0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б утверждении административного регламента по реализации органами местного самоуправления услуг, предоставляемых архивным отделом администрации Ракитянского район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  <w:proofErr w:type="gramEnd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1</w:t>
            </w:r>
          </w:p>
        </w:tc>
        <w:tc>
          <w:tcPr>
            <w:tcW w:w="14550" w:type="dxa"/>
          </w:tcPr>
          <w:p w:rsidR="005352FB" w:rsidRPr="00547490" w:rsidRDefault="005352FB" w:rsidP="004C2630">
            <w:pPr>
              <w:jc w:val="both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Проект  постановления Администрации Ракитянского района «О внесении изменений в постановление администрации Ракитянского района от 15 сентября 2014 года № 83 «Об утверждении муниципальной программы «Обеспечение доступным и комфортным жильем и коммунальными услугами жителей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2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 Координационном Совете при главе администрации Ракитянского района по обеспечению роста заработной платы работникам всех форм собственности</w:t>
            </w:r>
            <w:r w:rsidR="005352FB" w:rsidRPr="005474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3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1.12.2021 года №196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4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 внесении изменений в постановление администрации Ракитянского района от 15.05.2020 года №87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5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«О внесении изменений в постановление администрации Ракитянского района от 25.03.2020 года №53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6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б утверждении административного регламента по реализации органами местного самоуправления услуг, предоставляемых архивным отделом администрации Ракитянского района по предоставлению муниципальной услуги «Исполнение запросов юридических лиц,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»</w:t>
            </w:r>
            <w:proofErr w:type="gramEnd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7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Положения о порядке формирования и ведения реестра незавершенных объектов капитального строительства на территории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8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 внесении изменений в постановление   администрации Ракитянского района от 25 марта 2020 года №54 «Об утверждении административного регламента по предоставлению муниципальной услуги 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      </w:r>
            <w:r w:rsidR="005352FB" w:rsidRPr="00547490">
              <w:rPr>
                <w:rStyle w:val="FontStyle47"/>
              </w:rPr>
              <w:t>на территории муниципального района «Ракитянский район»</w:t>
            </w:r>
            <w:proofErr w:type="gramEnd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39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30 декабря 2021 года №233 и признании </w:t>
            </w:r>
            <w:proofErr w:type="gramStart"/>
            <w:r w:rsidR="005352FB" w:rsidRPr="00547490">
              <w:rPr>
                <w:rFonts w:ascii="Times New Roman" w:hAnsi="Times New Roman"/>
              </w:rPr>
              <w:t>утратившим</w:t>
            </w:r>
            <w:proofErr w:type="gramEnd"/>
            <w:r w:rsidR="005352FB" w:rsidRPr="00547490">
              <w:rPr>
                <w:rFonts w:ascii="Times New Roman" w:hAnsi="Times New Roman"/>
              </w:rPr>
              <w:t xml:space="preserve"> силу постановление администрации Ракитянского района от 25 марта 2019 года №33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0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б утверждении программы «Энергосбережения и повышения энергетической эффективности администрации Ракитянского района на 2021-2023 годы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1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</w:t>
            </w:r>
            <w:r w:rsidR="005352FB" w:rsidRPr="00547490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Ракитянского района  </w:t>
            </w:r>
            <w:r w:rsidR="005352FB" w:rsidRPr="00547490">
              <w:rPr>
                <w:rFonts w:ascii="Times New Roman" w:eastAsia="Times New Roman" w:hAnsi="Times New Roman" w:cs="Times New Roman"/>
              </w:rPr>
              <w:lastRenderedPageBreak/>
              <w:t>Белгородской области от 15.09.2014 года № 80 «Об утверждении муниципальной программы  «Развитие культуры и искусства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lastRenderedPageBreak/>
              <w:t>42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 внесении изменений в постановление администрации Ракитянского района от 21 июля 2017 года № 128 «Об утверждении схемы размещения нестационарных торговых объектов на территории Ракитянского района</w:t>
            </w:r>
            <w:r w:rsidR="005352FB" w:rsidRPr="005474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3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 внесении изменений в постановление администрации Ракитянского района от 01 июня 2018 года №79 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и государственная собственность на который не разграничена, находящийся в границах сельских поселений, и утверждение схемы расположения земельного участка или земельных  участков на кадастровом плане территории</w:t>
            </w:r>
            <w:proofErr w:type="gramEnd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4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от 16 декабря 2021 года № 154 «Об утверждении перечней главных администраторов доходов и источников внутреннего финансирования дефицита районного бюджета, порядка и сроков внесения изменений в перечень главных администраторов доходов и источников внутреннего финансирования дефицита районного бюджет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5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9.04.2022 г. № 69 «Об утверждении а</w:t>
            </w:r>
            <w:r w:rsidR="005352FB" w:rsidRPr="00547490">
              <w:rPr>
                <w:rStyle w:val="FontStyle33"/>
                <w:b w:val="0"/>
              </w:rPr>
              <w:t>дминистративного регламента предоставления муниципальной услуги</w:t>
            </w:r>
            <w:r w:rsidR="005352FB" w:rsidRPr="00547490">
              <w:rPr>
                <w:rStyle w:val="FontStyle33"/>
              </w:rPr>
              <w:t xml:space="preserve"> </w:t>
            </w:r>
            <w:r w:rsidR="005352FB" w:rsidRPr="00547490">
              <w:rPr>
                <w:rFonts w:ascii="Times New Roman" w:hAnsi="Times New Roman" w:cs="Times New Roman"/>
              </w:rPr>
              <w:t>«Выплата компенсации части родительской платы за присмотр и уход за детьми в муниципальных образовательных организациях 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6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30 декабря 2021 года №233 и признании </w:t>
            </w:r>
            <w:proofErr w:type="gramStart"/>
            <w:r w:rsidR="005352FB" w:rsidRPr="00547490">
              <w:rPr>
                <w:rFonts w:ascii="Times New Roman" w:hAnsi="Times New Roman"/>
              </w:rPr>
              <w:t>утратившим</w:t>
            </w:r>
            <w:proofErr w:type="gramEnd"/>
            <w:r w:rsidR="005352FB" w:rsidRPr="00547490">
              <w:rPr>
                <w:rFonts w:ascii="Times New Roman" w:hAnsi="Times New Roman"/>
              </w:rPr>
              <w:t xml:space="preserve"> силу постановление администрации Ракитянского района от 25 марта 2019 года №33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7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 внесении изменений в постановление администрации Ракитянского района от 11 апреля 2018 года № 49 «Об утверждении административных регламентов предоставлениямуниципальных услуг</w:t>
            </w:r>
            <w:r w:rsidR="005352FB" w:rsidRPr="005474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8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3.04.2018 года № 54 «Об утверждении муниципальной программы  «Обеспечения безопасности жизнедеятельности населения и территорий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49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 «О   внесении изменений в постановление администрации Ракитянского района от 21 октября 2016 года №121 «Об утверждении административных регламентов предоставления муниципальных услуг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0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основных направлений долговой политики Ракитянского района на 2023 год и на плановый период 2024 и 2025 годов 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1</w:t>
            </w:r>
          </w:p>
        </w:tc>
        <w:tc>
          <w:tcPr>
            <w:tcW w:w="14550" w:type="dxa"/>
          </w:tcPr>
          <w:p w:rsidR="005352FB" w:rsidRPr="00547490" w:rsidRDefault="005352FB" w:rsidP="004C2630">
            <w:pPr>
              <w:pStyle w:val="ac"/>
              <w:jc w:val="both"/>
              <w:rPr>
                <w:rFonts w:ascii="Times New Roman" w:hAnsi="Times New Roman"/>
              </w:rPr>
            </w:pPr>
            <w:r w:rsidRPr="00547490">
              <w:rPr>
                <w:rFonts w:ascii="Times New Roman" w:hAnsi="Times New Roman"/>
              </w:rPr>
              <w:t>Проект постановления администрации Ракитянского района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Ракитянский район» Белгородской области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2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9 февраля 2016 г. № 23 «Об утверждении муниципальной программы «Социальная поддержка граждан в Ракитянском районе»</w:t>
            </w:r>
          </w:p>
          <w:p w:rsidR="005352FB" w:rsidRPr="00547490" w:rsidRDefault="005352FB" w:rsidP="004C2630">
            <w:pPr>
              <w:rPr>
                <w:rFonts w:ascii="Times New Roman" w:hAnsi="Times New Roman" w:cs="Times New Roman"/>
              </w:rPr>
            </w:pP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3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 внесении изменений в постановление администрации района от 07 марта 2018 года №24 «Об утверждении муниципальной программы «Развитие информационного общества в Ракитянском районе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4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Белгородской области от 15.09.2014 года № 78 «Об утверждении муниципальной программы  </w:t>
            </w:r>
          </w:p>
          <w:p w:rsidR="005352FB" w:rsidRPr="00547490" w:rsidRDefault="005352FB" w:rsidP="004C263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547490">
              <w:rPr>
                <w:rFonts w:ascii="Times New Roman" w:hAnsi="Times New Roman"/>
              </w:rPr>
              <w:t>«Развитие образования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5</w:t>
            </w:r>
          </w:p>
        </w:tc>
        <w:tc>
          <w:tcPr>
            <w:tcW w:w="14550" w:type="dxa"/>
          </w:tcPr>
          <w:p w:rsidR="005352FB" w:rsidRPr="00547490" w:rsidRDefault="005352FB" w:rsidP="004C2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7490">
              <w:rPr>
                <w:rFonts w:ascii="Times New Roman" w:hAnsi="Times New Roman" w:cs="Times New Roman"/>
              </w:rPr>
              <w:t xml:space="preserve">Проект постановления Администрации Ракитянского района «О внесении изменений в постановление администрации Ракитянского района от 09 июня 2018 года №86 «Об утверждении административного регламента предоставления муниципальной услуги «Прием документов, а также выдача решений о переводе или об отказе в переводе жилого помещения в нежилое или нежилого помещения в жилое помещение» на территории </w:t>
            </w:r>
            <w:r w:rsidRPr="00547490">
              <w:rPr>
                <w:rFonts w:ascii="Times New Roman" w:hAnsi="Times New Roman" w:cs="Times New Roman"/>
              </w:rPr>
              <w:lastRenderedPageBreak/>
              <w:t>муниципального района «Ракитянский район»</w:t>
            </w:r>
            <w:proofErr w:type="gramEnd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lastRenderedPageBreak/>
              <w:t>56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pStyle w:val="ac"/>
              <w:ind w:right="-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5352FB"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б утверждении административного регламента по предоставлению муниципальной услуги «Выдача разрешения на ввод объекта в эксплуатацию» на территории</w:t>
            </w:r>
          </w:p>
          <w:p w:rsidR="005352FB" w:rsidRPr="00547490" w:rsidRDefault="005352FB" w:rsidP="004C2630">
            <w:pPr>
              <w:jc w:val="both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7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административного регламента по предоставлению  муниципальной услуги «Выдача градостроительного плана земельного участка» </w:t>
            </w:r>
            <w:r w:rsidR="005352FB" w:rsidRPr="00547490">
              <w:rPr>
                <w:rStyle w:val="FontStyle47"/>
              </w:rPr>
              <w:t>на территории 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8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административного регламента по предоставлению  муниципальной услуги «</w:t>
            </w:r>
            <w:r w:rsidR="005352FB" w:rsidRPr="00547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разрешений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</w:t>
            </w:r>
            <w:r w:rsidR="005352FB" w:rsidRPr="00547490">
              <w:rPr>
                <w:rStyle w:val="FontStyle47"/>
              </w:rPr>
              <w:t>на территории муниципального района «Ракитянский район</w:t>
            </w:r>
            <w:r w:rsidR="005352FB" w:rsidRPr="00547490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59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административного регламента по предоставлению муниципальной услуги «Выдача разрешения на установку рекламной конструкции на территории муниципального района «Ракитянский район», аннулирование такого разрешения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0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административного регламента по предоставлению 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муниципального района «Ракитянский район»</w:t>
            </w:r>
            <w:proofErr w:type="gramEnd"/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1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административного регламента по предоставлению 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2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б утверждении административного регламента по предоставлению муниципальной услуги «</w:t>
            </w:r>
            <w:r w:rsidR="005352FB" w:rsidRPr="00547490">
              <w:rPr>
                <w:rFonts w:ascii="Times New Roman" w:hAnsi="Times New Roman" w:cs="Times New Roman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="005352FB" w:rsidRPr="00547490">
              <w:rPr>
                <w:rFonts w:ascii="Times New Roman" w:hAnsi="Times New Roman" w:cs="Times New Roman"/>
                <w:lang w:eastAsia="ru-RU"/>
              </w:rPr>
              <w:t>дизайн-проекта</w:t>
            </w:r>
            <w:proofErr w:type="gramEnd"/>
            <w:r w:rsidR="005352FB" w:rsidRPr="00547490">
              <w:rPr>
                <w:rFonts w:ascii="Times New Roman" w:hAnsi="Times New Roman" w:cs="Times New Roman"/>
                <w:lang w:eastAsia="ru-RU"/>
              </w:rPr>
              <w:t xml:space="preserve"> размещения вывески</w:t>
            </w:r>
            <w:r w:rsidR="005352FB" w:rsidRPr="00547490">
              <w:rPr>
                <w:rFonts w:ascii="Times New Roman" w:hAnsi="Times New Roman" w:cs="Times New Roman"/>
              </w:rPr>
              <w:t>» на территории 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3</w:t>
            </w:r>
          </w:p>
        </w:tc>
        <w:tc>
          <w:tcPr>
            <w:tcW w:w="14550" w:type="dxa"/>
          </w:tcPr>
          <w:p w:rsidR="005352FB" w:rsidRPr="00547490" w:rsidRDefault="005352FB" w:rsidP="004C2630">
            <w:pPr>
              <w:jc w:val="both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Проект постановления Администрации Ракитянского района «О внесении изменений в постановление администрации Ракитянского района от 30 декабря 2019 года №215 «Об утверждении административного регламента предоставления муниципальной услуги «Признание граждан </w:t>
            </w:r>
            <w:proofErr w:type="gramStart"/>
            <w:r w:rsidRPr="00547490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547490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4</w:t>
            </w:r>
          </w:p>
        </w:tc>
        <w:tc>
          <w:tcPr>
            <w:tcW w:w="14550" w:type="dxa"/>
          </w:tcPr>
          <w:p w:rsidR="005352FB" w:rsidRPr="00547490" w:rsidRDefault="005352FB" w:rsidP="00CE0677">
            <w:pPr>
              <w:pStyle w:val="ac"/>
              <w:jc w:val="both"/>
              <w:rPr>
                <w:rFonts w:ascii="Times New Roman" w:hAnsi="Times New Roman"/>
              </w:rPr>
            </w:pPr>
            <w:r w:rsidRPr="00547490">
              <w:rPr>
                <w:rFonts w:ascii="Times New Roman" w:hAnsi="Times New Roman"/>
              </w:rPr>
              <w:t>Прое</w:t>
            </w:r>
            <w:r w:rsidR="00CE0677">
              <w:rPr>
                <w:rFonts w:ascii="Times New Roman" w:hAnsi="Times New Roman"/>
              </w:rPr>
              <w:t>кт</w:t>
            </w:r>
            <w:r w:rsidRPr="00547490">
              <w:rPr>
                <w:rFonts w:ascii="Times New Roman" w:hAnsi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6.12.2021г. № 154 «Об утверждении перечней главных  администраторов доходов и источников внутреннего финансирования дефицита  районного бюджета, порядка</w:t>
            </w:r>
            <w:r w:rsidRPr="00547490">
              <w:rPr>
                <w:rFonts w:ascii="Times New Roman" w:eastAsia="Calibri" w:hAnsi="Times New Roman"/>
                <w:lang w:eastAsia="en-US"/>
              </w:rPr>
              <w:t xml:space="preserve"> и сроков внесения изменений в перечень главных</w:t>
            </w:r>
            <w:r w:rsidRPr="00547490">
              <w:rPr>
                <w:rFonts w:ascii="Times New Roman" w:hAnsi="Times New Roman"/>
              </w:rPr>
              <w:t xml:space="preserve"> </w:t>
            </w:r>
            <w:r w:rsidRPr="00547490">
              <w:rPr>
                <w:rFonts w:ascii="Times New Roman" w:eastAsia="Calibri" w:hAnsi="Times New Roman"/>
                <w:lang w:eastAsia="en-US"/>
              </w:rPr>
              <w:t>администраторов доходов  и источников</w:t>
            </w:r>
            <w:r w:rsidRPr="00547490">
              <w:rPr>
                <w:rFonts w:ascii="Times New Roman" w:hAnsi="Times New Roman"/>
              </w:rPr>
              <w:t xml:space="preserve"> </w:t>
            </w:r>
            <w:r w:rsidRPr="00547490">
              <w:rPr>
                <w:rFonts w:ascii="Times New Roman" w:eastAsia="Calibri" w:hAnsi="Times New Roman"/>
                <w:lang w:eastAsia="en-US"/>
              </w:rPr>
              <w:t>внутреннего финансирования дефицита</w:t>
            </w:r>
            <w:r w:rsidRPr="00547490">
              <w:rPr>
                <w:rFonts w:ascii="Times New Roman" w:hAnsi="Times New Roman"/>
              </w:rPr>
              <w:t xml:space="preserve"> </w:t>
            </w:r>
            <w:r w:rsidRPr="00547490">
              <w:rPr>
                <w:rFonts w:ascii="Times New Roman" w:eastAsia="Calibri" w:hAnsi="Times New Roman"/>
                <w:lang w:eastAsia="en-US"/>
              </w:rPr>
              <w:t>районного бюджета</w:t>
            </w:r>
            <w:r w:rsidRPr="00547490">
              <w:rPr>
                <w:rFonts w:ascii="Times New Roman" w:hAnsi="Times New Roman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5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 постановления Администрации Ракитянского района «О внесении изменений в постановление администрации Ракитянского района от 28 февраля 2022 года № 36 «Об утверждении перечня товарных рынков и плана мероприятий по реализации мероприятий («дорожной карты») по содействию развитию конкуренции в Ракитянском районе на 2022-2025 годы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6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«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муниципального района «Ракитянский район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7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30 марта     2017 года № 46 «Об утверждении муниципальной программы «Развитие сельского хозяйства в Ракитянском районе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lastRenderedPageBreak/>
              <w:t>68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3 апреля 2018 года № 54 «Об утверждении муниципальной программы «Обеспечения безопасности жизнедеятельности населения </w:t>
            </w:r>
            <w:proofErr w:type="gramStart"/>
            <w:r w:rsidR="005352FB" w:rsidRPr="00547490">
              <w:rPr>
                <w:rFonts w:ascii="Times New Roman" w:hAnsi="Times New Roman" w:cs="Times New Roman"/>
              </w:rPr>
              <w:t>на</w:t>
            </w:r>
            <w:proofErr w:type="gramEnd"/>
            <w:r w:rsidR="005352FB" w:rsidRPr="00547490">
              <w:rPr>
                <w:rFonts w:ascii="Times New Roman" w:hAnsi="Times New Roman" w:cs="Times New Roman"/>
              </w:rPr>
              <w:t xml:space="preserve"> территорий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69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5.09.2014 года №83  «Об утверждении муниципальной программы «Обеспечение доступным и комфортным жильем и коммунальными услугами жителей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70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 от 20 октября 2017 года №181 «Об утверждении муниципальной программы «Формирование современной городской среды на территории Ракитянского района на 2018-2024 годы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71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5 сентября 2014 года №80 «Об утверждении муниципальной программы «Развитие культуры и искусства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72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5 сентября 2014 года № 84 </w:t>
            </w:r>
            <w:r w:rsidR="005352FB" w:rsidRPr="00547490">
              <w:rPr>
                <w:rFonts w:ascii="Times New Roman" w:hAnsi="Times New Roman" w:cs="Times New Roman"/>
                <w:spacing w:val="4"/>
              </w:rPr>
              <w:t xml:space="preserve">«Об утверждении </w:t>
            </w:r>
            <w:r w:rsidR="005352FB" w:rsidRPr="00547490">
              <w:rPr>
                <w:rFonts w:ascii="Times New Roman" w:hAnsi="Times New Roman" w:cs="Times New Roman"/>
              </w:rPr>
              <w:t>муниципальной программы</w:t>
            </w:r>
            <w:r w:rsidR="005352FB" w:rsidRPr="00547490">
              <w:rPr>
                <w:rFonts w:ascii="Times New Roman" w:hAnsi="Times New Roman" w:cs="Times New Roman"/>
                <w:spacing w:val="4"/>
              </w:rPr>
              <w:t xml:space="preserve"> «</w:t>
            </w:r>
            <w:r w:rsidR="005352FB" w:rsidRPr="00547490">
              <w:rPr>
                <w:rFonts w:ascii="Times New Roman" w:hAnsi="Times New Roman" w:cs="Times New Roman"/>
              </w:rPr>
              <w:t>Совершенствование и развитие транспортной системы и дорожной сети Ракитянского района на 2015-2020 годы</w:t>
            </w:r>
            <w:r w:rsidR="005352FB" w:rsidRPr="00547490">
              <w:rPr>
                <w:rFonts w:ascii="Times New Roman" w:hAnsi="Times New Roman" w:cs="Times New Roman"/>
                <w:spacing w:val="4"/>
              </w:rPr>
              <w:t>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73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</w:t>
            </w:r>
            <w:r w:rsidR="005352FB" w:rsidRPr="00547490">
              <w:rPr>
                <w:rFonts w:ascii="Times New Roman" w:hAnsi="Times New Roman" w:cs="Times New Roman"/>
                <w:spacing w:val="4"/>
                <w:lang w:eastAsia="zh-CN"/>
              </w:rPr>
              <w:t>постановление администрации Ракитянского района от   28 марта 2016 года № 34 «Об утверждении муниципальной программы «Развитие физической культуры и спорта Ракитянского района»</w:t>
            </w:r>
          </w:p>
        </w:tc>
      </w:tr>
      <w:tr w:rsidR="005352FB" w:rsidRPr="00547490" w:rsidTr="005352FB">
        <w:tc>
          <w:tcPr>
            <w:tcW w:w="442" w:type="dxa"/>
          </w:tcPr>
          <w:p w:rsidR="005352FB" w:rsidRPr="00547490" w:rsidRDefault="005352FB" w:rsidP="004C2630">
            <w:r w:rsidRPr="00547490">
              <w:t>74</w:t>
            </w:r>
          </w:p>
        </w:tc>
        <w:tc>
          <w:tcPr>
            <w:tcW w:w="14550" w:type="dxa"/>
          </w:tcPr>
          <w:p w:rsidR="005352FB" w:rsidRPr="00547490" w:rsidRDefault="00CE0677" w:rsidP="004C2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5352FB" w:rsidRPr="00547490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4 апреля 2017 года № 82 </w:t>
            </w:r>
            <w:r w:rsidR="005352FB" w:rsidRPr="00547490">
              <w:rPr>
                <w:rFonts w:ascii="Times New Roman" w:hAnsi="Times New Roman" w:cs="Times New Roman"/>
                <w:spacing w:val="4"/>
              </w:rPr>
              <w:t xml:space="preserve">«Об утверждении </w:t>
            </w:r>
            <w:r w:rsidR="005352FB" w:rsidRPr="00547490">
              <w:rPr>
                <w:rFonts w:ascii="Times New Roman" w:hAnsi="Times New Roman" w:cs="Times New Roman"/>
              </w:rPr>
              <w:t>муниципальной программы</w:t>
            </w:r>
            <w:r w:rsidR="005352FB" w:rsidRPr="00547490">
              <w:rPr>
                <w:rFonts w:ascii="Times New Roman" w:hAnsi="Times New Roman" w:cs="Times New Roman"/>
                <w:spacing w:val="4"/>
              </w:rPr>
              <w:t xml:space="preserve"> «</w:t>
            </w:r>
            <w:r w:rsidR="005352FB" w:rsidRPr="00547490">
              <w:rPr>
                <w:rFonts w:ascii="Times New Roman" w:hAnsi="Times New Roman" w:cs="Times New Roman"/>
              </w:rPr>
              <w:t>Содействие развитию экономического потенциала в Ракитянском районе</w:t>
            </w:r>
            <w:r w:rsidR="005352FB" w:rsidRPr="00547490">
              <w:rPr>
                <w:rFonts w:ascii="Times New Roman" w:hAnsi="Times New Roman" w:cs="Times New Roman"/>
                <w:spacing w:val="4"/>
              </w:rPr>
              <w:t>»</w:t>
            </w:r>
          </w:p>
        </w:tc>
      </w:tr>
    </w:tbl>
    <w:p w:rsidR="00CF0353" w:rsidRPr="00547490" w:rsidRDefault="00CF0353" w:rsidP="004B5BD7">
      <w:pPr>
        <w:pStyle w:val="ConsPlusNormal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0353" w:rsidRPr="00547490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3.2. </w:t>
      </w:r>
      <w:r w:rsidR="00DF34D4" w:rsidRPr="00547490">
        <w:rPr>
          <w:rFonts w:ascii="Times New Roman" w:hAnsi="Times New Roman" w:cs="Times New Roman"/>
          <w:sz w:val="24"/>
          <w:szCs w:val="24"/>
        </w:rPr>
        <w:t xml:space="preserve">Информация о соблюдении процедуры проведения  </w:t>
      </w:r>
      <w:r w:rsidR="00387222" w:rsidRPr="00547490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DF34D4" w:rsidRPr="00547490">
        <w:rPr>
          <w:rFonts w:ascii="Times New Roman" w:hAnsi="Times New Roman" w:cs="Times New Roman"/>
          <w:sz w:val="24"/>
          <w:szCs w:val="24"/>
        </w:rPr>
        <w:t xml:space="preserve">проектов  НПА </w:t>
      </w:r>
      <w:r w:rsidR="00DF34D4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, определен</w:t>
      </w:r>
      <w:r w:rsidR="00966B9E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34D4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4D4" w:rsidRPr="00547490">
        <w:rPr>
          <w:rFonts w:ascii="Times New Roman" w:hAnsi="Times New Roman" w:cs="Times New Roman"/>
          <w:sz w:val="24"/>
          <w:szCs w:val="24"/>
        </w:rPr>
        <w:t>распоряжением администрации Ракитянского района Белгородской области от 28 августа 2019 года № 790.</w:t>
      </w:r>
    </w:p>
    <w:p w:rsidR="0038655F" w:rsidRPr="00547490" w:rsidRDefault="0038655F" w:rsidP="0038655F">
      <w:pPr>
        <w:pStyle w:val="Default"/>
        <w:ind w:firstLine="709"/>
        <w:jc w:val="both"/>
      </w:pPr>
      <w:r w:rsidRPr="00547490">
        <w:t xml:space="preserve">Перечень  </w:t>
      </w:r>
      <w:r w:rsidR="0070699A" w:rsidRPr="00547490">
        <w:t xml:space="preserve">проектов </w:t>
      </w:r>
      <w:r w:rsidRPr="00547490">
        <w:t xml:space="preserve"> НПА размещен в сети «Интернет» на </w:t>
      </w:r>
      <w:r w:rsidRPr="00547490">
        <w:rPr>
          <w:rFonts w:eastAsia="Times New Roman"/>
          <w:lang w:eastAsia="ru-RU"/>
        </w:rPr>
        <w:t xml:space="preserve">официальном сайте органов  местного самоуправления муниципального района «Ракитянский район» Белгородской области </w:t>
      </w:r>
      <w:r w:rsidRPr="00547490">
        <w:t>разделе «Антимонопольный комплаенс», кроме того в разделе «Антимонопольный комплаенс» в подразделе «Общественное обсуждение нормативных правовых актов» размещены  следующие документы:</w:t>
      </w:r>
    </w:p>
    <w:p w:rsidR="00CF0353" w:rsidRPr="00547490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уведомление о проведении публичных консультаций в рамках анализа </w:t>
      </w:r>
      <w:r w:rsidR="0070699A" w:rsidRPr="00547490">
        <w:rPr>
          <w:rFonts w:ascii="Times New Roman" w:hAnsi="Times New Roman" w:cs="Times New Roman"/>
          <w:sz w:val="24"/>
          <w:szCs w:val="24"/>
        </w:rPr>
        <w:t>проектов</w:t>
      </w:r>
      <w:r w:rsidRPr="00547490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70699A" w:rsidRPr="00547490">
        <w:rPr>
          <w:rFonts w:ascii="Times New Roman" w:hAnsi="Times New Roman" w:cs="Times New Roman"/>
          <w:sz w:val="24"/>
          <w:szCs w:val="24"/>
        </w:rPr>
        <w:t>о</w:t>
      </w:r>
      <w:r w:rsidRPr="00547490">
        <w:rPr>
          <w:rFonts w:ascii="Times New Roman" w:hAnsi="Times New Roman" w:cs="Times New Roman"/>
          <w:sz w:val="24"/>
          <w:szCs w:val="24"/>
        </w:rPr>
        <w:t xml:space="preserve"> правовых актов на предмет их влияния на конкуренцию</w:t>
      </w:r>
    </w:p>
    <w:p w:rsidR="0038655F" w:rsidRPr="00547490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анкета участника публичных консультаций, проводимых посредством сбора замечаний и предложений организаций и граждан в рамках анализа </w:t>
      </w:r>
      <w:r w:rsidR="0070699A" w:rsidRPr="00547490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547490">
        <w:rPr>
          <w:rFonts w:ascii="Times New Roman" w:hAnsi="Times New Roman" w:cs="Times New Roman"/>
          <w:sz w:val="24"/>
          <w:szCs w:val="24"/>
        </w:rPr>
        <w:t>нормативн</w:t>
      </w:r>
      <w:r w:rsidR="0070699A" w:rsidRPr="00547490">
        <w:rPr>
          <w:rFonts w:ascii="Times New Roman" w:hAnsi="Times New Roman" w:cs="Times New Roman"/>
          <w:sz w:val="24"/>
          <w:szCs w:val="24"/>
        </w:rPr>
        <w:t>о</w:t>
      </w:r>
      <w:r w:rsidRPr="00547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7490">
        <w:rPr>
          <w:rFonts w:ascii="Times New Roman" w:hAnsi="Times New Roman" w:cs="Times New Roman"/>
          <w:sz w:val="24"/>
          <w:szCs w:val="24"/>
        </w:rPr>
        <w:t>правовых актов на предмет их влияния на конкуренцию</w:t>
      </w:r>
      <w:r w:rsidRPr="00547490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57E" w:rsidRPr="00547490" w:rsidRDefault="007F457E" w:rsidP="007F4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490">
        <w:rPr>
          <w:rFonts w:ascii="Times New Roman" w:hAnsi="Times New Roman" w:cs="Times New Roman"/>
          <w:bCs/>
          <w:sz w:val="24"/>
          <w:szCs w:val="24"/>
        </w:rPr>
        <w:t xml:space="preserve">            - обоснование 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реализации предлагаемых решений посредством принятия нормативного правового акта, в том числе их влияния на конкуренцию;</w:t>
      </w:r>
    </w:p>
    <w:p w:rsidR="007F457E" w:rsidRPr="00547490" w:rsidRDefault="007F457E" w:rsidP="007F457E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текст действующей редакции (при наличии)</w:t>
      </w:r>
      <w:r w:rsidRPr="00547490">
        <w:rPr>
          <w:b/>
          <w:color w:val="000000" w:themeColor="text1"/>
          <w:sz w:val="28"/>
          <w:szCs w:val="28"/>
        </w:rPr>
        <w:t xml:space="preserve"> </w:t>
      </w:r>
    </w:p>
    <w:p w:rsidR="007F457E" w:rsidRPr="00547490" w:rsidRDefault="007F457E" w:rsidP="003865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55F" w:rsidRPr="00547490" w:rsidRDefault="0038655F" w:rsidP="0038655F">
      <w:pPr>
        <w:pStyle w:val="Default"/>
        <w:ind w:firstLine="709"/>
        <w:jc w:val="both"/>
      </w:pPr>
      <w:r w:rsidRPr="00547490">
        <w:t xml:space="preserve">Рисков нарушения антимонопольного законодательства в </w:t>
      </w:r>
      <w:r w:rsidR="0070699A" w:rsidRPr="00547490">
        <w:t>проект</w:t>
      </w:r>
      <w:r w:rsidR="00966B9E" w:rsidRPr="00547490">
        <w:t>ах</w:t>
      </w:r>
      <w:r w:rsidRPr="00547490">
        <w:t xml:space="preserve"> НПА не выявлено.</w:t>
      </w:r>
    </w:p>
    <w:p w:rsidR="0038655F" w:rsidRPr="00547490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547490">
        <w:rPr>
          <w:rFonts w:ascii="Times New Roman" w:hAnsi="Times New Roman" w:cs="Times New Roman"/>
          <w:bCs/>
          <w:sz w:val="24"/>
          <w:szCs w:val="24"/>
        </w:rPr>
        <w:t>замечаниях и предложениях от организаций и граждан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Pr="00547490">
        <w:rPr>
          <w:rFonts w:ascii="Times New Roman" w:hAnsi="Times New Roman" w:cs="Times New Roman"/>
          <w:bCs/>
          <w:sz w:val="24"/>
          <w:szCs w:val="24"/>
        </w:rPr>
        <w:t>публичных консультаций не поступали.</w:t>
      </w:r>
    </w:p>
    <w:p w:rsidR="005D4090" w:rsidRPr="00547490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4 </w:t>
      </w:r>
      <w:r w:rsidR="00E72801" w:rsidRPr="00547490">
        <w:rPr>
          <w:rFonts w:ascii="Times New Roman" w:hAnsi="Times New Roman" w:cs="Times New Roman"/>
          <w:sz w:val="24"/>
          <w:szCs w:val="24"/>
        </w:rPr>
        <w:t>М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ониторинг и анализ практики применения </w:t>
      </w:r>
      <w:r w:rsidR="009F7177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 ан</w:t>
      </w:r>
      <w:r w:rsidR="00E72801" w:rsidRPr="00547490">
        <w:rPr>
          <w:rFonts w:ascii="Times New Roman" w:hAnsi="Times New Roman" w:cs="Times New Roman"/>
          <w:sz w:val="24"/>
          <w:szCs w:val="24"/>
        </w:rPr>
        <w:t>тимонопольного законодательства.</w:t>
      </w:r>
    </w:p>
    <w:p w:rsidR="00DF17D4" w:rsidRPr="00547490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lastRenderedPageBreak/>
        <w:t xml:space="preserve">2.4.1 Сбор сведений о правоприменительной практике в </w:t>
      </w:r>
      <w:r w:rsidR="009F7177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sz w:val="24"/>
          <w:szCs w:val="24"/>
        </w:rPr>
        <w:t>, влияющей на состояние ко</w:t>
      </w:r>
      <w:r w:rsidR="004C3820" w:rsidRPr="00547490">
        <w:rPr>
          <w:rFonts w:ascii="Times New Roman" w:hAnsi="Times New Roman" w:cs="Times New Roman"/>
          <w:sz w:val="24"/>
          <w:szCs w:val="24"/>
        </w:rPr>
        <w:t>н</w:t>
      </w:r>
      <w:r w:rsidRPr="00547490">
        <w:rPr>
          <w:rFonts w:ascii="Times New Roman" w:hAnsi="Times New Roman" w:cs="Times New Roman"/>
          <w:sz w:val="24"/>
          <w:szCs w:val="24"/>
        </w:rPr>
        <w:t>куренции на товарных рынках Белгородской</w:t>
      </w:r>
      <w:r w:rsidR="004C3820" w:rsidRPr="00547490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F17D4" w:rsidRPr="00547490" w:rsidRDefault="00FE4BDF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В ходе сбора сведений о правоприменительной практике антимонопольного законодательства </w:t>
      </w:r>
      <w:r w:rsidR="001516D1" w:rsidRPr="00547490">
        <w:rPr>
          <w:rFonts w:ascii="Times New Roman" w:hAnsi="Times New Roman" w:cs="Times New Roman"/>
          <w:sz w:val="24"/>
          <w:szCs w:val="24"/>
        </w:rPr>
        <w:t xml:space="preserve">были проанализированы изменения, </w:t>
      </w:r>
      <w:r w:rsidRPr="00547490">
        <w:rPr>
          <w:rFonts w:ascii="Times New Roman" w:hAnsi="Times New Roman" w:cs="Times New Roman"/>
          <w:sz w:val="24"/>
          <w:szCs w:val="24"/>
        </w:rPr>
        <w:t xml:space="preserve">произошедшие в законодательстве, а также проведен анализ судебной практики по применению законодательства в области антимонопольного законодательства. </w:t>
      </w:r>
    </w:p>
    <w:p w:rsidR="00FE4BDF" w:rsidRPr="00547490" w:rsidRDefault="00FE4BDF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В  ходе проведенного анализа  поступившей из структурных подразделений информации было установлено, что </w:t>
      </w:r>
      <w:r w:rsidR="004B5BD7" w:rsidRPr="00547490">
        <w:rPr>
          <w:rFonts w:ascii="Times New Roman" w:hAnsi="Times New Roman" w:cs="Times New Roman"/>
          <w:sz w:val="24"/>
          <w:szCs w:val="24"/>
        </w:rPr>
        <w:t>в 2022</w:t>
      </w:r>
      <w:r w:rsidR="00047FDB" w:rsidRPr="00547490">
        <w:rPr>
          <w:rFonts w:ascii="Times New Roman" w:hAnsi="Times New Roman" w:cs="Times New Roman"/>
          <w:sz w:val="24"/>
          <w:szCs w:val="24"/>
        </w:rPr>
        <w:t xml:space="preserve"> году из орга</w:t>
      </w:r>
      <w:r w:rsidR="00AC7776" w:rsidRPr="00547490">
        <w:rPr>
          <w:rFonts w:ascii="Times New Roman" w:hAnsi="Times New Roman" w:cs="Times New Roman"/>
          <w:sz w:val="24"/>
          <w:szCs w:val="24"/>
        </w:rPr>
        <w:t>нов прокуратуры было получено 5</w:t>
      </w:r>
      <w:r w:rsidR="00047FDB" w:rsidRPr="00547490">
        <w:rPr>
          <w:rFonts w:ascii="Times New Roman" w:hAnsi="Times New Roman" w:cs="Times New Roman"/>
          <w:sz w:val="24"/>
          <w:szCs w:val="24"/>
        </w:rPr>
        <w:t xml:space="preserve"> протестов на НПА, несоответствующих действующему законодательству. Все нарушения были устранены в установленный срок.</w:t>
      </w:r>
    </w:p>
    <w:p w:rsidR="004B7D85" w:rsidRPr="00547490" w:rsidRDefault="007F457E" w:rsidP="004B7D8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3820" w:rsidRPr="00547490">
        <w:rPr>
          <w:rFonts w:ascii="Times New Roman" w:hAnsi="Times New Roman" w:cs="Times New Roman"/>
          <w:sz w:val="24"/>
          <w:szCs w:val="24"/>
        </w:rPr>
        <w:t xml:space="preserve">2.4.2. </w:t>
      </w:r>
      <w:r w:rsidR="004B5BD7" w:rsidRPr="00547490">
        <w:rPr>
          <w:rFonts w:ascii="Times New Roman" w:hAnsi="Times New Roman" w:cs="Times New Roman"/>
        </w:rPr>
        <w:t>28 июня 2022 года</w:t>
      </w:r>
      <w:r w:rsidR="00CE0677">
        <w:rPr>
          <w:rFonts w:ascii="Times New Roman" w:hAnsi="Times New Roman" w:cs="Times New Roman"/>
        </w:rPr>
        <w:t xml:space="preserve"> сотрудники администрации Ракитянского района приняли участие в обучающем семинаре </w:t>
      </w:r>
      <w:r w:rsidR="004B5BD7" w:rsidRPr="00547490">
        <w:rPr>
          <w:rFonts w:ascii="Times New Roman" w:hAnsi="Times New Roman" w:cs="Times New Roman"/>
        </w:rPr>
        <w:t>ассоциации «Совет муниципальных образований Белгородской области» по вопросам практики правоприменения антимонопольного законодательства со стороны органов власти и местного самоуправления и организации антимонопольного комплаенса на территории Белгородской области»</w:t>
      </w:r>
      <w:r w:rsidR="003F6CA4">
        <w:rPr>
          <w:rFonts w:ascii="Times New Roman" w:hAnsi="Times New Roman" w:cs="Times New Roman"/>
        </w:rPr>
        <w:t xml:space="preserve"> при участии представителя Белгородского УФАС.</w:t>
      </w:r>
    </w:p>
    <w:p w:rsidR="005D4090" w:rsidRPr="00547490" w:rsidRDefault="00CD239B" w:rsidP="004B7D85">
      <w:pPr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398D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326D3B"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5 </w:t>
      </w:r>
      <w:r w:rsidR="00E72801" w:rsidRPr="00547490">
        <w:rPr>
          <w:rFonts w:ascii="Times New Roman" w:hAnsi="Times New Roman" w:cs="Times New Roman"/>
          <w:sz w:val="24"/>
          <w:szCs w:val="24"/>
        </w:rPr>
        <w:t>С</w:t>
      </w:r>
      <w:r w:rsidR="005D4090" w:rsidRPr="00547490">
        <w:rPr>
          <w:rFonts w:ascii="Times New Roman" w:hAnsi="Times New Roman" w:cs="Times New Roman"/>
          <w:sz w:val="24"/>
          <w:szCs w:val="24"/>
        </w:rPr>
        <w:t>истематическая оценка эффективности разработанных и реализуемых мероприятий по снижению комплаенс-рисков.</w:t>
      </w:r>
    </w:p>
    <w:p w:rsidR="004C3820" w:rsidRPr="00547490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Оценка эффективности разработанных и реализуемых мероприятий по снижению комплаенс-рисков проводится три раза в год</w:t>
      </w:r>
      <w:r w:rsidR="00FA3BE6" w:rsidRPr="00547490">
        <w:rPr>
          <w:rFonts w:ascii="Times New Roman" w:hAnsi="Times New Roman" w:cs="Times New Roman"/>
          <w:sz w:val="24"/>
          <w:szCs w:val="24"/>
        </w:rPr>
        <w:t xml:space="preserve"> управлением экономического развития</w:t>
      </w:r>
      <w:r w:rsidRPr="00547490">
        <w:rPr>
          <w:rFonts w:ascii="Times New Roman" w:hAnsi="Times New Roman" w:cs="Times New Roman"/>
          <w:sz w:val="24"/>
          <w:szCs w:val="24"/>
        </w:rPr>
        <w:t xml:space="preserve"> (при подготовке плана мероприятий по снижению комплаенс-рисков на отчетный год, в ходе мониторинга его исполнения по итогам полугодия, года). </w:t>
      </w:r>
    </w:p>
    <w:p w:rsidR="00F6398D" w:rsidRPr="00547490" w:rsidRDefault="00F6398D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В целях  выявления  рисков нарушения антимонопольного законодательства  уполномоченными  структурными подразделениями  осуществлен ряд мероприятий, предусмотренных Положением  об  </w:t>
      </w:r>
      <w:proofErr w:type="gramStart"/>
      <w:r w:rsidRPr="00547490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547490">
        <w:rPr>
          <w:rFonts w:ascii="Times New Roman" w:hAnsi="Times New Roman" w:cs="Times New Roman"/>
          <w:sz w:val="24"/>
          <w:szCs w:val="24"/>
        </w:rPr>
        <w:t xml:space="preserve"> комплаенсе, а именно:</w:t>
      </w:r>
    </w:p>
    <w:p w:rsidR="00EB0B21" w:rsidRPr="00547490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:rsidR="00EB0B21" w:rsidRPr="00547490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490">
        <w:rPr>
          <w:rFonts w:ascii="Times New Roman" w:hAnsi="Times New Roman" w:cs="Times New Roman"/>
          <w:sz w:val="24"/>
          <w:szCs w:val="24"/>
        </w:rPr>
        <w:t>-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  <w:proofErr w:type="gramEnd"/>
    </w:p>
    <w:p w:rsidR="00EB0B21" w:rsidRPr="00547490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-проведены рабочие совещания  с  уполномоченными  структурными   подразделениями     с целью обсуждения и анализа результатов проводимой работы по выявлению комплаенс-рисков.</w:t>
      </w:r>
    </w:p>
    <w:p w:rsidR="00F6398D" w:rsidRPr="00547490" w:rsidRDefault="00EB0B21" w:rsidP="00F639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П</w:t>
      </w:r>
      <w:r w:rsidR="00F6398D" w:rsidRPr="00547490">
        <w:rPr>
          <w:rFonts w:ascii="Times New Roman" w:hAnsi="Times New Roman" w:cs="Times New Roman"/>
          <w:sz w:val="24"/>
          <w:szCs w:val="24"/>
        </w:rPr>
        <w:t xml:space="preserve">лан мероприятий по снижению комплаенс-рисков на </w:t>
      </w:r>
      <w:r w:rsidR="00AC7776" w:rsidRPr="00547490">
        <w:rPr>
          <w:rFonts w:ascii="Times New Roman" w:hAnsi="Times New Roman" w:cs="Times New Roman"/>
          <w:sz w:val="24"/>
          <w:szCs w:val="24"/>
        </w:rPr>
        <w:t>2022</w:t>
      </w: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F6398D" w:rsidRPr="00547490">
        <w:rPr>
          <w:rFonts w:ascii="Times New Roman" w:hAnsi="Times New Roman" w:cs="Times New Roman"/>
          <w:sz w:val="24"/>
          <w:szCs w:val="24"/>
        </w:rPr>
        <w:t xml:space="preserve">год </w:t>
      </w:r>
      <w:r w:rsidRPr="00547490">
        <w:rPr>
          <w:rFonts w:ascii="Times New Roman" w:hAnsi="Times New Roman" w:cs="Times New Roman"/>
          <w:sz w:val="24"/>
          <w:szCs w:val="24"/>
        </w:rPr>
        <w:t xml:space="preserve"> рассмотрен </w:t>
      </w:r>
      <w:r w:rsidR="00F6398D" w:rsidRPr="00547490">
        <w:rPr>
          <w:rFonts w:ascii="Times New Roman" w:hAnsi="Times New Roman" w:cs="Times New Roman"/>
          <w:sz w:val="24"/>
          <w:szCs w:val="24"/>
        </w:rPr>
        <w:t xml:space="preserve"> коллегиальным органом</w:t>
      </w:r>
      <w:r w:rsidRPr="00547490">
        <w:rPr>
          <w:rFonts w:ascii="Times New Roman" w:hAnsi="Times New Roman" w:cs="Times New Roman"/>
          <w:sz w:val="24"/>
          <w:szCs w:val="24"/>
        </w:rPr>
        <w:t xml:space="preserve"> - </w:t>
      </w:r>
      <w:r w:rsidR="00E074DB" w:rsidRPr="00547490">
        <w:rPr>
          <w:rFonts w:ascii="Times New Roman" w:hAnsi="Times New Roman" w:cs="Times New Roman"/>
          <w:sz w:val="24"/>
          <w:szCs w:val="24"/>
        </w:rPr>
        <w:t xml:space="preserve">Советом по защите интересов субъектов малого и среднего предпринимательства и улучшению инвестиционного климата в Ракитянском </w:t>
      </w:r>
      <w:r w:rsidR="00E074DB" w:rsidRPr="003F6C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3F6CA4" w:rsidRPr="003F6CA4">
        <w:rPr>
          <w:rFonts w:ascii="Times New Roman" w:hAnsi="Times New Roman" w:cs="Times New Roman"/>
          <w:sz w:val="24"/>
          <w:szCs w:val="24"/>
        </w:rPr>
        <w:t>(06</w:t>
      </w:r>
      <w:r w:rsidR="004C5291" w:rsidRPr="003F6CA4">
        <w:rPr>
          <w:rFonts w:ascii="Times New Roman" w:hAnsi="Times New Roman" w:cs="Times New Roman"/>
          <w:sz w:val="24"/>
          <w:szCs w:val="24"/>
        </w:rPr>
        <w:t xml:space="preserve"> </w:t>
      </w:r>
      <w:r w:rsidR="003F6CA4" w:rsidRPr="003F6CA4">
        <w:rPr>
          <w:rFonts w:ascii="Times New Roman" w:hAnsi="Times New Roman" w:cs="Times New Roman"/>
          <w:sz w:val="24"/>
          <w:szCs w:val="24"/>
        </w:rPr>
        <w:t>февраля</w:t>
      </w:r>
      <w:r w:rsidR="004C5291" w:rsidRPr="003F6CA4">
        <w:rPr>
          <w:rFonts w:ascii="Times New Roman" w:hAnsi="Times New Roman" w:cs="Times New Roman"/>
          <w:sz w:val="24"/>
          <w:szCs w:val="24"/>
        </w:rPr>
        <w:t xml:space="preserve"> 202</w:t>
      </w:r>
      <w:r w:rsidR="003F6CA4" w:rsidRPr="003F6CA4">
        <w:rPr>
          <w:rFonts w:ascii="Times New Roman" w:hAnsi="Times New Roman" w:cs="Times New Roman"/>
          <w:sz w:val="24"/>
          <w:szCs w:val="24"/>
        </w:rPr>
        <w:t>3</w:t>
      </w:r>
      <w:r w:rsidR="00E074DB" w:rsidRPr="003F6CA4">
        <w:rPr>
          <w:rFonts w:ascii="Times New Roman" w:hAnsi="Times New Roman" w:cs="Times New Roman"/>
          <w:sz w:val="24"/>
          <w:szCs w:val="24"/>
        </w:rPr>
        <w:t xml:space="preserve"> г)</w:t>
      </w:r>
      <w:r w:rsidR="00F6398D" w:rsidRPr="003F6CA4">
        <w:rPr>
          <w:rFonts w:ascii="Times New Roman" w:hAnsi="Times New Roman" w:cs="Times New Roman"/>
          <w:sz w:val="24"/>
          <w:szCs w:val="24"/>
        </w:rPr>
        <w:t>.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490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547490">
        <w:rPr>
          <w:rFonts w:ascii="Times New Roman" w:hAnsi="Times New Roman" w:cs="Times New Roman"/>
          <w:sz w:val="24"/>
          <w:szCs w:val="24"/>
        </w:rPr>
        <w:t>Оценка рисков нарушения антимонопольного законодательства.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6.1. Оценка рисков нарушения антимонопольного законодательства проводится уполномоченным подразделением (должностным лицом) </w:t>
      </w:r>
      <w:r w:rsidR="00EB4C59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с учетом следующих показателей:  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отрицательное влияние на отношение институтов гражданского общества к деятельности </w:t>
      </w:r>
      <w:r w:rsidR="00EB4C59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по </w:t>
      </w:r>
      <w:r w:rsidRPr="00547490">
        <w:rPr>
          <w:rFonts w:ascii="Times New Roman" w:hAnsi="Times New Roman" w:cs="Times New Roman"/>
          <w:sz w:val="24"/>
          <w:szCs w:val="24"/>
        </w:rPr>
        <w:lastRenderedPageBreak/>
        <w:t xml:space="preserve">развитию конкуренции; </w:t>
      </w:r>
    </w:p>
    <w:p w:rsidR="00644A13" w:rsidRPr="00547490" w:rsidRDefault="00644A13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- в адрес  администрации Ракитянского района от жителей района жалоб на нарушения в области развития конкуренции не поступало;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</w:t>
      </w:r>
      <w:r w:rsidR="00644A13" w:rsidRPr="00547490">
        <w:rPr>
          <w:rFonts w:ascii="Times New Roman" w:hAnsi="Times New Roman" w:cs="Times New Roman"/>
          <w:sz w:val="24"/>
          <w:szCs w:val="24"/>
        </w:rPr>
        <w:t xml:space="preserve">нормативно правовые акты администрации района проходят обязательную правовую экспертизу органами </w:t>
      </w:r>
      <w:r w:rsidR="00C50EC6" w:rsidRPr="00547490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Pr="00547490">
        <w:rPr>
          <w:rFonts w:ascii="Times New Roman" w:hAnsi="Times New Roman" w:cs="Times New Roman"/>
          <w:sz w:val="24"/>
          <w:szCs w:val="24"/>
        </w:rPr>
        <w:t>;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- вероятность возбуждения дела о нарушении антимонопольного законодательства;</w:t>
      </w:r>
    </w:p>
    <w:p w:rsidR="00CB5076" w:rsidRPr="00547490" w:rsidRDefault="00EB264C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</w:t>
      </w:r>
      <w:r w:rsidR="00CB5076" w:rsidRPr="00547490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CB5076" w:rsidRPr="00547490">
        <w:rPr>
          <w:rFonts w:ascii="Times New Roman" w:hAnsi="Times New Roman" w:cs="Times New Roman"/>
          <w:sz w:val="24"/>
          <w:szCs w:val="24"/>
        </w:rPr>
        <w:t>привлечения к административной ответственности в виде наложения штрафов на должностных лиц или в виде их дисквалификации.</w:t>
      </w:r>
    </w:p>
    <w:p w:rsidR="00253CE0" w:rsidRPr="00547490" w:rsidRDefault="00CB5076" w:rsidP="00253CE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6.2. </w:t>
      </w:r>
      <w:r w:rsidR="00A71563" w:rsidRPr="00547490">
        <w:rPr>
          <w:rFonts w:ascii="Times New Roman" w:hAnsi="Times New Roman" w:cs="Times New Roman"/>
          <w:sz w:val="24"/>
          <w:szCs w:val="24"/>
        </w:rPr>
        <w:t>О</w:t>
      </w:r>
      <w:r w:rsidR="00EB264C" w:rsidRPr="00547490">
        <w:rPr>
          <w:rFonts w:ascii="Times New Roman" w:hAnsi="Times New Roman" w:cs="Times New Roman"/>
          <w:sz w:val="24"/>
          <w:szCs w:val="24"/>
        </w:rPr>
        <w:t>ценк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уровня комплаенс-рисков осуществляется уполномоченным подразделением (должностным лицом) </w:t>
      </w:r>
      <w:r w:rsidR="00EB4C59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,</w:t>
      </w:r>
      <w:r w:rsidRPr="00547490">
        <w:rPr>
          <w:rFonts w:ascii="Times New Roman" w:hAnsi="Times New Roman" w:cs="Times New Roman"/>
          <w:sz w:val="24"/>
          <w:szCs w:val="24"/>
        </w:rPr>
        <w:t xml:space="preserve"> исходя из вероятности наступления рисков нарушения антимонопольного законодательства в соответствии с </w:t>
      </w:r>
      <w:r w:rsidR="00A71563" w:rsidRPr="00547490">
        <w:rPr>
          <w:rFonts w:ascii="Times New Roman" w:hAnsi="Times New Roman" w:cs="Times New Roman"/>
          <w:sz w:val="24"/>
          <w:szCs w:val="24"/>
        </w:rPr>
        <w:t>распоря</w:t>
      </w:r>
      <w:r w:rsidR="007E2392" w:rsidRPr="00547490">
        <w:rPr>
          <w:rFonts w:ascii="Times New Roman" w:hAnsi="Times New Roman" w:cs="Times New Roman"/>
          <w:sz w:val="24"/>
          <w:szCs w:val="24"/>
        </w:rPr>
        <w:t>ж</w:t>
      </w:r>
      <w:r w:rsidR="00A71563" w:rsidRPr="00547490">
        <w:rPr>
          <w:rFonts w:ascii="Times New Roman" w:hAnsi="Times New Roman" w:cs="Times New Roman"/>
          <w:sz w:val="24"/>
          <w:szCs w:val="24"/>
        </w:rPr>
        <w:t>ением администрации Ракитянского района Белгородской области</w:t>
      </w:r>
      <w:r w:rsidR="007E2392" w:rsidRPr="00547490">
        <w:rPr>
          <w:rFonts w:ascii="Times New Roman" w:hAnsi="Times New Roman" w:cs="Times New Roman"/>
          <w:sz w:val="24"/>
          <w:szCs w:val="24"/>
        </w:rPr>
        <w:t xml:space="preserve">  от </w:t>
      </w:r>
      <w:r w:rsidR="00A71563" w:rsidRPr="00547490">
        <w:rPr>
          <w:rFonts w:ascii="Times New Roman" w:hAnsi="Times New Roman" w:cs="Times New Roman"/>
          <w:sz w:val="24"/>
          <w:szCs w:val="24"/>
        </w:rPr>
        <w:t>15 октября 2019 г.</w:t>
      </w:r>
      <w:r w:rsidR="007E2392" w:rsidRPr="00547490">
        <w:rPr>
          <w:rFonts w:ascii="Times New Roman" w:hAnsi="Times New Roman" w:cs="Times New Roman"/>
          <w:sz w:val="24"/>
          <w:szCs w:val="24"/>
        </w:rPr>
        <w:t xml:space="preserve"> №</w:t>
      </w:r>
      <w:r w:rsidR="00AC537A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7E2392" w:rsidRPr="00547490">
        <w:rPr>
          <w:rFonts w:ascii="Times New Roman" w:hAnsi="Times New Roman" w:cs="Times New Roman"/>
          <w:sz w:val="24"/>
          <w:szCs w:val="24"/>
        </w:rPr>
        <w:t>936</w:t>
      </w:r>
      <w:r w:rsidRPr="00547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392" w:rsidRPr="00547490">
        <w:rPr>
          <w:rFonts w:ascii="Times New Roman" w:hAnsi="Times New Roman" w:cs="Times New Roman"/>
          <w:bCs/>
          <w:sz w:val="24"/>
          <w:szCs w:val="24"/>
        </w:rPr>
        <w:t>(в редакции №</w:t>
      </w:r>
      <w:r w:rsidR="00AC537A" w:rsidRPr="00547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F82" w:rsidRPr="00547490">
        <w:rPr>
          <w:rFonts w:ascii="Times New Roman" w:hAnsi="Times New Roman" w:cs="Times New Roman"/>
          <w:bCs/>
          <w:sz w:val="24"/>
          <w:szCs w:val="24"/>
        </w:rPr>
        <w:t>542</w:t>
      </w:r>
      <w:r w:rsidR="007E2392" w:rsidRPr="0054749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93F82" w:rsidRPr="00547490">
        <w:rPr>
          <w:rFonts w:ascii="Times New Roman" w:hAnsi="Times New Roman" w:cs="Times New Roman"/>
          <w:bCs/>
          <w:sz w:val="24"/>
          <w:szCs w:val="24"/>
        </w:rPr>
        <w:t>28</w:t>
      </w:r>
      <w:r w:rsidR="007E2392" w:rsidRPr="00547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57E" w:rsidRPr="00547490">
        <w:rPr>
          <w:rFonts w:ascii="Times New Roman" w:hAnsi="Times New Roman" w:cs="Times New Roman"/>
          <w:bCs/>
          <w:sz w:val="24"/>
          <w:szCs w:val="24"/>
        </w:rPr>
        <w:t>апреля</w:t>
      </w:r>
      <w:r w:rsidR="007E2392" w:rsidRPr="0054749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93F82" w:rsidRPr="00547490">
        <w:rPr>
          <w:rFonts w:ascii="Times New Roman" w:hAnsi="Times New Roman" w:cs="Times New Roman"/>
          <w:bCs/>
          <w:sz w:val="24"/>
          <w:szCs w:val="24"/>
        </w:rPr>
        <w:t>2</w:t>
      </w:r>
      <w:r w:rsidR="007E2392" w:rsidRPr="00547490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="00AC537A" w:rsidRPr="00547490">
        <w:rPr>
          <w:rFonts w:ascii="Times New Roman" w:hAnsi="Times New Roman" w:cs="Times New Roman"/>
          <w:bCs/>
          <w:sz w:val="24"/>
          <w:szCs w:val="24"/>
        </w:rPr>
        <w:t>.</w:t>
      </w:r>
    </w:p>
    <w:p w:rsidR="00253CE0" w:rsidRPr="00547490" w:rsidRDefault="00253CE0" w:rsidP="00EE74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По   результатам  проведения оценки рисков нарушения антимонопольного законодательства</w:t>
      </w:r>
      <w:r w:rsidR="00E93F82" w:rsidRPr="00547490">
        <w:rPr>
          <w:rFonts w:ascii="Times New Roman" w:hAnsi="Times New Roman" w:cs="Times New Roman"/>
          <w:sz w:val="24"/>
          <w:szCs w:val="24"/>
        </w:rPr>
        <w:t>,</w:t>
      </w:r>
      <w:r w:rsidRPr="00547490">
        <w:rPr>
          <w:rFonts w:ascii="Times New Roman" w:hAnsi="Times New Roman" w:cs="Times New Roman"/>
          <w:sz w:val="24"/>
          <w:szCs w:val="24"/>
        </w:rPr>
        <w:t xml:space="preserve"> уполномоченным подразделением составлена  Карта  рисков нарушения  антимонопольного законодательства  на 20</w:t>
      </w:r>
      <w:r w:rsidR="00E93F82" w:rsidRPr="00547490">
        <w:rPr>
          <w:rFonts w:ascii="Times New Roman" w:hAnsi="Times New Roman" w:cs="Times New Roman"/>
          <w:sz w:val="24"/>
          <w:szCs w:val="24"/>
        </w:rPr>
        <w:t>22</w:t>
      </w:r>
      <w:r w:rsidRPr="00547490">
        <w:rPr>
          <w:rFonts w:ascii="Times New Roman" w:hAnsi="Times New Roman" w:cs="Times New Roman"/>
          <w:sz w:val="24"/>
          <w:szCs w:val="24"/>
        </w:rPr>
        <w:t xml:space="preserve"> год, </w:t>
      </w:r>
      <w:r w:rsidR="00DC1DE2" w:rsidRPr="00547490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721C67" w:rsidRPr="00547490">
        <w:rPr>
          <w:rFonts w:ascii="Times New Roman" w:hAnsi="Times New Roman" w:cs="Times New Roman"/>
          <w:sz w:val="24"/>
          <w:szCs w:val="24"/>
        </w:rPr>
        <w:t>вероятности наступления риска</w:t>
      </w:r>
      <w:r w:rsidR="00A816F2" w:rsidRPr="00547490">
        <w:rPr>
          <w:rFonts w:ascii="Times New Roman" w:hAnsi="Times New Roman" w:cs="Times New Roman"/>
          <w:sz w:val="24"/>
          <w:szCs w:val="24"/>
        </w:rPr>
        <w:t xml:space="preserve">, риски  нарушения антимонопольного законодательства в деятельности администрации Ракитянского района можно считать незначительного уровня. </w:t>
      </w:r>
    </w:p>
    <w:p w:rsidR="00CB5076" w:rsidRPr="00547490" w:rsidRDefault="00CB5076" w:rsidP="00513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7. Карта комплаенс-рисков </w:t>
      </w:r>
      <w:r w:rsidR="0051320A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на</w:t>
      </w:r>
      <w:r w:rsidR="0051320A" w:rsidRPr="00547490">
        <w:rPr>
          <w:rFonts w:ascii="Times New Roman" w:hAnsi="Times New Roman" w:cs="Times New Roman"/>
          <w:sz w:val="24"/>
          <w:szCs w:val="24"/>
        </w:rPr>
        <w:t xml:space="preserve"> 20</w:t>
      </w:r>
      <w:r w:rsidR="00E93F82" w:rsidRPr="00547490">
        <w:rPr>
          <w:rFonts w:ascii="Times New Roman" w:hAnsi="Times New Roman" w:cs="Times New Roman"/>
          <w:sz w:val="24"/>
          <w:szCs w:val="24"/>
        </w:rPr>
        <w:t>22</w:t>
      </w: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556266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Pr="00547490">
        <w:rPr>
          <w:rFonts w:ascii="Times New Roman" w:hAnsi="Times New Roman" w:cs="Times New Roman"/>
          <w:sz w:val="24"/>
          <w:szCs w:val="24"/>
        </w:rPr>
        <w:t>год.</w:t>
      </w:r>
    </w:p>
    <w:p w:rsidR="0051320A" w:rsidRPr="00547490" w:rsidRDefault="0051320A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исков нарушения антимонопольного законодательства администрации Ракитянского района, утвержденная распоряжением администрации Ракитянского района Белгородской области от 15 октября 2019 года</w:t>
      </w:r>
      <w:r w:rsidR="00C50EC6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936</w:t>
      </w:r>
      <w:r w:rsidR="00AC537A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№ </w:t>
      </w:r>
      <w:r w:rsidR="00E93F82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542</w:t>
      </w:r>
      <w:r w:rsidR="00AC537A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93F82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C537A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57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C537A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93F82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457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AC537A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)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7D85" w:rsidRPr="00547490" w:rsidRDefault="004B7D85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478"/>
        <w:gridCol w:w="3211"/>
        <w:gridCol w:w="3270"/>
        <w:gridCol w:w="3276"/>
        <w:gridCol w:w="2334"/>
      </w:tblGrid>
      <w:tr w:rsidR="00E93F82" w:rsidRPr="00547490" w:rsidTr="00DC1B92">
        <w:tc>
          <w:tcPr>
            <w:tcW w:w="139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4749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28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Уровень  комплаенс-риска  (исходя из вероятности наступления риска)</w:t>
            </w:r>
          </w:p>
        </w:tc>
        <w:tc>
          <w:tcPr>
            <w:tcW w:w="107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Краткое описание комплаенс-риска</w:t>
            </w:r>
          </w:p>
        </w:tc>
        <w:tc>
          <w:tcPr>
            <w:tcW w:w="1090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Описание причин                                 (условий) возникновения комплаенс-риска</w:t>
            </w:r>
          </w:p>
        </w:tc>
        <w:tc>
          <w:tcPr>
            <w:tcW w:w="1092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Муниципальная  функция (муниципальная  услуга), при  выполнении которой может  возникнуть комплаенс-риск               (Решение Муниципального совета  Ракитянского района от 26 апреля  2019 года № 11  « Об утверждении Положений структурных подразделений администрации Ракитянского района »).</w:t>
            </w:r>
          </w:p>
        </w:tc>
        <w:tc>
          <w:tcPr>
            <w:tcW w:w="78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Наименование подразделения администрации, в деятельности которого может  возникнуть комплаенс-риск</w:t>
            </w:r>
          </w:p>
        </w:tc>
      </w:tr>
      <w:tr w:rsidR="00E93F82" w:rsidRPr="00547490" w:rsidTr="000F397F">
        <w:trPr>
          <w:trHeight w:val="589"/>
        </w:trPr>
        <w:tc>
          <w:tcPr>
            <w:tcW w:w="139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8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Незначительный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уровень</w:t>
            </w:r>
          </w:p>
        </w:tc>
        <w:tc>
          <w:tcPr>
            <w:tcW w:w="107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Риск наличия в действующих и проектах нормативных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правовых актах администрации Ракитянского района  положений, которые 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приводят и (или) могут привести к недопущению, ограничению или устранению конкуренции на рынках товаров, работ, услуг района  </w:t>
            </w:r>
          </w:p>
        </w:tc>
        <w:tc>
          <w:tcPr>
            <w:tcW w:w="1090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1. Не соблюдение  регламента подготовки правовых актов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администрации Ракитянского района              (распоряжение  администрации Ракитянского района от 14 марта 2019 года         № 202)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2. Отсутствие  в Положении о проведении оценки регулирующего воздействия проектов нормативных правовых актов и экспертизы нормативных правовых актов администрации Ракитянского района, затрагивающих предпринимательскую и инвестиционную деятельность             (постановление администрации Ракитянского района  от 30 ноября 2016 года № 124), пунктов, предусматривающих анализ воздействия таких актов на конкуренцию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Отсутствие (недостаточность) знаний в области  антимонопольного законодательства у сотрудников администрации, неверное толкование и применение норм права.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4. Отсутствие методических  документов для администрации по осуществлению анализа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действующих НПА  на предмет выявления рисков нарушения антимонопольного законодательст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5. Отсутствие на момент утверждения действующего НПА  механизма привлечения  организаций и граждан к их анализу на предмет влияния на конкуренцию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6.Отсутствие (недостаточность)  разъяснений антимонопольного органа по вопросам применения антимопольного законодательства при реализации действующего НПА  или подобных нормативных правовых актов, информации о мерах ответственности за нарушение антимопольного законодательст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7.  Высокая  загруженность сотрудников администрации работой, выполняемой в соответствии с должностными инструкциями. </w:t>
            </w:r>
          </w:p>
        </w:tc>
        <w:tc>
          <w:tcPr>
            <w:tcW w:w="1092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№10 к решению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ые  функции: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   3.1.1.Координация и разработка во взаимодействии со структурными подразделениями администрации района, администрациями городских и сельских поселений, предприятиями района прогнозы, программы, Стратегию социально-экономического развития района на текущий период, краткосрочную, среднесрочную и долгосрочную перспективы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2. Разработка  предложений администрации района к планам и программам, принимаемыми областными органами государственной власти, затрагивающими интересы района;</w:t>
            </w:r>
            <w:r w:rsidRPr="00547490">
              <w:rPr>
                <w:rFonts w:ascii="Times New Roman" w:hAnsi="Times New Roman" w:cs="Times New Roman"/>
                <w:bCs/>
              </w:rPr>
              <w:br/>
              <w:t xml:space="preserve">3.1.3. Подготовка совместно с другими структурными подразделениями администрации района квартального и годового анализа итогов социально-экономического развития района и предоставление в департамент экономического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развития области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4. Мониторинг проблемных предприятий, отрицательно влияющих на экономическую и финансовую ситуацию в район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5. Формирование базы данных показателей экономического развития предприятий на основании данных статистических отчетов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6. Взаимодействие с органами государственной статистики при проведении статистических наблюдений в муниципальных образованиях, оказывает содействие при сборе показателей по утвержденным формам статистического наблюдения;</w:t>
            </w:r>
          </w:p>
          <w:p w:rsidR="00E93F82" w:rsidRPr="00547490" w:rsidRDefault="00E93F82" w:rsidP="000F397F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7. Осуществление контроля в пределах своей компетенции соблюдение действующего законодательства и выполнение нормативных актов по вопросам экономического развития территорий  городских и сельских поселений, предприятиями, учреждениями или организациями района,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независимо от подчиненности и форм собственности;</w:t>
            </w:r>
          </w:p>
        </w:tc>
        <w:tc>
          <w:tcPr>
            <w:tcW w:w="781" w:type="pct"/>
          </w:tcPr>
          <w:p w:rsidR="00E93F82" w:rsidRPr="00547490" w:rsidRDefault="00E93F82" w:rsidP="000F397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Управление экономического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развития.</w:t>
            </w:r>
          </w:p>
          <w:p w:rsidR="00E93F82" w:rsidRPr="00547490" w:rsidRDefault="00E93F82" w:rsidP="000F397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93F82" w:rsidRPr="00547490" w:rsidTr="00DC1B92">
        <w:tc>
          <w:tcPr>
            <w:tcW w:w="139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828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Незначительный уровень </w:t>
            </w:r>
          </w:p>
        </w:tc>
        <w:tc>
          <w:tcPr>
            <w:tcW w:w="107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Риск  наделение организаций, закрепленных в подведомственную подчиненность администрации, функциями и правами администрации</w:t>
            </w:r>
          </w:p>
        </w:tc>
        <w:tc>
          <w:tcPr>
            <w:tcW w:w="1090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2.Высокая загруженность сотрудников администрации работой, выполняемой в соответствии с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должностными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>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</w:p>
        </w:tc>
        <w:tc>
          <w:tcPr>
            <w:tcW w:w="1092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Приложение №10 к решению. Муниципальные функции: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4. Мониторинг проблемных предприятий, отрицательно влияющих на экономическую и финансовую ситуацию в район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5. Формирование базы данных показателей экономического развития предприятий на основании данных статистических отчетов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7. Осуществление контроля в пределах своей компетенции соблюдение действующего законодательства и выполнение нормативных актов по вопросам экономического развития территорий  городских и сельских поселений, предприятиями, учреждениями или организациями района, независимо от подчиненности и форм собственности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9. Принятие участия в реализации политики в области  демографии труда, занятости населения, рынка рабочей силы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и доходов населения, охраны труда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20. Обеспечение при реализации своих полномочий приоритета целей и задач по содействию развитию конкуренции на соответствующих товарных рынках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21. Обеспечение методического сопровождения деятельности, связанной с рассмотрением проектов муниципально-частного партнёрства, подготовкой и реализацией соглашений о муниципально-частном партнёрстве.</w:t>
            </w:r>
          </w:p>
        </w:tc>
        <w:tc>
          <w:tcPr>
            <w:tcW w:w="78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экономического развития.</w:t>
            </w:r>
          </w:p>
        </w:tc>
      </w:tr>
      <w:tr w:rsidR="00E93F82" w:rsidRPr="00547490" w:rsidTr="000F397F">
        <w:trPr>
          <w:trHeight w:val="2857"/>
        </w:trPr>
        <w:tc>
          <w:tcPr>
            <w:tcW w:w="139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bCs/>
              </w:rPr>
            </w:pPr>
            <w:r w:rsidRPr="00547490">
              <w:rPr>
                <w:bCs/>
              </w:rPr>
              <w:lastRenderedPageBreak/>
              <w:t>3.</w:t>
            </w:r>
          </w:p>
        </w:tc>
        <w:tc>
          <w:tcPr>
            <w:tcW w:w="828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Незначительный уровень</w:t>
            </w:r>
          </w:p>
        </w:tc>
        <w:tc>
          <w:tcPr>
            <w:tcW w:w="107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Риск нарушения антимонопольного  законодательства при  предоставлении финансовой, имущественной, информационно-консультационной и государственной поддержки в соответствии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муниципальной программой                    «Содействие развитию экономического потенциала в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Ракитянском районе», региональных проектов, реализуемых в рамках национальных проектов «Производительность труда и поддержка занятости», «Малое и среднее предпринимательство  и поддержка индивидуальной предпринимательской инициативы»                             (антиконкурентные действия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>бездействия),  антиконкурентные соглашения, согласованные  действия сотрудников администрации с хозяйствующими субъектами, предоставление преференций в нарушение закона, не осуществление контроля за целевым  использованием имущества, преференции и другие).</w:t>
            </w:r>
          </w:p>
        </w:tc>
        <w:tc>
          <w:tcPr>
            <w:tcW w:w="1090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1.Установление при получении государственной поддержки требований к хозяйствующим субъектам, не предусмотренных  законодательством Российской Федерации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2. Недостаточное информирование общественности о возможности получения мер государственной поддержки.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 Возникновение конфликта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интересов при исполнении  сотрудниками администрации должностных  обязанностей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4. Отсутствие (недостаточность) знаний в области антимонопольного  у сотрудников администрации, неверное толкование и применение норм пра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5. 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ых преференций, информации о мерах ответственности за нарушение антимонопольного законодательст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6. Высокая загруженность работников администрации работой, выполняемой в соответствии с должностными регламентами.  </w:t>
            </w:r>
          </w:p>
        </w:tc>
        <w:tc>
          <w:tcPr>
            <w:tcW w:w="1092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№10 к решению. Муниципальные функции: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8. Анализ, рассмотрение проектов цен и тарифов на платные услуги бюджетных организаций и муниципальных предприятий района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9. Принятие участия в реализации политики в области  демографии труда, занятости населения, рынка рабочей силы и доходов населения, охраны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труда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  <w:i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0. Анализ и прогноз динамики цен и тарифов потребительских товаров, контролирует процесс ценообразования и  тарифов на платные услуги муниципальных предприятий, учреждений и организаций коммунального комплекса</w:t>
            </w:r>
            <w:r w:rsidRPr="00547490">
              <w:rPr>
                <w:rFonts w:ascii="Times New Roman" w:hAnsi="Times New Roman" w:cs="Times New Roman"/>
                <w:bCs/>
                <w:i/>
              </w:rPr>
              <w:t>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  <w:i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1. Осуществление функций контроля по защите прав потребителей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2. Осуществление мониторинг  развития потребительского рынка.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3.Участвие в работе по заключению трехстороннего соглашения между координационным Советом профсоюзов, работодателями и администрацией района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4. Взаимодействие с профсоюзными организациями и работодателями по выработке рекомендаций при заключении коллективных договоров, организует  уведомительную регистрацию коллективных договоров и осуществляет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lastRenderedPageBreak/>
              <w:t>контроль за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их выполнением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5. Участие в реализации мер по разрешению трудовых конфликтов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6. Осуществление совместно с Гострудинспекцией и Управлением по труду и занятости населения области мониторинг  выполнения организациями  и учреждениями всех форм собственности действующего законодательства о труд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7. Организация разработки соглашений и утверждение в установленном порядке нормативных и правовых актов по охране труда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8. С Гострудинспекцией и управлением по труду  области принимает участие  в расследовании смертельных, групповых и несчастных случаев  на производстве с возможным инвалидным исходом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Приложение №12 к решению. Муниципальные функции: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4.Формирует базу данных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показателей экономического развития предприятий на основании данных статистических отчетов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5.Ведет мониторинг проблемных предприятий, отрицательно влияющих на экономическую и финансовую ситуацию в район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6.Оказывает консультационную и методическую помощь физическим и юридическим лицам по вопросам предоставления кредитов через Белгородский фонд поддержки малого и среднего предпринимательства, а также по вопросам получения грантов субъектами малого предпринимательства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6. Обеспечивает при реализации своих полномочий приоритета целей и задач по содействию развитию конкуренции на соответствующих товарных рынках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7. Обеспечивает методическое сопровождение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деятельности, связанной с рассмотрением проектов муниципально-частного партнёрства, подготовкой и реализацией соглашений о муниципально-частном партнёрств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8. Обеспечивает внедрение и развитие процедур ОРВ и экспертизы и выполняет функции нормативно-правового, информационного и методического обеспечения оценки регулирующего воздействия, а также осуществляет подготовку заключений об ОРВ проектов муниципальных нормативных правовых актов и заключений об экспертизе муниципальных нормативных правовых актов</w:t>
            </w:r>
            <w:r w:rsidR="00386E1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экономического развития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E93F82" w:rsidRPr="00547490" w:rsidTr="008312E7">
        <w:trPr>
          <w:trHeight w:val="2430"/>
        </w:trPr>
        <w:tc>
          <w:tcPr>
            <w:tcW w:w="139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bCs/>
              </w:rPr>
            </w:pPr>
            <w:r w:rsidRPr="00547490">
              <w:rPr>
                <w:bCs/>
              </w:rPr>
              <w:lastRenderedPageBreak/>
              <w:t>4.</w:t>
            </w:r>
          </w:p>
        </w:tc>
        <w:tc>
          <w:tcPr>
            <w:tcW w:w="828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Незначительный уровень</w:t>
            </w:r>
          </w:p>
        </w:tc>
        <w:tc>
          <w:tcPr>
            <w:tcW w:w="1071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Риск нарушения антимонопольного законодательства при предоставлении администрацией муниципальных  услуг и выполнении функций муниципального контроля (антиконкурентные действия                                   (бездействия), соглашения, согласованные действия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сотрудников администрации с хозяйствующими  субъектами, установление и (или) взимание не предусмотренных законодательством Российской Федерации платежей при предоставлении муниципальных услуг, а также  услуг, которые являются необходимыми и обязательными для предоставления муниципальных услуг, установление требований к товарам или к хозяйствующим субъектам не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предусмотренных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законодательством Российской Федерации и другие)</w:t>
            </w:r>
          </w:p>
        </w:tc>
        <w:tc>
          <w:tcPr>
            <w:tcW w:w="1090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1.Несоблюдение регламента оказания    муниципальной услуги (выполнения муниципальной функции)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2. Установление при оказании муниципальной  услуги требований к ее получателям, не предусмотренных законодательством Российской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Федерации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Возниквновение конфликта интересов при исполнении сотрудниками администрации должностных обязанностей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4.Отсутствие (недостаточность) знаний в области антимонопольного законодательства у сотрудников администрации, неверное  толкование и применение норм права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5.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ых услуг и выполнении функций государственного контроля, информации о мерах ответственности за нарушение антимонопольного законодательства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6. Высокая загруженность сотрудников администрации работой выполняемой в соответствии с должностными инструкциями.</w:t>
            </w:r>
          </w:p>
        </w:tc>
        <w:tc>
          <w:tcPr>
            <w:tcW w:w="1092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№11 к решению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Муниципальные  функции: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9.Проводит проверку обоснованности расчетов финансовых потребностей, необходимых для реализации производственных и инвестиционных программ; 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0.Осуществляет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контроль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за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применением государственных регулируемых цен (тарифов) и проверку хозяйственной деятельности организаций, осуществляющих деятельность в сфере регулируемого ценообразования, в части обоснованности величины и правильности применения этих цен (тарифов); 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3.Осуществляет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соблюдением цен и тарифов (надбавок), установленных органами местного самоуправления Ракитянского района для предприятий, учреждений и организаций, находящихся в ведении и (или) финансируемых из бюджета Ракитянского района; 3.1.14.Формирует Перечень услуг, оказываемых организациями коммунального комплекса по регулируемым тарифам (надбавкам);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5.Разрабатывает предложения по совершенствованию механизма ценового регулирования на предприятиях, учреждениях непроизводственной сферы,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расположенных на территории района (культура, физическая культура и спорт, социальная защита населения и образование.) по оказываемым платным услугам населению;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6. Анализирует, рассматривает проекты калькуляции цен и тарифов, вносит предложения по изменению тарифов на платные услуги бюджетных организаций непроизводственной сферы района;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7.Составляет и ведёт реестр цен и тарифов на платные услуги муниципальных предприятий и бюджетных учреждений района;</w:t>
            </w:r>
          </w:p>
          <w:p w:rsidR="000F397F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9.Информирует  через средства массовой информации население района об актуальных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вопросах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возникающих в процессе деятельности отдела, изменениях в действующем законодательстве РФ;</w:t>
            </w:r>
          </w:p>
          <w:p w:rsidR="00E93F82" w:rsidRPr="000F397F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 xml:space="preserve">Муниципальный жилищный контроль на территории Ракитянского района </w:t>
            </w: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твержден решением Мниципального совета от 29 сентября 2021 года № 18 и  осуществляется посредством контроля </w:t>
            </w:r>
            <w:proofErr w:type="gramStart"/>
            <w:r w:rsidRPr="00547490">
              <w:rPr>
                <w:rFonts w:ascii="Times New Roman" w:hAnsi="Times New Roman" w:cs="Times New Roman"/>
                <w:b/>
                <w:bCs/>
              </w:rPr>
              <w:t>за</w:t>
            </w:r>
            <w:proofErr w:type="gramEnd"/>
            <w:r w:rsidRPr="0054749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деятельностью граждан, индивидуальных предпринимателей, юридических лиц по использованию и обеспечению сохранности муниципального жилищного фонда (за исключением деятельности граждан, в отношении жилых помещений), общего имущества собственников помещений в многоквартирном доме в соответствии с законодательством Российской Федерации, законодательством Белгородской области и принятыми в соответствии с ними муниципальными правовыми актами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- деятельностью по созданию юридических лиц, индивидуальных предпринимателей осуществляющих управление многоквартирными домами, помещения в которых составляют муниципальный </w:t>
            </w:r>
            <w:r w:rsidRPr="00547490">
              <w:rPr>
                <w:rFonts w:ascii="Times New Roman" w:hAnsi="Times New Roman" w:cs="Times New Roman"/>
              </w:rPr>
              <w:lastRenderedPageBreak/>
              <w:t>жилищный фонд, оказывающие услуги и (или) выполняющих работы по содержанию и ремонту имущества в многоквартирных домах, помещения в которых составляют муниципальный жилищны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деятельностью юридических лиц, индивидуальных предпринимателей по формированию фондов капитального ремонта в многоквартирных домах, помещения в которых составляют муниципальный жилищны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деятельностью юридических лиц, индивидуальных предпринимателей по предоставлению коммунальных услуг собственникам и пользователям помещений в многоквартирных жилых домах, помещения в которых составляют муниципальный жилищный фонд, и жилых домах, составляющих муниципальный жило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- деятельностью юридических лиц, индивидуальных </w:t>
            </w:r>
            <w:r w:rsidRPr="00547490">
              <w:rPr>
                <w:rFonts w:ascii="Times New Roman" w:hAnsi="Times New Roman" w:cs="Times New Roman"/>
              </w:rPr>
              <w:lastRenderedPageBreak/>
              <w:t>предпринимателей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, помещения в которых составляют муниципальный жилищный фонд, ненадлежащего качества и (или) с перерывами, превышающими установленную продолжительность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деятельностью юридических лиц, индивидуальных предпринимателей по содержанию общего имущества в многоквартирном доме, помещения в котором составляют муниципальный жилищный фонд, изменению размера платы за содержание жилого помещения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- деятельностью юридических лиц, индивидуальных предпринимателей по предоставлению, приостановке и ограничению предоставления коммунальных услуг собственникам и пользователям </w:t>
            </w:r>
            <w:r w:rsidRPr="00547490">
              <w:rPr>
                <w:rFonts w:ascii="Times New Roman" w:hAnsi="Times New Roman" w:cs="Times New Roman"/>
              </w:rPr>
              <w:lastRenderedPageBreak/>
              <w:t>помещений в многоквартирных домах, помещения в которых составляют муниципальный жилищный фонд, и жилых домов, составляющих муниципальный жило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обеспечением доступности для инвалидов помещений в многоквартирных домах, помещения в которых составляют муниципальный жилищны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предоставлением жилых помещений муниципального жилищного фонда социального использования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энергетической эффективностью и оснащенностью помещений многоквартирных домов, муниципального жилищного фонда социального использования, жилых домов муниципального жилого фонда приборами учета используемых энергетических ресурсов;</w:t>
            </w:r>
          </w:p>
          <w:p w:rsidR="000F397F" w:rsidRDefault="00E93F82" w:rsidP="000F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- деятельностью по размещению ресурсноснабжающих организаций, лиц, </w:t>
            </w:r>
            <w:r w:rsidRPr="00547490">
              <w:rPr>
                <w:rFonts w:ascii="Times New Roman" w:hAnsi="Times New Roman" w:cs="Times New Roman"/>
              </w:rPr>
              <w:lastRenderedPageBreak/>
              <w:t>осуществляющих деятельность по управлению многоквартирными домами, помещения в которых составляют муниципальный жилищный фонд, информации в государственной информационной системе жилищно-коммунального хозяйства.</w:t>
            </w:r>
          </w:p>
          <w:p w:rsidR="00E93F82" w:rsidRPr="000F397F" w:rsidRDefault="00E93F82" w:rsidP="000F39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97F">
              <w:rPr>
                <w:rFonts w:ascii="Times New Roman" w:hAnsi="Times New Roman" w:cs="Times New Roman"/>
                <w:b/>
                <w:bCs/>
              </w:rPr>
              <w:t>Решение Муниципального совета  Ракитянского района от 29 сентября 2021 года № 19  «Об утверждении «Положения о муниципальном контроле на автомобильном транспорте и в дорожном хозяйстве на территории муниципального района «Ракитянский район»</w:t>
            </w:r>
          </w:p>
          <w:p w:rsidR="00E93F82" w:rsidRPr="00547490" w:rsidRDefault="00E93F82" w:rsidP="00A040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Предметом муниципального контроля на автомобильном транспорте и в дорожном хозяйстве на территории Ракитянского района (далее – муниципальный контроль) являетсясоблюдение юридическими лицами, индивидуальными предпринимателями и гражданами обязательных требований:  </w:t>
            </w:r>
          </w:p>
          <w:p w:rsidR="00E93F82" w:rsidRPr="00547490" w:rsidRDefault="00E93F82" w:rsidP="00A040EA">
            <w:pPr>
              <w:numPr>
                <w:ilvl w:val="2"/>
                <w:numId w:val="8"/>
              </w:numPr>
              <w:spacing w:after="0" w:line="240" w:lineRule="auto"/>
              <w:ind w:left="0" w:firstLine="26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lastRenderedPageBreak/>
              <w:t xml:space="preserve">в области автомобильных дорог и дорожной деятельности, установленных в отношении автомобильных дорог местного значения: </w:t>
            </w:r>
          </w:p>
          <w:p w:rsidR="00E93F82" w:rsidRPr="00547490" w:rsidRDefault="00E93F82" w:rsidP="00A040EA">
            <w:pPr>
              <w:numPr>
                <w:ilvl w:val="0"/>
                <w:numId w:val="10"/>
              </w:numPr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>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      </w:r>
          </w:p>
          <w:p w:rsidR="00E93F82" w:rsidRPr="00547490" w:rsidRDefault="00E93F82" w:rsidP="00A040EA">
            <w:pPr>
              <w:numPr>
                <w:ilvl w:val="0"/>
                <w:numId w:val="10"/>
              </w:numPr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>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E93F82" w:rsidRPr="00547490" w:rsidRDefault="00E93F82" w:rsidP="00A040EA">
            <w:pPr>
              <w:numPr>
                <w:ilvl w:val="2"/>
                <w:numId w:val="8"/>
              </w:numPr>
              <w:spacing w:after="0" w:line="240" w:lineRule="auto"/>
              <w:ind w:left="0" w:firstLine="26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.</w:t>
            </w:r>
          </w:p>
          <w:p w:rsidR="00E93F82" w:rsidRPr="00547490" w:rsidRDefault="00E93F82" w:rsidP="00A040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1.4. Контрольным органом, уполномоченным на </w:t>
            </w:r>
            <w:r w:rsidRPr="00547490">
              <w:rPr>
                <w:rFonts w:ascii="Times New Roman" w:eastAsia="Calibri" w:hAnsi="Times New Roman" w:cs="Times New Roman"/>
              </w:rPr>
              <w:lastRenderedPageBreak/>
              <w:t>осуществление муниципального контроля на территории муниципального района «Ракитянский район» Белгородской области, является администрация муниципального района «Ракитянский район» Белгородской области (далее – администрация Ракитянского района) в лице управления строительства, транспорта, ЖКХ и ТЭК администрации Ракитянского района (далее – орган муниципального контроля).</w:t>
            </w:r>
          </w:p>
          <w:p w:rsidR="00E93F82" w:rsidRPr="00547490" w:rsidRDefault="00E93F82" w:rsidP="00A040EA">
            <w:pPr>
              <w:numPr>
                <w:ilvl w:val="1"/>
                <w:numId w:val="9"/>
              </w:numPr>
              <w:spacing w:after="0" w:line="240" w:lineRule="auto"/>
              <w:ind w:left="26" w:hanging="21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Должностными лицами, уполномоченными на осуществление муниципального контроля, являются руководитель (заместитель руководителя), должностное лицо контрольного (надзорного)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 (надзору), в том числе проведение профилактических мероприятий и контрольных (надзорных) мероприятий </w:t>
            </w:r>
            <w:r w:rsidRPr="00547490">
              <w:rPr>
                <w:rFonts w:ascii="Times New Roman" w:eastAsia="Calibri" w:hAnsi="Times New Roman" w:cs="Times New Roman"/>
              </w:rPr>
              <w:lastRenderedPageBreak/>
              <w:t xml:space="preserve">(далее также – инспектор). </w:t>
            </w:r>
          </w:p>
          <w:p w:rsidR="00E93F82" w:rsidRPr="00547490" w:rsidRDefault="00E93F82" w:rsidP="00A040EA">
            <w:pPr>
              <w:numPr>
                <w:ilvl w:val="1"/>
                <w:numId w:val="9"/>
              </w:numPr>
              <w:spacing w:after="0" w:line="240" w:lineRule="auto"/>
              <w:ind w:left="5" w:firstLine="0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547490">
              <w:rPr>
                <w:rFonts w:ascii="Times New Roman" w:eastAsia="Calibri" w:hAnsi="Times New Roman" w:cs="Times New Roman"/>
              </w:rPr>
              <w:t>Должностным лицом, уполномоченным на принятие решений о проведении контрольных мероприятий является</w:t>
            </w:r>
            <w:proofErr w:type="gramEnd"/>
            <w:r w:rsidRPr="00547490">
              <w:rPr>
                <w:rFonts w:ascii="Times New Roman" w:eastAsia="Calibri" w:hAnsi="Times New Roman" w:cs="Times New Roman"/>
              </w:rPr>
              <w:t xml:space="preserve"> начальник управления строительства, транспорта, ЖКХ и ТЭК администрации Ракитянского района.</w:t>
            </w:r>
          </w:p>
          <w:p w:rsidR="00E93F82" w:rsidRPr="00547490" w:rsidRDefault="00E93F82" w:rsidP="00A040EA">
            <w:pPr>
              <w:numPr>
                <w:ilvl w:val="1"/>
                <w:numId w:val="9"/>
              </w:numPr>
              <w:spacing w:after="0" w:line="240" w:lineRule="auto"/>
              <w:ind w:left="5" w:firstLine="0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Инспектор </w:t>
            </w:r>
            <w:proofErr w:type="gramStart"/>
            <w:r w:rsidRPr="00547490">
              <w:rPr>
                <w:rFonts w:ascii="Times New Roman" w:eastAsia="Calibri" w:hAnsi="Times New Roman" w:cs="Times New Roman"/>
              </w:rPr>
              <w:t>несет обязанности</w:t>
            </w:r>
            <w:proofErr w:type="gramEnd"/>
            <w:r w:rsidRPr="00547490">
              <w:rPr>
                <w:rFonts w:ascii="Times New Roman" w:eastAsia="Calibri" w:hAnsi="Times New Roman" w:cs="Times New Roman"/>
              </w:rPr>
              <w:t xml:space="preserve">, соблюдает принципы, ограничения и запреты, установленные Федеральным законом «О государственном контроле (надзоре) и муниципальном контроле». </w:t>
            </w:r>
          </w:p>
          <w:p w:rsidR="00E93F82" w:rsidRPr="000F397F" w:rsidRDefault="00E93F82" w:rsidP="000F397F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>Инспектор при проведении контрольных мероприятий в пределах своих полномочий и в объеме проводимых контрольных действий пользуется правами, установленными частью 2 статьи 29 Федерального закона «О государственном контроле (надзоре) и муниципальном контроле»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7490">
              <w:rPr>
                <w:b/>
                <w:bCs/>
                <w:sz w:val="22"/>
                <w:szCs w:val="22"/>
              </w:rPr>
              <w:t>Решение Муниципального совета  Ракитянского района от 29 сентября  2021 года № 17  «Об утверждении «Положения о муниципальном земельном контроле в границах муниципального района «Ракитянский район»»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ind w:firstLine="26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  </w:t>
            </w:r>
            <w:r w:rsidRPr="00547490">
              <w:rPr>
                <w:rFonts w:ascii="Times New Roman" w:hAnsi="Times New Roman" w:cs="Times New Roman"/>
                <w:color w:val="000000"/>
              </w:rPr>
              <w:t xml:space="preserve">Администрация осуществляет муниципальный земельный </w:t>
            </w:r>
            <w:proofErr w:type="gramStart"/>
            <w:r w:rsidRPr="00547490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547490">
              <w:rPr>
                <w:rFonts w:ascii="Times New Roman" w:hAnsi="Times New Roman" w:cs="Times New Roman"/>
                <w:color w:val="000000"/>
              </w:rPr>
              <w:t xml:space="preserve"> соблюдением:</w:t>
            </w: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      </w: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ind w:firstLine="26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      </w: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      </w: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 xml:space="preserve">4) обязательных требований, </w:t>
            </w:r>
            <w:r w:rsidRPr="00547490">
              <w:rPr>
                <w:rFonts w:ascii="Times New Roman" w:hAnsi="Times New Roman" w:cs="Times New Roman"/>
                <w:color w:val="000000"/>
              </w:rPr>
              <w:lastRenderedPageBreak/>
              <w:t>связанных с обязанностью по приведению земель в состояние, пригодное для использования по целевому назначению;</w:t>
            </w:r>
          </w:p>
          <w:p w:rsidR="00E93F82" w:rsidRPr="008312E7" w:rsidRDefault="00E93F82" w:rsidP="008312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/>
                <w:bCs/>
                <w:szCs w:val="22"/>
              </w:rPr>
              <w:t>Приложение № 16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/>
                <w:bCs/>
                <w:szCs w:val="22"/>
              </w:rPr>
              <w:t>Муниципальные функции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 -использованием земельных участков по целевому назначению и в соответствии с разрешенным использованием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 своевременным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 xml:space="preserve"> -выполнением требований по предотвращению уничтожения, самовольного снятия и перемещения плодородного слоя почвы, а также порчи </w:t>
            </w:r>
            <w:r w:rsidRPr="00547490">
              <w:rPr>
                <w:rFonts w:ascii="Times New Roman" w:hAnsi="Times New Roman" w:cs="Times New Roman"/>
                <w:bCs/>
                <w:szCs w:val="22"/>
              </w:rPr>
              <w:lastRenderedPageBreak/>
              <w:t>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употребления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 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 наличием и сохранностью межевых знаков границ земельных участков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предоставлением достоверных сведений о состоянии земель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 -исполнением предписаний по вопросам соблюдения земельного законодательства и устранения нарушений в области земельных отношений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 xml:space="preserve">- выполнением иных требований земельного </w:t>
            </w:r>
            <w:r w:rsidRPr="00547490">
              <w:rPr>
                <w:rFonts w:ascii="Times New Roman" w:hAnsi="Times New Roman" w:cs="Times New Roman"/>
                <w:bCs/>
                <w:szCs w:val="22"/>
              </w:rPr>
              <w:lastRenderedPageBreak/>
              <w:t>законодательства по вопросам использования и охраны земель.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547490">
              <w:rPr>
                <w:rFonts w:ascii="Times New Roman" w:hAnsi="Times New Roman" w:cs="Times New Roman"/>
                <w:bCs/>
                <w:szCs w:val="22"/>
              </w:rPr>
              <w:t xml:space="preserve">При организации и осуществлении муниципального земельного контроля уполномоченные органы муниципального земельного контроля и их должностные лица взаимодействуют с федеральными органами исполнительной власти, уполномоченными на осуществление государственного земельного надзора в порядке, установленном </w:t>
            </w:r>
            <w:hyperlink r:id="rId11" w:history="1">
              <w:r w:rsidRPr="00547490">
                <w:rPr>
                  <w:rFonts w:ascii="Times New Roman" w:hAnsi="Times New Roman" w:cs="Times New Roman"/>
                  <w:bCs/>
                  <w:szCs w:val="22"/>
                </w:rPr>
                <w:t>Постановлением Правительства Российской Федерации от 26 декабря 2014 года № 1515</w:t>
              </w:r>
            </w:hyperlink>
            <w:r w:rsidRPr="00547490">
              <w:rPr>
                <w:rFonts w:ascii="Times New Roman" w:hAnsi="Times New Roman" w:cs="Times New Roman"/>
                <w:bCs/>
                <w:szCs w:val="22"/>
              </w:rPr>
              <w:t xml:space="preserve">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 </w:t>
            </w:r>
            <w:proofErr w:type="gramEnd"/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81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экономического развития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0F397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Управление строительства, транспорта, ЖКХ и топливно</w:t>
            </w:r>
            <w:r w:rsidR="000F397F">
              <w:rPr>
                <w:rFonts w:ascii="Times New Roman" w:hAnsi="Times New Roman" w:cs="Times New Roman"/>
                <w:bCs/>
              </w:rPr>
              <w:t xml:space="preserve"> </w:t>
            </w:r>
            <w:r w:rsidRPr="00547490">
              <w:rPr>
                <w:rFonts w:ascii="Times New Roman" w:hAnsi="Times New Roman" w:cs="Times New Roman"/>
                <w:bCs/>
              </w:rPr>
              <w:t>- энергетического  комплекса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A040EA" w:rsidRPr="00547490" w:rsidRDefault="00A040EA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A040EA" w:rsidRPr="00547490" w:rsidRDefault="00A040EA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0F397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Управление муниципальной собс</w:t>
            </w:r>
            <w:r w:rsidR="00A040EA" w:rsidRPr="00547490">
              <w:rPr>
                <w:rFonts w:ascii="Times New Roman" w:hAnsi="Times New Roman" w:cs="Times New Roman"/>
                <w:bCs/>
              </w:rPr>
              <w:t>твенности и земельных ресурсов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E93F82" w:rsidRPr="00547490" w:rsidTr="00FB1DC2">
        <w:trPr>
          <w:trHeight w:val="2056"/>
        </w:trPr>
        <w:tc>
          <w:tcPr>
            <w:tcW w:w="139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bCs/>
              </w:rPr>
            </w:pPr>
            <w:r w:rsidRPr="00547490">
              <w:rPr>
                <w:bCs/>
              </w:rPr>
              <w:lastRenderedPageBreak/>
              <w:t>5</w:t>
            </w:r>
          </w:p>
        </w:tc>
        <w:tc>
          <w:tcPr>
            <w:tcW w:w="828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Незначительный уровень</w:t>
            </w:r>
          </w:p>
        </w:tc>
        <w:tc>
          <w:tcPr>
            <w:tcW w:w="1071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Риск нарушения антимонопольных требований к торгам (электронный аукцион и конкурс в электронной форме), запросу котировок цен на товары, запросу предложений  (далее –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закупочные процедуры) при  проведении закупок товаров, работ, услуг для муниципальных нужд                          (координация организаторами (заказчиками) закупочных процедур  действий участников  закупочных процедур, антиконкурентные соглашения, создание преимущественных условий для участия в закупочных процедурах, нарушение порядка определения победителя, участие  организаторов (заказчиков) закупочных процедур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и (или) их работников  в закупочных процедурах,  ограничение доступа к участию в закупочных процедурах, включение в состав лотов товаров, работ, услуг, технологически и функционально не  связанных с товарами, работами, услугами, поставки, выполнение, оказание которых  являются предметом закупочных процедур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установление требований к товарам или к хозяйствующим субъектам, не предусмотренных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законодательством Российской Федерации, осуществление  закупок малого объема без использования электронного ресурса </w:t>
            </w:r>
            <w:r w:rsidR="00386E1B">
              <w:rPr>
                <w:rFonts w:ascii="Times New Roman" w:hAnsi="Times New Roman" w:cs="Times New Roman"/>
                <w:bCs/>
              </w:rPr>
              <w:t>.</w:t>
            </w:r>
          </w:p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1.Возникновение конфликта  интересов при исполнении сотрудниками администрации должностных обязанностей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2.Отсутствие (недостаточность) знаний в области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антимонопольного законодательства у сотрудников администрации, неверное толкование и применение норм права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Высокая загруженность сотрудников администрации работой выполняемой в соответствии с должностными инструкциями.</w:t>
            </w:r>
          </w:p>
        </w:tc>
        <w:tc>
          <w:tcPr>
            <w:tcW w:w="1092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547490">
              <w:rPr>
                <w:rFonts w:ascii="Times New Roman" w:hAnsi="Times New Roman" w:cs="Times New Roman"/>
                <w:b/>
                <w:bCs/>
              </w:rPr>
              <w:t>Приложение №13 к решению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ind w:right="-108"/>
              <w:rPr>
                <w:b/>
                <w:bCs/>
              </w:rPr>
            </w:pPr>
            <w:r w:rsidRPr="00547490">
              <w:rPr>
                <w:b/>
                <w:bCs/>
              </w:rPr>
              <w:t>Муниципальные функции: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3.1.1.Организация проводимых  закупок в форме открытых конкурсов в электронной форме,  аукционов в электронной </w:t>
            </w:r>
            <w:r w:rsidRPr="00547490">
              <w:rPr>
                <w:bCs/>
              </w:rPr>
              <w:lastRenderedPageBreak/>
              <w:t>форме (далее – закупки), путем запроса котировок в электронной форме по заданиям заказчиков в строгом соответствии с требованиями законодательства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3.Обеспечение взаимодействия с заказчиками по осуществлению расчетов начальных (максимальных) цен контрактов на поставку товаров, выполнение работ, оказание услуг для нужд заказчиков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3.1.4. Анализ и рассмотрение задания </w:t>
            </w:r>
            <w:proofErr w:type="gramStart"/>
            <w:r w:rsidRPr="00547490">
              <w:rPr>
                <w:bCs/>
              </w:rPr>
              <w:t>заказчиков</w:t>
            </w:r>
            <w:proofErr w:type="gramEnd"/>
            <w:r w:rsidRPr="00547490">
              <w:rPr>
                <w:bCs/>
              </w:rPr>
              <w:t xml:space="preserve"> и принятие решения об их принятии или возврате как не соответствующих требованиям нормативных правовых актов Российской Федерации, нормативных правовых актов муниципального образования в течение 10 рабочих дней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6. Организует  мониторинг закупок на территории района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12. Осуществление функций по определению поставщиков (подрядчиков, исполнителей)</w:t>
            </w:r>
            <w:r w:rsidR="00386E1B">
              <w:rPr>
                <w:bCs/>
              </w:rPr>
              <w:t xml:space="preserve"> </w:t>
            </w:r>
            <w:r w:rsidRPr="00547490">
              <w:rPr>
                <w:bCs/>
              </w:rPr>
              <w:t xml:space="preserve">для обеспечения муниципальных </w:t>
            </w:r>
            <w:r w:rsidRPr="00547490">
              <w:rPr>
                <w:bCs/>
              </w:rPr>
              <w:lastRenderedPageBreak/>
              <w:t>нужд Ракитянского района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 3.1.17. Принимает решения о внесении изменений в извещение о проведении закупок, конкурсную документацию,    документацию об аукционе в электронной форме  по собственной инициативе или в соответствии с запросом участника размещения заказа, уведомляет заказчика о принятом решении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19. Обеспечивает конфиденциальность сведений, содержащихся в заявках,   открытия доступа к поданным в форме электронного документа заявкам на участие в конкурсе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3.1.21. Осуществляет мониторинг </w:t>
            </w:r>
            <w:proofErr w:type="gramStart"/>
            <w:r w:rsidRPr="00547490">
              <w:rPr>
                <w:bCs/>
              </w:rPr>
              <w:t>соблюдения исполнения планов-графиков размещения заказов</w:t>
            </w:r>
            <w:proofErr w:type="gramEnd"/>
            <w:r w:rsidRPr="00547490">
              <w:rPr>
                <w:bCs/>
              </w:rPr>
              <w:t xml:space="preserve"> на поставки товаров, выполнение работ, оказание услуг для нужд заказчиков, сформированных заказчиками на очередной календарный год и размещенных на официальном сайте для размещения заказов.</w:t>
            </w:r>
          </w:p>
        </w:tc>
        <w:tc>
          <w:tcPr>
            <w:tcW w:w="781" w:type="pct"/>
          </w:tcPr>
          <w:p w:rsidR="00E93F82" w:rsidRPr="00547490" w:rsidRDefault="00E93F82" w:rsidP="000F397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муниципальных закупок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93F82" w:rsidRPr="00547490" w:rsidTr="00DC1B92">
        <w:tc>
          <w:tcPr>
            <w:tcW w:w="139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bCs/>
              </w:rPr>
            </w:pPr>
            <w:r w:rsidRPr="00547490">
              <w:rPr>
                <w:bCs/>
              </w:rPr>
              <w:lastRenderedPageBreak/>
              <w:t>6</w:t>
            </w:r>
          </w:p>
        </w:tc>
        <w:tc>
          <w:tcPr>
            <w:tcW w:w="828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Незначительный уровень</w:t>
            </w:r>
          </w:p>
        </w:tc>
        <w:tc>
          <w:tcPr>
            <w:tcW w:w="1071" w:type="pct"/>
          </w:tcPr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Риск нарушения антимонопольного законодательства при заключении договоров аренды, договоров безвозмездного пользования, договоров доверительного управления  муниципальным имуществом Ракитянского района, иных договоров, предусматривающих переход прав владения и пользования в отношении государственного имущества Ракитянского района           (передача имущества 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1090" w:type="pct"/>
          </w:tcPr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2.Возникновение конфликта  интересов при исполнении сотрудниками администрации должностных обязанностей.</w:t>
            </w:r>
          </w:p>
          <w:p w:rsidR="00E93F82" w:rsidRPr="00547490" w:rsidRDefault="00386E1B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93F82" w:rsidRPr="00547490">
              <w:rPr>
                <w:rFonts w:ascii="Times New Roman" w:hAnsi="Times New Roman" w:cs="Times New Roman"/>
                <w:bCs/>
              </w:rPr>
              <w:t>Отсутствие 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 антимонопольного законодательства.</w:t>
            </w:r>
          </w:p>
        </w:tc>
        <w:tc>
          <w:tcPr>
            <w:tcW w:w="1092" w:type="pct"/>
          </w:tcPr>
          <w:p w:rsidR="00E93F82" w:rsidRPr="00386E1B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Приложение №15 к решению. Муниципальные функции: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6. Организует  в пределах своей  компетенции выполнение решений о приватизации муниципального имущества объектов муниципальной собственности;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8. Осуществляет контроль за использование по назначению и сохранностью объектов муниципальной собственности;</w:t>
            </w:r>
          </w:p>
          <w:p w:rsidR="00E93F82" w:rsidRPr="00547490" w:rsidRDefault="00386E1B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1.10.</w:t>
            </w:r>
            <w:r w:rsidR="00E93F82" w:rsidRPr="00547490">
              <w:rPr>
                <w:bCs/>
              </w:rPr>
              <w:t xml:space="preserve">Осуществляет  </w:t>
            </w:r>
            <w:proofErr w:type="gramStart"/>
            <w:r w:rsidR="00E93F82" w:rsidRPr="00547490">
              <w:rPr>
                <w:bCs/>
              </w:rPr>
              <w:t>контроль за</w:t>
            </w:r>
            <w:proofErr w:type="gramEnd"/>
            <w:r w:rsidR="00E93F82" w:rsidRPr="00547490">
              <w:rPr>
                <w:bCs/>
              </w:rPr>
              <w:t xml:space="preserve"> использованием по назначению и сохранностью муниципального имущества, находящегося в хозяйственном ведении и оперативном управлении юридических лиц, а также переданного в установленном порядке иным лицам. В случае нарушения установленных правил распоряжения этим имуществом и его использования, принимает меры к их устранению в соответствии с действующим законодательством.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3.1.11. Осуществляет в </w:t>
            </w:r>
            <w:r w:rsidRPr="00547490">
              <w:rPr>
                <w:bCs/>
              </w:rPr>
              <w:lastRenderedPageBreak/>
              <w:t>пределах своей компетенции необходимые действия по устранению нарушений действующего законодательства в области приватизации, управления и распоряжения объектами муниципальной собственности.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13.Организует работу по  проведению оценки стоимости имущества, находящегося в муниципальной собственности.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14. Осуществляет учет объектов муниципальной собственности. Ведет Реестр муниципальной собственности.</w:t>
            </w:r>
          </w:p>
        </w:tc>
        <w:tc>
          <w:tcPr>
            <w:tcW w:w="781" w:type="pct"/>
          </w:tcPr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муниципальной собственности и земельных ресурсов.</w:t>
            </w:r>
          </w:p>
        </w:tc>
      </w:tr>
    </w:tbl>
    <w:p w:rsidR="00386E1B" w:rsidRPr="006D0E16" w:rsidRDefault="00386E1B" w:rsidP="006D0E16"/>
    <w:p w:rsidR="00217122" w:rsidRPr="00547490" w:rsidRDefault="008750C3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t>Р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326D3B" w:rsidRPr="00547490">
        <w:rPr>
          <w:rFonts w:ascii="Times New Roman" w:hAnsi="Times New Roman" w:cs="Times New Roman"/>
          <w:b/>
          <w:sz w:val="28"/>
          <w:szCs w:val="28"/>
        </w:rPr>
        <w:t>3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547490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 xml:space="preserve">ий по снижению комплаенс-рисков </w:t>
      </w:r>
      <w:r w:rsidR="00FA3BE6" w:rsidRPr="0054749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D74" w:rsidRPr="00547490">
        <w:rPr>
          <w:rFonts w:ascii="Times New Roman" w:hAnsi="Times New Roman" w:cs="Times New Roman"/>
          <w:b/>
          <w:sz w:val="28"/>
          <w:szCs w:val="28"/>
        </w:rPr>
        <w:t>20</w:t>
      </w:r>
      <w:r w:rsidR="00EB264C" w:rsidRPr="00547490">
        <w:rPr>
          <w:rFonts w:ascii="Times New Roman" w:hAnsi="Times New Roman" w:cs="Times New Roman"/>
          <w:b/>
          <w:sz w:val="28"/>
          <w:szCs w:val="28"/>
        </w:rPr>
        <w:t>2</w:t>
      </w:r>
      <w:r w:rsidR="00643574" w:rsidRPr="00547490">
        <w:rPr>
          <w:rFonts w:ascii="Times New Roman" w:hAnsi="Times New Roman" w:cs="Times New Roman"/>
          <w:b/>
          <w:sz w:val="28"/>
          <w:szCs w:val="28"/>
        </w:rPr>
        <w:t>2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7F00" w:rsidRPr="00547490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38" w:type="dxa"/>
        <w:tblInd w:w="-34" w:type="dxa"/>
        <w:tblLayout w:type="fixed"/>
        <w:tblLook w:val="04A0"/>
      </w:tblPr>
      <w:tblGrid>
        <w:gridCol w:w="675"/>
        <w:gridCol w:w="2444"/>
        <w:gridCol w:w="4678"/>
        <w:gridCol w:w="1389"/>
        <w:gridCol w:w="3572"/>
        <w:gridCol w:w="2580"/>
      </w:tblGrid>
      <w:tr w:rsidR="00774E01" w:rsidRPr="00547490" w:rsidTr="008312E7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4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омплаенс-риска</w:t>
            </w:r>
          </w:p>
        </w:tc>
        <w:tc>
          <w:tcPr>
            <w:tcW w:w="4678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о минимизации и устранению комплаенс-рисков </w:t>
            </w:r>
          </w:p>
        </w:tc>
        <w:tc>
          <w:tcPr>
            <w:tcW w:w="1389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 w:rsidR="002D7F00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3572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774E01" w:rsidRPr="00547490" w:rsidRDefault="00774E01" w:rsidP="002D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774E01" w:rsidRPr="00547490" w:rsidTr="008312E7">
        <w:trPr>
          <w:trHeight w:val="234"/>
        </w:trPr>
        <w:tc>
          <w:tcPr>
            <w:tcW w:w="15338" w:type="dxa"/>
            <w:gridSpan w:val="6"/>
            <w:shd w:val="clear" w:color="auto" w:fill="auto"/>
            <w:vAlign w:val="center"/>
          </w:tcPr>
          <w:p w:rsidR="00774E01" w:rsidRPr="00547490" w:rsidRDefault="006C46F5" w:rsidP="006C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.Общие мероприятия по минимизации и устранению комплаенс-рисков администрации  Ракитянского района</w:t>
            </w:r>
          </w:p>
        </w:tc>
      </w:tr>
      <w:tr w:rsidR="0096410A" w:rsidRPr="00547490" w:rsidTr="008312E7">
        <w:tc>
          <w:tcPr>
            <w:tcW w:w="675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4" w:type="dxa"/>
            <w:shd w:val="clear" w:color="auto" w:fill="auto"/>
          </w:tcPr>
          <w:p w:rsidR="0096410A" w:rsidRPr="0047544D" w:rsidRDefault="0096410A" w:rsidP="0047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678" w:type="dxa"/>
            <w:shd w:val="clear" w:color="auto" w:fill="auto"/>
          </w:tcPr>
          <w:p w:rsidR="0096410A" w:rsidRPr="0047544D" w:rsidRDefault="0096410A" w:rsidP="0047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уководителей структурных подразделений и сотрудников администрации Ракитянского района с правовыми актами, регулирующими организацию антимонопольного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а в администрации Ракитянского район</w:t>
            </w:r>
            <w:r w:rsidR="0047544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>(Положение об организации системы внутреннего обеспечения соответствия требованиям антимонопольного законодательства деятельности администрации Ракитянского района, утвержденное  постановлением администрации Ракитянского района от 25 июня 2019 года №87 (далее – Положение об антимонопольном комплаенсе), распоряжения  администрации Ракитянского района Белгородской области: от 24 июля 2019</w:t>
            </w:r>
            <w:proofErr w:type="gramEnd"/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544D">
              <w:rPr>
                <w:rFonts w:ascii="Times New Roman" w:hAnsi="Times New Roman" w:cs="Times New Roman"/>
                <w:sz w:val="24"/>
                <w:szCs w:val="24"/>
              </w:rPr>
              <w:t>года  № 669  «Об определении уполномоченного структурного подразделения, ответственного за функционирование системы внутреннего обеспечения соответствия требованиям антимонопольного законодательства»</w:t>
            </w:r>
            <w:r w:rsidR="004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от 27 августа 2019года № 787 «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Ракитянского района», от 28 августа 2019 года № 790  «Об утверждении методических  рекомендаций по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анализа муниципальных правовых актов на предмет выявления рисков</w:t>
            </w:r>
            <w:proofErr w:type="gramEnd"/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антимонопольного законодательства». </w:t>
            </w:r>
          </w:p>
        </w:tc>
        <w:tc>
          <w:tcPr>
            <w:tcW w:w="1389" w:type="dxa"/>
            <w:shd w:val="clear" w:color="auto" w:fill="auto"/>
          </w:tcPr>
          <w:p w:rsidR="0096410A" w:rsidRPr="0047544D" w:rsidRDefault="0096410A" w:rsidP="0047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рабочих дней после размещения правовых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в системе электронного документооборота (далее - СЭД)</w:t>
            </w:r>
          </w:p>
        </w:tc>
        <w:tc>
          <w:tcPr>
            <w:tcW w:w="3572" w:type="dxa"/>
            <w:shd w:val="clear" w:color="auto" w:fill="auto"/>
          </w:tcPr>
          <w:p w:rsidR="00E0060F" w:rsidRPr="0047544D" w:rsidRDefault="0096410A" w:rsidP="0047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на работу сотрудников в администрацию района</w:t>
            </w:r>
            <w:r w:rsidR="00E0060F"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отдела муниципальной службы и кадров проводится </w:t>
            </w:r>
            <w:r w:rsidR="00E0060F"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НПА, регулирующими организацию антимонопольного комплаенса в администрации Ракитянского района.</w:t>
            </w:r>
          </w:p>
          <w:p w:rsidR="00643574" w:rsidRPr="0047544D" w:rsidRDefault="00E0060F" w:rsidP="00475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  </w:t>
            </w:r>
            <w:r w:rsidR="00643574"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28 июня 2022 года в ассоциации «Совет муниципальных образований Белгородской области» состоялся вебинар по вопросам практики правоприменения антимонопольного законодательства со стороны органов власти и местного самоуправления и организации антимонопольного комплаенса на территории Белгородской области; </w:t>
            </w:r>
          </w:p>
          <w:p w:rsidR="00643574" w:rsidRPr="0047544D" w:rsidRDefault="00643574" w:rsidP="00475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в период с 10 по 14 октября 2022 года ОАУ «Институт региональной кадровой политики» совместно с НИУ "БелГУ" проводил обучение «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>Антимонопольный комплаенс. Практика применения";</w:t>
            </w:r>
          </w:p>
          <w:p w:rsidR="00643574" w:rsidRPr="0047544D" w:rsidRDefault="00643574" w:rsidP="00475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2 года, </w:t>
            </w:r>
            <w:r w:rsidRPr="0047544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ий семинар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на тему «Развитие конкуренции и организация системы антимонопольного комплаенса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китянского района».</w:t>
            </w:r>
          </w:p>
          <w:p w:rsidR="0096410A" w:rsidRPr="0047544D" w:rsidRDefault="00E0060F" w:rsidP="0047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80" w:type="dxa"/>
            <w:shd w:val="clear" w:color="auto" w:fill="auto"/>
          </w:tcPr>
          <w:p w:rsidR="0096410A" w:rsidRPr="0047544D" w:rsidRDefault="0096410A" w:rsidP="0047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ческого развития, управление муниципальных закупок, управление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и земельных ресурсов, управление строительства, транспорта, ЖКХ и топлив</w:t>
            </w:r>
            <w:r w:rsidR="0047544D" w:rsidRPr="004754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47544D" w:rsidRPr="004754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7544D"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 комплекса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>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96410A" w:rsidRPr="0047544D" w:rsidRDefault="0096410A" w:rsidP="0047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Pr="00475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</w:tc>
      </w:tr>
      <w:tr w:rsidR="0096410A" w:rsidRPr="00547490" w:rsidTr="008312E7">
        <w:tc>
          <w:tcPr>
            <w:tcW w:w="675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44" w:type="dxa"/>
            <w:shd w:val="clear" w:color="auto" w:fill="auto"/>
          </w:tcPr>
          <w:p w:rsidR="0096410A" w:rsidRPr="00547490" w:rsidRDefault="0096410A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678" w:type="dxa"/>
            <w:shd w:val="clear" w:color="auto" w:fill="auto"/>
          </w:tcPr>
          <w:p w:rsidR="0096410A" w:rsidRPr="00547490" w:rsidRDefault="0096410A" w:rsidP="0047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 администрации в повышении квалификации по вопросам применения антимонопольного законодательства и организации антимонопольного комплаенса, организованном  отделом муниципальной службы и кадров администрации  района совместно с управлением экономического развития. </w:t>
            </w:r>
          </w:p>
        </w:tc>
        <w:tc>
          <w:tcPr>
            <w:tcW w:w="1389" w:type="dxa"/>
            <w:shd w:val="clear" w:color="auto" w:fill="auto"/>
          </w:tcPr>
          <w:p w:rsidR="0096410A" w:rsidRPr="00547490" w:rsidRDefault="009056B2" w:rsidP="0047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</w:rPr>
              <w:t>В течение  2022</w:t>
            </w:r>
            <w:r w:rsidR="0096410A" w:rsidRPr="00547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96410A" w:rsidRPr="00547490" w:rsidRDefault="009056B2" w:rsidP="0047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  течение 2022</w:t>
            </w:r>
            <w:r w:rsidR="0096410A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антимонопольного законодательства и антимонопольного комплаенса.</w:t>
            </w:r>
          </w:p>
        </w:tc>
        <w:tc>
          <w:tcPr>
            <w:tcW w:w="2580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, управление экономического развития администрации  района.</w:t>
            </w:r>
          </w:p>
        </w:tc>
      </w:tr>
      <w:tr w:rsidR="0096410A" w:rsidRPr="00547490" w:rsidTr="008312E7">
        <w:tc>
          <w:tcPr>
            <w:tcW w:w="675" w:type="dxa"/>
            <w:shd w:val="clear" w:color="auto" w:fill="auto"/>
          </w:tcPr>
          <w:p w:rsidR="0096410A" w:rsidRPr="00E3090D" w:rsidRDefault="0096410A" w:rsidP="00E3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44" w:type="dxa"/>
            <w:shd w:val="clear" w:color="auto" w:fill="auto"/>
          </w:tcPr>
          <w:p w:rsidR="0096410A" w:rsidRPr="00E3090D" w:rsidRDefault="0096410A" w:rsidP="00E3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678" w:type="dxa"/>
            <w:shd w:val="clear" w:color="auto" w:fill="auto"/>
          </w:tcPr>
          <w:p w:rsidR="0096410A" w:rsidRPr="00E3090D" w:rsidRDefault="0096410A" w:rsidP="00E3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уполномоченного подразделения в обучающих мероприятиях по основам антимонопольного законодательства, организации  и функционированию  антимонопольного ком</w:t>
            </w:r>
            <w:r w:rsidR="00E3090D" w:rsidRPr="00E3090D">
              <w:rPr>
                <w:rFonts w:ascii="Times New Roman" w:hAnsi="Times New Roman" w:cs="Times New Roman"/>
                <w:sz w:val="24"/>
                <w:szCs w:val="24"/>
              </w:rPr>
              <w:t>лаенса, проводимых министерством</w:t>
            </w: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области с участием Управления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96410A" w:rsidRPr="00E3090D" w:rsidRDefault="009056B2" w:rsidP="00E3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>В течение  2022</w:t>
            </w:r>
            <w:r w:rsidR="0096410A"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E3090D" w:rsidRPr="00E3090D" w:rsidRDefault="009056B2" w:rsidP="00E3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E3090D" w:rsidRPr="00E3090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 и 27 декабря 2022</w:t>
            </w:r>
            <w:r w:rsidR="0096410A"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 года сотрудники администрации Ракитянского района </w:t>
            </w:r>
            <w:r w:rsidR="00E0060F" w:rsidRPr="00E3090D">
              <w:rPr>
                <w:rFonts w:ascii="Times New Roman" w:hAnsi="Times New Roman" w:cs="Times New Roman"/>
                <w:sz w:val="24"/>
                <w:szCs w:val="24"/>
              </w:rPr>
              <w:t>участвовали в семинарах на темы</w:t>
            </w:r>
            <w:r w:rsidR="00E3090D" w:rsidRPr="00E30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060F"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0D"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правоприменения антимонопольного законодательства со стороны органов власти и местного самоуправления и организации антимонопольного комплаенса на территории Белгородской области» и «Развитие конкуренции и организация системы антимонопольного </w:t>
            </w:r>
            <w:r w:rsidR="00E3090D" w:rsidRPr="00E3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аенса администрации Ракитянского района». </w:t>
            </w:r>
          </w:p>
          <w:p w:rsidR="0096410A" w:rsidRPr="00E3090D" w:rsidRDefault="009056B2" w:rsidP="00E3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>По итогам 2022</w:t>
            </w:r>
            <w:r w:rsidR="00E0060F"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 года д</w:t>
            </w:r>
            <w:r w:rsidR="0096410A" w:rsidRPr="00E3090D">
              <w:rPr>
                <w:rFonts w:ascii="Times New Roman" w:hAnsi="Times New Roman" w:cs="Times New Roman"/>
                <w:sz w:val="24"/>
                <w:szCs w:val="24"/>
              </w:rPr>
              <w:t>оля сотруднико</w:t>
            </w:r>
            <w:r w:rsidR="00E0060F" w:rsidRPr="00E3090D">
              <w:rPr>
                <w:rFonts w:ascii="Times New Roman" w:hAnsi="Times New Roman" w:cs="Times New Roman"/>
                <w:sz w:val="24"/>
                <w:szCs w:val="24"/>
              </w:rPr>
              <w:t>в, принявших участие в обучающих мероприятиях</w:t>
            </w:r>
            <w:r w:rsidR="0096410A"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60F" w:rsidRPr="00E30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410A"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60F" w:rsidRPr="00E3090D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  <w:r w:rsidR="0096410A"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% от штатной численности администрации района. </w:t>
            </w:r>
          </w:p>
        </w:tc>
        <w:tc>
          <w:tcPr>
            <w:tcW w:w="2580" w:type="dxa"/>
            <w:shd w:val="clear" w:color="auto" w:fill="auto"/>
          </w:tcPr>
          <w:p w:rsidR="0096410A" w:rsidRPr="00E3090D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кадров администрации  района. Управление экономического развития.</w:t>
            </w:r>
          </w:p>
          <w:p w:rsidR="0096410A" w:rsidRPr="00E3090D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D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. </w:t>
            </w:r>
          </w:p>
        </w:tc>
      </w:tr>
      <w:tr w:rsidR="00E0060F" w:rsidRPr="00547490" w:rsidTr="008312E7">
        <w:tc>
          <w:tcPr>
            <w:tcW w:w="675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 возбужденных дел), составление перечня нарушений антимонопольного законодательства.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E0060F" w:rsidRPr="00547490" w:rsidRDefault="009056B2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До 15 декабря 2022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136BB3" w:rsidP="00593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 2020-2022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х нарушений антимонопольного законодательства администрацией Ракитянского района не допущено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E0060F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, отдел юридического обеспечения</w:t>
            </w:r>
          </w:p>
        </w:tc>
      </w:tr>
      <w:tr w:rsidR="00E0060F" w:rsidRPr="00547490" w:rsidTr="008312E7">
        <w:tc>
          <w:tcPr>
            <w:tcW w:w="675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Все комплаенс - риски 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правоприменительной практике (обзоры рассмотрения жалоб, судебной практики) в администрации Ракитянского района, подготовка аналитической справки об изменениях и основных аспектах правоприменительной практики в администрации Ракитянского района. 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B70BE5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До 1 сентября 2022 года,  до 1 февраля 2023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Жалоб и судебных обращений  в текущем периоде не  поступало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</w:t>
            </w:r>
          </w:p>
        </w:tc>
      </w:tr>
      <w:tr w:rsidR="00E0060F" w:rsidRPr="00547490" w:rsidTr="008312E7">
        <w:tc>
          <w:tcPr>
            <w:tcW w:w="675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 - риски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обсуждениях правоприменительной практики, проводимых Управлением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</w:tcPr>
          <w:p w:rsidR="00E0060F" w:rsidRPr="00547490" w:rsidRDefault="00A75098" w:rsidP="00593B5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474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8 июня 2022</w:t>
            </w:r>
            <w:r w:rsidR="00E0060F" w:rsidRPr="005474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сотрудники администрации Ракитянского района приняли участие в  обучающем семинаре «</w:t>
            </w:r>
            <w:r w:rsidRPr="005474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антимонопольного комплаенса </w:t>
            </w:r>
            <w:r w:rsidRPr="005474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 территории Белгородской области</w:t>
            </w:r>
            <w:r w:rsidR="00E0060F" w:rsidRPr="005474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» в рамках </w:t>
            </w:r>
            <w:r w:rsidR="00E0060F" w:rsidRPr="005474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седания комитета по финансовым, бюджетным вопросам и комплексному социально-экономическому развитию в ассоциации «Совет муниципальных образований Белгородской области».</w:t>
            </w:r>
          </w:p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анного семинара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УФАС приводились примеры основных нарушений</w:t>
            </w:r>
            <w:r w:rsidR="00FB067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и правоприменительной практики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67F" w:rsidRPr="00547490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095476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, отдел юридического обеспечения</w:t>
            </w:r>
          </w:p>
        </w:tc>
      </w:tr>
      <w:tr w:rsidR="00E0060F" w:rsidRPr="00547490" w:rsidTr="008312E7">
        <w:tc>
          <w:tcPr>
            <w:tcW w:w="675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 - риски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Администрации по вопросам, связанным с соблюдением антимонопольного законодательства и антимонопольным комплаенсом.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A75098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 течение  2022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095476" w:rsidP="00593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 течение 2022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антимонопольного законодательства и антимонопольного комплаенса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.</w:t>
            </w:r>
          </w:p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</w:t>
            </w:r>
          </w:p>
        </w:tc>
      </w:tr>
      <w:tr w:rsidR="00E0060F" w:rsidRPr="00547490" w:rsidTr="008312E7">
        <w:tc>
          <w:tcPr>
            <w:tcW w:w="675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</w:t>
            </w:r>
            <w:r w:rsidR="00095476" w:rsidRPr="00547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 - риски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ля подписания главой администрации Ракитянского района и утверждения коллегиальным органом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доклада об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е.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 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>10 февраля  2023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клад об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>тимонопольном</w:t>
            </w:r>
            <w:proofErr w:type="gramEnd"/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е за 2022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 подготовлен и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коллегиальным органом в 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>установленный срок до 10.02.2023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.</w:t>
            </w:r>
          </w:p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0F" w:rsidRPr="00547490" w:rsidTr="008312E7">
        <w:tc>
          <w:tcPr>
            <w:tcW w:w="675" w:type="dxa"/>
            <w:shd w:val="clear" w:color="auto" w:fill="auto"/>
          </w:tcPr>
          <w:p w:rsidR="00E0060F" w:rsidRPr="00547490" w:rsidRDefault="00095476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Риски 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согласно пункта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1 карты комплаенс-рисков администрации Ракитянского района (приложение 1 к настоящему распоряжению)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Изучение и соблюдение регламента подготовки правовых актов адми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>нистрации Ракитянского района (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 от 14 марта 2019года№ 202)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E0060F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87C03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095476" w:rsidP="00593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Сотрудниками управления организационно-контрольной работы на постоянной основе проводится консультирование и ознакомление  руководителей  и сотрудников структурных подразделений администрации  с регламентом подготовки правовых актов администрации Ракитянского района утвержденного распоряжением от 14 марта 2019 года № 202 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</w:t>
            </w:r>
          </w:p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76" w:rsidRPr="00FB067F" w:rsidTr="008312E7">
        <w:tc>
          <w:tcPr>
            <w:tcW w:w="675" w:type="dxa"/>
            <w:shd w:val="clear" w:color="auto" w:fill="auto"/>
          </w:tcPr>
          <w:p w:rsidR="00095476" w:rsidRPr="00547490" w:rsidRDefault="00095476" w:rsidP="00BB34D5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1</w:t>
            </w:r>
            <w:r w:rsidR="00BB34D5" w:rsidRPr="00547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4" w:type="dxa"/>
            <w:shd w:val="clear" w:color="auto" w:fill="auto"/>
          </w:tcPr>
          <w:p w:rsidR="00095476" w:rsidRPr="00547490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иски  согласно пунктам 3-6 карты комплаенс-рисков администрации Ракитянского района (приложение 1 к настоящему распоряжению)</w:t>
            </w:r>
          </w:p>
        </w:tc>
        <w:tc>
          <w:tcPr>
            <w:tcW w:w="4678" w:type="dxa"/>
            <w:shd w:val="clear" w:color="auto" w:fill="auto"/>
          </w:tcPr>
          <w:p w:rsidR="00095476" w:rsidRPr="00547490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о с отделом  муниципальной службы и кадров администрации Ракитянского района мер по предотвращению и урегулированию конфликта интересов в деятельности служащих и структурных подразделений администрации Ракитянского района, связанного  с функционированием антимонопольного комплаенса.</w:t>
            </w:r>
          </w:p>
        </w:tc>
        <w:tc>
          <w:tcPr>
            <w:tcW w:w="1389" w:type="dxa"/>
            <w:shd w:val="clear" w:color="auto" w:fill="auto"/>
          </w:tcPr>
          <w:p w:rsidR="00095476" w:rsidRPr="00547490" w:rsidRDefault="00387C03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095476" w:rsidRPr="00547490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Инцидентов по предотвращению и урегулированию конфликта интересов в деятельности служащих и структурных подразделений администрации Ракитянского района, связанного  с функционированием антимонополь</w:t>
            </w:r>
            <w:r w:rsidR="0005596F" w:rsidRPr="00547490">
              <w:rPr>
                <w:rFonts w:ascii="Times New Roman" w:hAnsi="Times New Roman" w:cs="Times New Roman"/>
                <w:sz w:val="24"/>
                <w:szCs w:val="24"/>
              </w:rPr>
              <w:t>ного комплаенса,  в течение</w:t>
            </w:r>
            <w:r w:rsidR="00387C03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озникало.</w:t>
            </w:r>
          </w:p>
        </w:tc>
        <w:tc>
          <w:tcPr>
            <w:tcW w:w="2580" w:type="dxa"/>
            <w:shd w:val="clear" w:color="auto" w:fill="auto"/>
          </w:tcPr>
          <w:p w:rsidR="00095476" w:rsidRPr="00547490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, отдел муниципальной службы и кадров,</w:t>
            </w:r>
          </w:p>
          <w:p w:rsidR="00095476" w:rsidRPr="00547490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095476" w:rsidRPr="00FB067F" w:rsidTr="008312E7">
        <w:trPr>
          <w:trHeight w:val="234"/>
        </w:trPr>
        <w:tc>
          <w:tcPr>
            <w:tcW w:w="15338" w:type="dxa"/>
            <w:gridSpan w:val="6"/>
            <w:shd w:val="clear" w:color="auto" w:fill="auto"/>
            <w:vAlign w:val="center"/>
          </w:tcPr>
          <w:p w:rsidR="00095476" w:rsidRPr="00FB067F" w:rsidRDefault="00095476" w:rsidP="006D0E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ероприятия  по минимизации и устранению комплаенс - рисков администрации, включенных  в карту комплаенс-рисков администрации. </w:t>
            </w:r>
          </w:p>
        </w:tc>
      </w:tr>
      <w:tr w:rsidR="00095476" w:rsidRPr="00FB067F" w:rsidTr="008312E7">
        <w:tc>
          <w:tcPr>
            <w:tcW w:w="675" w:type="dxa"/>
            <w:shd w:val="clear" w:color="auto" w:fill="auto"/>
          </w:tcPr>
          <w:p w:rsidR="00095476" w:rsidRPr="00FB067F" w:rsidRDefault="00095476" w:rsidP="00E8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44" w:type="dxa"/>
            <w:shd w:val="clear" w:color="auto" w:fill="auto"/>
          </w:tcPr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личия в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и проектах НПА положений, которые приводят и (или) могут привести к недопущению, ограничению или устранению конкуренции на рынке товаров, работ, услуг района.</w:t>
            </w: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 Проведение анализа действующих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А на предмет выявления рисков нарушения антимонопольного законодательства при участии  организаций и граждан, коллегиального органа в соответствии с Положением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комплаенсе и Методическими рекомендациями по анализу НПА.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</w:t>
            </w:r>
            <w:r w:rsidR="00387C03">
              <w:rPr>
                <w:rFonts w:ascii="Times New Roman" w:hAnsi="Times New Roman" w:cs="Times New Roman"/>
                <w:sz w:val="24"/>
                <w:szCs w:val="24"/>
              </w:rPr>
              <w:t>ря 2022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095476" w:rsidP="00593B5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анализа </w:t>
            </w: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ействующих и  проектов  НПА на предмет выявления рисков нарушения антимонопольного законодательства, </w:t>
            </w:r>
            <w:proofErr w:type="gramStart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а</w:t>
            </w:r>
            <w:proofErr w:type="gramEnd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оряжением администрации Ракитянского района Белгородской области от 28 августа 2019 года № 790.</w:t>
            </w:r>
          </w:p>
          <w:p w:rsidR="00095476" w:rsidRPr="00FB067F" w:rsidRDefault="00095476" w:rsidP="00593B5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проведенных публичных консультаций в рамках анализа действующих НПА и проектов на предмет их влияния на конкуренцию, рисков нарушения антимонопольного законодательства  не выявлено.</w:t>
            </w:r>
          </w:p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Информация о замечаниях и предложениях от организаций и граждан в ходе публичных консультаций не поступали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E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юридического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</w:t>
            </w:r>
          </w:p>
          <w:p w:rsidR="00095476" w:rsidRPr="00FB067F" w:rsidRDefault="00095476" w:rsidP="00E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095476" w:rsidRPr="00FB067F" w:rsidTr="008312E7">
        <w:trPr>
          <w:trHeight w:val="1883"/>
        </w:trPr>
        <w:tc>
          <w:tcPr>
            <w:tcW w:w="675" w:type="dxa"/>
            <w:vMerge w:val="restart"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 законодательства при  предоставлении финансовой, имущественной, информационно-консультационной и государственной поддержки в соответствии </w:t>
            </w:r>
          </w:p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ой                 «Содействие развитию экономического потенциала в Ракитянском районе», региональных проектов, реализуемых в рамках национальных проектов «Производительность труда и поддержка занятости», «Малое и среднее предпринимательство  и поддержка индивидуальной предпринимательской инициативы»                                         (антиконкурентные действия        (бездействия)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 антиконкурентные соглашения, согласованные  действия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администрации с хозяйствующими субъектами, предоставление преференций в нарушение закона, не осуществление контроля за целевым  использованием имущества, преференции и другие)</w:t>
            </w:r>
          </w:p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 Анализ практики применения действующих НПА, определяющих порядок и условия получения  поддержки в рамках муниципальной программы                  «Содействие развитию экономического потенциала в Ракитянском районе», на предмет соответствия антимонопольному законодательству.</w:t>
            </w:r>
            <w:proofErr w:type="gramEnd"/>
          </w:p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95476" w:rsidRPr="00FB067F" w:rsidRDefault="00593B5A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23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            (за год)</w:t>
            </w:r>
          </w:p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</w:tcPr>
          <w:p w:rsidR="00095476" w:rsidRPr="00FB067F" w:rsidRDefault="00593B5A" w:rsidP="00593B5A">
            <w:pPr>
              <w:pStyle w:val="ConsPlusNorma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2022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 проведена работа по внесению изменений в  постановление администрации Ракитянского района Белгородской области  от 24 апреля 2017 года № 82 «Об утверждении муниципальной программы «Содействие развитию экономического потенциала в Ракитянском районе 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» с учетом последних изменений законодательства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B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,</w:t>
            </w:r>
          </w:p>
          <w:p w:rsidR="00095476" w:rsidRPr="00FB067F" w:rsidRDefault="00095476" w:rsidP="00B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</w:t>
            </w:r>
          </w:p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76" w:rsidRPr="00FB067F" w:rsidTr="008312E7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.2.2  Согласование муниципальных преференций с антимонопольным органом  в  случаях, установленных антимонопольным законодательством.</w:t>
            </w:r>
          </w:p>
          <w:p w:rsidR="00095476" w:rsidRPr="00FB067F" w:rsidRDefault="00095476" w:rsidP="00593B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95476" w:rsidRPr="00FB067F" w:rsidRDefault="002E40C7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2E40C7" w:rsidP="005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у  обращений по вопросу согласования преференций администрацией Ракитянского района в антимонопольный  орган не направлялись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18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</w:t>
            </w:r>
          </w:p>
          <w:p w:rsidR="00095476" w:rsidRPr="00FB067F" w:rsidRDefault="00095476" w:rsidP="00BD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, управление  муниципальной собственности и земельных ресурсов администрации района</w:t>
            </w:r>
          </w:p>
        </w:tc>
      </w:tr>
      <w:tr w:rsidR="00095476" w:rsidRPr="00FB067F" w:rsidTr="008312E7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E2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.2.3 Активизация  мер  по информированию бизнеса и общественности о возможности получения мер госу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через СМИ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сети, наружную рекламу 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2E40C7" w:rsidP="00E2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095476" w:rsidP="00E2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олучении мер государственной поддержки размещена в сети «Интернет» на официальном сайте органа  местного самоуправления муниципального района «Ракитянский район» Белгородской области разделе «Экономика» подраздел «Предпринимательство»  </w:t>
            </w:r>
            <w:r w:rsidR="00593B5A" w:rsidRPr="00593B5A">
              <w:rPr>
                <w:rFonts w:ascii="Times New Roman" w:hAnsi="Times New Roman" w:cs="Times New Roman"/>
                <w:sz w:val="24"/>
                <w:szCs w:val="24"/>
              </w:rPr>
              <w:t>https://rakitnoe-r31.gosweb.gosuslugi.ru/deyatelnost/napravleniya-</w:t>
            </w:r>
            <w:r w:rsidR="00593B5A" w:rsidRPr="0059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yatelnosti/ekonomika/predprinimatelstvo/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, которая по</w:t>
            </w:r>
            <w:r w:rsidR="00593B5A">
              <w:rPr>
                <w:rFonts w:ascii="Times New Roman" w:hAnsi="Times New Roman" w:cs="Times New Roman"/>
                <w:sz w:val="24"/>
                <w:szCs w:val="24"/>
              </w:rPr>
              <w:t>стоянно актуализируется. За 2022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о </w:t>
            </w:r>
            <w:r w:rsidR="00E27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различной тематике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18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</w:t>
            </w:r>
          </w:p>
        </w:tc>
      </w:tr>
      <w:tr w:rsidR="00095476" w:rsidRPr="00FB067F" w:rsidTr="008312E7">
        <w:tc>
          <w:tcPr>
            <w:tcW w:w="675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44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предоставлении администрацией муниципальных  услуг и выполнении функций муниципального контроля (антиконкурентные действия                (бездействия), соглашения, согласованные действия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администрации  с хозяйствующими  субъектами, установление и (или) взимание не предусмотренных законодательством Российской Федерации платежей при предоставлении муниципальных услуг, а также  услуг, которые являются необходимыми и обязательными для предоставления муниципальных услуг, установление требований к товарам или к хозяйствующим субъектам не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 и другие) </w:t>
            </w: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 Анализ практики  применения действующих НПА, определяющих порядок и условия предоставления администрации муниципальных услуг и выполнения функций государственного контроля, на предмет соответствия антимонопольному законодательству.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4C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До 20 января 2022 года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E27E2C" w:rsidP="0015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 в административные регламенты вносились изменения согластно действующего законодательства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6D1" w:rsidRPr="00FB067F" w:rsidRDefault="001516D1" w:rsidP="0015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E2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</w:t>
            </w:r>
          </w:p>
          <w:p w:rsidR="00095476" w:rsidRPr="00FB067F" w:rsidRDefault="00095476" w:rsidP="00E2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, </w:t>
            </w:r>
            <w:r w:rsidR="00E27E2C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транспорта, ЖКХ и топливно-энергетического комплекса,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х закупок</w:t>
            </w:r>
          </w:p>
        </w:tc>
      </w:tr>
      <w:tr w:rsidR="00095476" w:rsidRPr="00FB067F" w:rsidTr="008312E7">
        <w:tc>
          <w:tcPr>
            <w:tcW w:w="675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44" w:type="dxa"/>
            <w:shd w:val="clear" w:color="auto" w:fill="auto"/>
          </w:tcPr>
          <w:p w:rsidR="00095476" w:rsidRPr="00E11D0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ых требований к торгам,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у котировок цен на товары, запросу предложений  (далее – закупочные процедуры) при  проведении закупок товаров, работ, услуг для муниципальных  </w:t>
            </w:r>
            <w:r w:rsidR="00E27E2C">
              <w:rPr>
                <w:rFonts w:ascii="Times New Roman" w:hAnsi="Times New Roman" w:cs="Times New Roman"/>
                <w:sz w:val="24"/>
                <w:szCs w:val="24"/>
              </w:rPr>
              <w:t>нужд                          (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организаторами (заказчиками) закупочных процедур  действий участников  закупочных процедур, антиконкурентные соглашения, создание преимущественных условий для участия в закупочных процедурах, нарушение порядка определения победителя, участие  организаторов (заказчиков)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чных процедур и (или) их работников  в закупочных процедурах</w:t>
            </w:r>
            <w:proofErr w:type="gramEnd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доступа к участию в закупочных процедурах, включение в состав лотов товаров, работ, услуг, технологически и функционально не  связанных с товарами, работами, услугами, поставки, выполнение, оказание которых  являются предметом закупочных процедур, установление требований к товарам или к хозяйствующим субъектам, не предусмотренных законодательством Российской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осуществление  закупок малого объема без использования электронного ресурса «Электронный маркет (магазин) Белгородской области для малых закупок</w:t>
            </w:r>
            <w:proofErr w:type="gramEnd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« и другие) </w:t>
            </w:r>
          </w:p>
        </w:tc>
        <w:tc>
          <w:tcPr>
            <w:tcW w:w="4678" w:type="dxa"/>
            <w:shd w:val="clear" w:color="auto" w:fill="auto"/>
          </w:tcPr>
          <w:p w:rsidR="00095476" w:rsidRPr="00E11D0F" w:rsidRDefault="00FB1DC2" w:rsidP="00E2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1 Изучение нормативной правовой базы в сфере закупок (Федеральный  закон от 5 апреля 2013 года №44-ФЗ «О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ной системе в сфере закупок товаров, работ, услуг для обеспечения  государственных и муниципальных нужд», Федеральный закон от 18 июля 2011 года №223-ФЗ «О  закупках товаров, работ, услуг отдельными видами юридических лиц»,  распоряжение  </w:t>
            </w:r>
            <w:r w:rsidR="00095476" w:rsidRPr="00E11D0F"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 от 18 июня 2019 года №478 «Об утверждении</w:t>
            </w:r>
            <w:proofErr w:type="gramEnd"/>
            <w:r w:rsidR="00095476"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единой комиссии для осуществления закупок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, совместных аукционов в электронном виде»,  взаимодействие  с управлением государственного заказа и лицензирования по вопросам применения норм права в сфере закупок.</w:t>
            </w:r>
          </w:p>
        </w:tc>
        <w:tc>
          <w:tcPr>
            <w:tcW w:w="1389" w:type="dxa"/>
            <w:shd w:val="clear" w:color="auto" w:fill="auto"/>
          </w:tcPr>
          <w:p w:rsidR="00095476" w:rsidRPr="00E11D0F" w:rsidRDefault="00547490" w:rsidP="00E2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2</w:t>
            </w:r>
            <w:r w:rsidR="00095476"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095476" w:rsidRPr="00E11D0F" w:rsidRDefault="00095476" w:rsidP="00E2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Все контрактные управляющие муниципальных заказчиков Ракитянского района  прошли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в сфере закупок товаров, работ, услуг для обеспечения  государственных и муниципальных нужд в рамках   Федеральному  закону от 5 апреля 2013 года №44-ФЗ «О контрактной системе в сфере закупок товаров, работ, услуг для обеспечения  государственных и муниципальных нужд», 34 контрактных управляющих прошли переобучение в 2020 году.</w:t>
            </w:r>
            <w:proofErr w:type="gramEnd"/>
            <w:r w:rsidR="00047D85"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– 3 года.</w:t>
            </w:r>
          </w:p>
          <w:p w:rsidR="00095476" w:rsidRPr="00E11D0F" w:rsidRDefault="00095476" w:rsidP="00E2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для осуществления закупок обучена на 100%.   </w:t>
            </w:r>
          </w:p>
          <w:p w:rsidR="00095476" w:rsidRPr="00E11D0F" w:rsidRDefault="00095476" w:rsidP="00E2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 государственного заказа и лицензирования  на постоянной  основе проходят обучающиеся семинары и вебинары, в которых принимают участие сотрудники  структурных подразделений  Ракитянского района</w:t>
            </w:r>
            <w:r w:rsidR="00FB1DC2" w:rsidRPr="00E11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095476" w:rsidRPr="00E11D0F" w:rsidRDefault="00095476" w:rsidP="00E2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ческого развития, управление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купок, управление муниципальной собственности и земельных ресурсов, управление строительства, транспорта, ЖКХ и топлив</w:t>
            </w:r>
            <w:r w:rsidR="00E27E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E27E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27E2C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 комплекса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</w:t>
            </w:r>
          </w:p>
          <w:p w:rsidR="00095476" w:rsidRPr="00E11D0F" w:rsidRDefault="00095476" w:rsidP="00E2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</w:t>
            </w:r>
          </w:p>
        </w:tc>
      </w:tr>
      <w:tr w:rsidR="00095476" w:rsidRPr="00FB067F" w:rsidTr="008312E7">
        <w:tc>
          <w:tcPr>
            <w:tcW w:w="675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44" w:type="dxa"/>
            <w:shd w:val="clear" w:color="auto" w:fill="auto"/>
          </w:tcPr>
          <w:p w:rsidR="00095476" w:rsidRPr="00E11D0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монопольного законодательства при заключении договоров аренды, договоров безвозмездного пользования, договоров доверительного управления  муниципальным имуществом Ракитянского района, иных договоров, предусматривающих переход прав владения и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в отношении муниципального имущества Ракитянского района           (передача имущества 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4678" w:type="dxa"/>
            <w:shd w:val="clear" w:color="auto" w:fill="auto"/>
          </w:tcPr>
          <w:p w:rsidR="00095476" w:rsidRPr="00E11D0F" w:rsidRDefault="00095476" w:rsidP="0078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1 Проведение согласования заключения договоров, предусматривающих переход прав владения и (или) пользования  в отношении муниципального имущества Ракитянского района, а также анализа практики их заключения с учетом положений антимонопольного законодательства. </w:t>
            </w:r>
          </w:p>
        </w:tc>
        <w:tc>
          <w:tcPr>
            <w:tcW w:w="1389" w:type="dxa"/>
            <w:shd w:val="clear" w:color="auto" w:fill="auto"/>
          </w:tcPr>
          <w:p w:rsidR="00095476" w:rsidRPr="00E11D0F" w:rsidRDefault="00B878FB" w:rsidP="0078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В течение  2022</w:t>
            </w:r>
            <w:r w:rsidR="00095476"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095476" w:rsidRPr="00E11D0F" w:rsidRDefault="00095476" w:rsidP="0078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Все заключаемые  договора проходят предварительную проверку и согласование на предмет выявления  нарушений 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:rsidR="00095476" w:rsidRPr="00E11D0F" w:rsidRDefault="00095476" w:rsidP="00E2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 Управление  муниципальной собственности и земельных ресурсов</w:t>
            </w:r>
          </w:p>
        </w:tc>
      </w:tr>
      <w:tr w:rsidR="00095476" w:rsidRPr="00FB067F" w:rsidTr="008312E7">
        <w:tc>
          <w:tcPr>
            <w:tcW w:w="675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44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иск  наделение организаций, закрепленных в подведомственную подчиненность администрации, функциями и правами администрации</w:t>
            </w: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Анализ  учредительных документов организаций, закрепленных в подведомственную подчиненность администрации на  предмет соответствия антимонопольному законодательству. 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41545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2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041545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2022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 учредительные  документы  подведомственных организаций  проходили проверку на предмет нарушений антимонопольного законодательства. В результате проведенных проверок  нарушений не  выявлено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C0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 управление муниципальных закупок, управление муниципальной собственности и земельных ресурсов, управление строительства, транспорта, ЖКХ и топливн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 комплекса, управление архитектуры и градостроительства,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095476" w:rsidRPr="00FB067F" w:rsidRDefault="00095476" w:rsidP="00C00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</w:t>
            </w:r>
          </w:p>
        </w:tc>
      </w:tr>
    </w:tbl>
    <w:p w:rsidR="005F73CE" w:rsidRDefault="005F73CE" w:rsidP="00E11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Pr="00F8175B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2D7F00" w:rsidRPr="0048723D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>Выполнены все мероприяти</w:t>
      </w:r>
      <w:r w:rsidR="00A11F47" w:rsidRPr="00F8175B">
        <w:rPr>
          <w:rFonts w:ascii="Times New Roman" w:hAnsi="Times New Roman" w:cs="Times New Roman"/>
          <w:sz w:val="24"/>
          <w:szCs w:val="24"/>
        </w:rPr>
        <w:t>я</w:t>
      </w:r>
      <w:r w:rsidRPr="00F8175B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A11F47" w:rsidRPr="00F8175B">
        <w:rPr>
          <w:rFonts w:ascii="Times New Roman" w:hAnsi="Times New Roman" w:cs="Times New Roman"/>
          <w:sz w:val="24"/>
          <w:szCs w:val="24"/>
        </w:rPr>
        <w:t>п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о снижению комплаенс-рисков </w:t>
      </w:r>
      <w:r w:rsidR="00A11F47" w:rsidRPr="00F8175B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 администрации Ракитянского района за 20</w:t>
      </w:r>
      <w:r w:rsidR="00041545">
        <w:rPr>
          <w:rFonts w:ascii="Times New Roman" w:hAnsi="Times New Roman" w:cs="Times New Roman"/>
          <w:sz w:val="24"/>
          <w:szCs w:val="24"/>
        </w:rPr>
        <w:t>22</w:t>
      </w:r>
      <w:r w:rsidR="00A11F47" w:rsidRPr="00F8175B">
        <w:rPr>
          <w:rFonts w:ascii="Times New Roman" w:hAnsi="Times New Roman" w:cs="Times New Roman"/>
          <w:sz w:val="24"/>
          <w:szCs w:val="24"/>
        </w:rPr>
        <w:t xml:space="preserve"> год 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 </w:t>
      </w:r>
      <w:r w:rsidRPr="000F397F">
        <w:rPr>
          <w:rFonts w:ascii="Times New Roman" w:hAnsi="Times New Roman" w:cs="Times New Roman"/>
          <w:sz w:val="24"/>
          <w:szCs w:val="24"/>
        </w:rPr>
        <w:t>(</w:t>
      </w:r>
      <w:r w:rsidR="00CE620C" w:rsidRPr="000F397F">
        <w:rPr>
          <w:rFonts w:ascii="Times New Roman" w:hAnsi="Times New Roman" w:cs="Times New Roman"/>
          <w:i/>
          <w:sz w:val="24"/>
          <w:szCs w:val="24"/>
        </w:rPr>
        <w:t>1</w:t>
      </w:r>
      <w:r w:rsidR="008B79BB">
        <w:rPr>
          <w:rFonts w:ascii="Times New Roman" w:hAnsi="Times New Roman" w:cs="Times New Roman"/>
          <w:i/>
          <w:sz w:val="24"/>
          <w:szCs w:val="24"/>
        </w:rPr>
        <w:t>6</w:t>
      </w:r>
      <w:r w:rsidR="00CE620C" w:rsidRPr="000F3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97F">
        <w:rPr>
          <w:rFonts w:ascii="Times New Roman" w:hAnsi="Times New Roman" w:cs="Times New Roman"/>
          <w:i/>
          <w:sz w:val="24"/>
          <w:szCs w:val="24"/>
        </w:rPr>
        <w:t xml:space="preserve"> мероприятий</w:t>
      </w:r>
      <w:r w:rsidR="00E11D0F" w:rsidRPr="000F397F">
        <w:rPr>
          <w:rFonts w:ascii="Times New Roman" w:hAnsi="Times New Roman" w:cs="Times New Roman"/>
          <w:sz w:val="24"/>
          <w:szCs w:val="24"/>
        </w:rPr>
        <w:t>)</w:t>
      </w:r>
    </w:p>
    <w:p w:rsidR="00386E1B" w:rsidRDefault="00386E1B" w:rsidP="00E11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78" w:rsidRPr="00E11D0F" w:rsidRDefault="00047FDB" w:rsidP="00E11D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4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 достижении ключевых показателей эффективности функционирования антимонопольного комплаенса </w:t>
      </w:r>
      <w:r w:rsidR="00C621C1">
        <w:rPr>
          <w:rFonts w:ascii="Times New Roman" w:hAnsi="Times New Roman" w:cs="Times New Roman"/>
          <w:b/>
          <w:sz w:val="28"/>
          <w:szCs w:val="28"/>
        </w:rPr>
        <w:t>администрации Ракитянского района</w:t>
      </w:r>
    </w:p>
    <w:p w:rsidR="00217122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1545">
        <w:rPr>
          <w:rFonts w:ascii="Times New Roman" w:hAnsi="Times New Roman" w:cs="Times New Roman"/>
          <w:b/>
          <w:sz w:val="28"/>
          <w:szCs w:val="28"/>
        </w:rPr>
        <w:t>2022</w:t>
      </w:r>
      <w:r w:rsidR="00C621C1" w:rsidRPr="00EE0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122" w:rsidRPr="00EE07C6">
        <w:rPr>
          <w:rFonts w:ascii="Times New Roman" w:hAnsi="Times New Roman" w:cs="Times New Roman"/>
          <w:b/>
          <w:sz w:val="28"/>
          <w:szCs w:val="28"/>
        </w:rPr>
        <w:t>г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2D7F00" w:rsidRPr="002F5281" w:rsidRDefault="002D7F00" w:rsidP="002D7F00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2F5281">
        <w:rPr>
          <w:rFonts w:ascii="Times New Roman" w:hAnsi="Times New Roman" w:cs="Times New Roman"/>
          <w:i/>
          <w:sz w:val="20"/>
        </w:rPr>
        <w:t>(указывается отчетный год)</w:t>
      </w:r>
    </w:p>
    <w:p w:rsidR="00D53D78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6663"/>
        <w:gridCol w:w="1559"/>
        <w:gridCol w:w="1702"/>
        <w:gridCol w:w="4110"/>
      </w:tblGrid>
      <w:tr w:rsidR="00743D70" w:rsidRPr="002F5281" w:rsidTr="00C26054">
        <w:trPr>
          <w:trHeight w:val="1054"/>
          <w:tblHeader/>
        </w:trPr>
        <w:tc>
          <w:tcPr>
            <w:tcW w:w="675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 эффективности</w:t>
            </w:r>
            <w:r w:rsidR="00FB6A57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- КПЭ)</w:t>
            </w:r>
          </w:p>
        </w:tc>
        <w:tc>
          <w:tcPr>
            <w:tcW w:w="1559" w:type="dxa"/>
          </w:tcPr>
          <w:p w:rsidR="00743D70" w:rsidRPr="002F5281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КПЭ</w:t>
            </w:r>
          </w:p>
        </w:tc>
        <w:tc>
          <w:tcPr>
            <w:tcW w:w="1702" w:type="dxa"/>
          </w:tcPr>
          <w:p w:rsidR="00743D70" w:rsidRPr="002F5281" w:rsidRDefault="00743D70" w:rsidP="00C2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КПЭ</w:t>
            </w:r>
          </w:p>
        </w:tc>
        <w:tc>
          <w:tcPr>
            <w:tcW w:w="4110" w:type="dxa"/>
          </w:tcPr>
          <w:p w:rsidR="00743D70" w:rsidRPr="002F5281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 фактического значения КПЭ</w:t>
            </w:r>
          </w:p>
        </w:tc>
      </w:tr>
      <w:tr w:rsidR="00D53D78" w:rsidRPr="002F5281" w:rsidTr="009363A5">
        <w:trPr>
          <w:trHeight w:val="269"/>
        </w:trPr>
        <w:tc>
          <w:tcPr>
            <w:tcW w:w="14709" w:type="dxa"/>
            <w:gridSpan w:val="5"/>
          </w:tcPr>
          <w:p w:rsidR="00D53D78" w:rsidRPr="002F5281" w:rsidRDefault="00FB6A57" w:rsidP="00FB6A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ПЭ</w:t>
            </w:r>
            <w:r w:rsidR="00D53D7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структурных подразделений </w:t>
            </w:r>
          </w:p>
        </w:tc>
      </w:tr>
      <w:tr w:rsidR="00750B22" w:rsidRPr="002F5281" w:rsidTr="00C26054">
        <w:trPr>
          <w:trHeight w:val="427"/>
        </w:trPr>
        <w:tc>
          <w:tcPr>
            <w:tcW w:w="675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, допущенных Администрацией в отчетном году, единиц </w:t>
            </w:r>
          </w:p>
        </w:tc>
        <w:tc>
          <w:tcPr>
            <w:tcW w:w="1559" w:type="dxa"/>
          </w:tcPr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750B22" w:rsidRDefault="00750B22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750B22" w:rsidRPr="00750B22" w:rsidRDefault="00750B22" w:rsidP="00FB6A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3D78" w:rsidRPr="002F5281" w:rsidTr="009363A5">
        <w:trPr>
          <w:trHeight w:val="303"/>
        </w:trPr>
        <w:tc>
          <w:tcPr>
            <w:tcW w:w="14709" w:type="dxa"/>
            <w:gridSpan w:val="5"/>
          </w:tcPr>
          <w:p w:rsidR="00D53D78" w:rsidRPr="00750B22" w:rsidRDefault="00FB6A57" w:rsidP="00D53D7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b/>
                <w:sz w:val="24"/>
                <w:szCs w:val="24"/>
              </w:rPr>
              <w:t>КПЭ</w:t>
            </w:r>
            <w:r w:rsidR="00D53D78" w:rsidRPr="0075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полномоченного подразделения (должностного лица)</w:t>
            </w:r>
          </w:p>
        </w:tc>
      </w:tr>
      <w:tr w:rsidR="00750B22" w:rsidRPr="002F5281" w:rsidTr="00C26054">
        <w:trPr>
          <w:trHeight w:val="427"/>
        </w:trPr>
        <w:tc>
          <w:tcPr>
            <w:tcW w:w="675" w:type="dxa"/>
          </w:tcPr>
          <w:p w:rsidR="00750B22" w:rsidRPr="00750B22" w:rsidRDefault="00047FDB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</w:t>
            </w:r>
            <w:proofErr w:type="gramStart"/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559" w:type="dxa"/>
          </w:tcPr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48723D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2" w:type="dxa"/>
          </w:tcPr>
          <w:p w:rsidR="004C5291" w:rsidRDefault="004C5291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48723D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4110" w:type="dxa"/>
          </w:tcPr>
          <w:p w:rsidR="004C5291" w:rsidRDefault="004C5291" w:rsidP="0075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4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 района </w:t>
            </w:r>
            <w:r w:rsidR="000415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 чел. обучение прошли </w:t>
            </w:r>
            <w:r w:rsidR="000415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47FDB" w:rsidRPr="002F5281" w:rsidTr="00C26054">
        <w:trPr>
          <w:trHeight w:val="427"/>
        </w:trPr>
        <w:tc>
          <w:tcPr>
            <w:tcW w:w="675" w:type="dxa"/>
          </w:tcPr>
          <w:p w:rsidR="00047FDB" w:rsidRPr="00750B22" w:rsidRDefault="00047FDB" w:rsidP="0004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47FDB" w:rsidRPr="00750B22" w:rsidRDefault="00047FDB" w:rsidP="0004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х правовых актов, размещенных в разделе «Антимонопольный комплаенс» официального сайта 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Ракитянского района,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нализа 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мет выявления рисков нарушения антимонопольного законодательства</w:t>
            </w:r>
            <w:proofErr w:type="gramEnd"/>
          </w:p>
        </w:tc>
        <w:tc>
          <w:tcPr>
            <w:tcW w:w="1559" w:type="dxa"/>
          </w:tcPr>
          <w:p w:rsidR="00047FDB" w:rsidRPr="00750B22" w:rsidRDefault="00047FDB" w:rsidP="00047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DB" w:rsidRPr="00750B22" w:rsidRDefault="00047FDB" w:rsidP="00047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047FDB" w:rsidRDefault="00047FDB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DB" w:rsidRPr="00750B22" w:rsidRDefault="00047FDB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047FDB" w:rsidRDefault="00047FDB" w:rsidP="0075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B6" w:rsidRPr="002F5281" w:rsidRDefault="005358B6" w:rsidP="005358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6A57" w:rsidRPr="00F8175B" w:rsidRDefault="00FB6A57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D17B21" w:rsidRPr="00F8175B" w:rsidRDefault="005F1AF2" w:rsidP="00F528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>Администрацией Ракитянского района д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остигнуты </w:t>
      </w:r>
      <w:r w:rsidR="00F528A1" w:rsidRPr="00F8175B">
        <w:rPr>
          <w:rFonts w:ascii="Times New Roman" w:hAnsi="Times New Roman" w:cs="Times New Roman"/>
          <w:sz w:val="24"/>
          <w:szCs w:val="24"/>
        </w:rPr>
        <w:t xml:space="preserve">все </w:t>
      </w:r>
      <w:r w:rsidR="00FB6A57" w:rsidRPr="00F8175B">
        <w:rPr>
          <w:rFonts w:ascii="Times New Roman" w:hAnsi="Times New Roman" w:cs="Times New Roman"/>
          <w:sz w:val="24"/>
          <w:szCs w:val="24"/>
        </w:rPr>
        <w:t>целевые значения КПЭ функционирования антимонопольного комплаенса</w:t>
      </w:r>
      <w:r w:rsidR="007E2179" w:rsidRPr="00F817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8A1" w:rsidRPr="00F8175B" w:rsidRDefault="00F528A1" w:rsidP="00FB6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8A1" w:rsidRDefault="00F528A1" w:rsidP="00F528A1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администрации </w:t>
      </w:r>
    </w:p>
    <w:p w:rsidR="005D4090" w:rsidRPr="002F5281" w:rsidRDefault="00F528A1" w:rsidP="00F528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китянского района                                                                                                                                               </w:t>
      </w:r>
      <w:r w:rsidR="00271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А.В. Климов</w:t>
      </w:r>
    </w:p>
    <w:sectPr w:rsidR="005D4090" w:rsidRPr="002F5281" w:rsidSect="00E11D0F">
      <w:pgSz w:w="16838" w:h="11906" w:orient="landscape"/>
      <w:pgMar w:top="0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AA" w:rsidRDefault="00784FAA" w:rsidP="009912FC">
      <w:pPr>
        <w:spacing w:after="0" w:line="240" w:lineRule="auto"/>
      </w:pPr>
      <w:r>
        <w:separator/>
      </w:r>
    </w:p>
  </w:endnote>
  <w:endnote w:type="continuationSeparator" w:id="0">
    <w:p w:rsidR="00784FAA" w:rsidRDefault="00784FAA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AA" w:rsidRDefault="00784FAA" w:rsidP="009912FC">
      <w:pPr>
        <w:spacing w:after="0" w:line="240" w:lineRule="auto"/>
      </w:pPr>
      <w:r>
        <w:separator/>
      </w:r>
    </w:p>
  </w:footnote>
  <w:footnote w:type="continuationSeparator" w:id="0">
    <w:p w:rsidR="00784FAA" w:rsidRDefault="00784FAA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589959"/>
      <w:docPartObj>
        <w:docPartGallery w:val="Page Numbers (Top of Page)"/>
        <w:docPartUnique/>
      </w:docPartObj>
    </w:sdtPr>
    <w:sdtContent>
      <w:p w:rsidR="00784FAA" w:rsidRDefault="003917F5">
        <w:pPr>
          <w:pStyle w:val="a5"/>
          <w:jc w:val="center"/>
        </w:pPr>
        <w:fldSimple w:instr="PAGE   \* MERGEFORMAT">
          <w:r w:rsidR="008B79BB">
            <w:rPr>
              <w:noProof/>
            </w:rPr>
            <w:t>57</w:t>
          </w:r>
        </w:fldSimple>
      </w:p>
    </w:sdtContent>
  </w:sdt>
  <w:p w:rsidR="00784FAA" w:rsidRDefault="00784F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AA" w:rsidRDefault="00784FAA" w:rsidP="009F3753">
    <w:pPr>
      <w:pStyle w:val="a5"/>
      <w:jc w:val="center"/>
    </w:pPr>
  </w:p>
  <w:p w:rsidR="00784FAA" w:rsidRDefault="00784F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668"/>
    <w:multiLevelType w:val="multilevel"/>
    <w:tmpl w:val="21F62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E05D5"/>
    <w:multiLevelType w:val="multilevel"/>
    <w:tmpl w:val="D702FDD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4D00"/>
    <w:multiLevelType w:val="hybridMultilevel"/>
    <w:tmpl w:val="26DC2144"/>
    <w:lvl w:ilvl="0" w:tplc="D812D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5C4123"/>
    <w:multiLevelType w:val="hybridMultilevel"/>
    <w:tmpl w:val="4FBC3BA6"/>
    <w:lvl w:ilvl="0" w:tplc="1602B8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FB57C4"/>
    <w:multiLevelType w:val="hybridMultilevel"/>
    <w:tmpl w:val="14066B74"/>
    <w:lvl w:ilvl="0" w:tplc="8004AE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F45BE"/>
    <w:multiLevelType w:val="multilevel"/>
    <w:tmpl w:val="25F46C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76166ADA"/>
    <w:multiLevelType w:val="hybridMultilevel"/>
    <w:tmpl w:val="4530B6AE"/>
    <w:lvl w:ilvl="0" w:tplc="DEF4D5B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53571E"/>
    <w:multiLevelType w:val="multilevel"/>
    <w:tmpl w:val="478630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F5"/>
    <w:rsid w:val="0000427C"/>
    <w:rsid w:val="00004F11"/>
    <w:rsid w:val="00005709"/>
    <w:rsid w:val="00012D80"/>
    <w:rsid w:val="00026A65"/>
    <w:rsid w:val="0003208E"/>
    <w:rsid w:val="00033EFA"/>
    <w:rsid w:val="00033FDB"/>
    <w:rsid w:val="00034D84"/>
    <w:rsid w:val="00041545"/>
    <w:rsid w:val="00047D85"/>
    <w:rsid w:val="00047FDB"/>
    <w:rsid w:val="0005596F"/>
    <w:rsid w:val="00084881"/>
    <w:rsid w:val="00095476"/>
    <w:rsid w:val="000A61F1"/>
    <w:rsid w:val="000A64A0"/>
    <w:rsid w:val="000B05A0"/>
    <w:rsid w:val="000B2290"/>
    <w:rsid w:val="000D1C10"/>
    <w:rsid w:val="000E66CA"/>
    <w:rsid w:val="000F397F"/>
    <w:rsid w:val="000F77BA"/>
    <w:rsid w:val="00120D5D"/>
    <w:rsid w:val="00130C46"/>
    <w:rsid w:val="00136327"/>
    <w:rsid w:val="00136BB3"/>
    <w:rsid w:val="0014517F"/>
    <w:rsid w:val="001516D1"/>
    <w:rsid w:val="00156D83"/>
    <w:rsid w:val="00165214"/>
    <w:rsid w:val="001726C3"/>
    <w:rsid w:val="001807EE"/>
    <w:rsid w:val="0018642C"/>
    <w:rsid w:val="00193608"/>
    <w:rsid w:val="001C0C0F"/>
    <w:rsid w:val="001D5FFB"/>
    <w:rsid w:val="001E3B4E"/>
    <w:rsid w:val="001E4244"/>
    <w:rsid w:val="001F7908"/>
    <w:rsid w:val="00205970"/>
    <w:rsid w:val="00217122"/>
    <w:rsid w:val="002216E7"/>
    <w:rsid w:val="0022193D"/>
    <w:rsid w:val="00224A71"/>
    <w:rsid w:val="00225921"/>
    <w:rsid w:val="002418F5"/>
    <w:rsid w:val="0024735F"/>
    <w:rsid w:val="00253CE0"/>
    <w:rsid w:val="00255272"/>
    <w:rsid w:val="00257692"/>
    <w:rsid w:val="002633E0"/>
    <w:rsid w:val="00267278"/>
    <w:rsid w:val="00270088"/>
    <w:rsid w:val="0027118C"/>
    <w:rsid w:val="00271475"/>
    <w:rsid w:val="0029347D"/>
    <w:rsid w:val="002A438C"/>
    <w:rsid w:val="002A5F2E"/>
    <w:rsid w:val="002B0928"/>
    <w:rsid w:val="002C0455"/>
    <w:rsid w:val="002C23F7"/>
    <w:rsid w:val="002C30DB"/>
    <w:rsid w:val="002C6331"/>
    <w:rsid w:val="002D7F00"/>
    <w:rsid w:val="002E38CC"/>
    <w:rsid w:val="002E40C7"/>
    <w:rsid w:val="002F5281"/>
    <w:rsid w:val="0030142B"/>
    <w:rsid w:val="0030165B"/>
    <w:rsid w:val="0030191C"/>
    <w:rsid w:val="00310247"/>
    <w:rsid w:val="0031309D"/>
    <w:rsid w:val="00322F51"/>
    <w:rsid w:val="003268CB"/>
    <w:rsid w:val="00326D3B"/>
    <w:rsid w:val="00327E46"/>
    <w:rsid w:val="003357F2"/>
    <w:rsid w:val="00337999"/>
    <w:rsid w:val="00347599"/>
    <w:rsid w:val="00350268"/>
    <w:rsid w:val="003554B2"/>
    <w:rsid w:val="00361E46"/>
    <w:rsid w:val="00363989"/>
    <w:rsid w:val="00380024"/>
    <w:rsid w:val="0038655F"/>
    <w:rsid w:val="00386E1B"/>
    <w:rsid w:val="00387222"/>
    <w:rsid w:val="00387C03"/>
    <w:rsid w:val="003917F5"/>
    <w:rsid w:val="003A1062"/>
    <w:rsid w:val="003A2B11"/>
    <w:rsid w:val="003A7ADF"/>
    <w:rsid w:val="003C1635"/>
    <w:rsid w:val="003D6579"/>
    <w:rsid w:val="003E5AD0"/>
    <w:rsid w:val="003E708E"/>
    <w:rsid w:val="003F1CAC"/>
    <w:rsid w:val="003F29F5"/>
    <w:rsid w:val="003F6CA4"/>
    <w:rsid w:val="00400C98"/>
    <w:rsid w:val="00432FDF"/>
    <w:rsid w:val="00436E2F"/>
    <w:rsid w:val="004379CB"/>
    <w:rsid w:val="00450BB2"/>
    <w:rsid w:val="00466BE3"/>
    <w:rsid w:val="0047544D"/>
    <w:rsid w:val="00475E7D"/>
    <w:rsid w:val="00485FEC"/>
    <w:rsid w:val="0048723D"/>
    <w:rsid w:val="004902AC"/>
    <w:rsid w:val="004A0E0F"/>
    <w:rsid w:val="004A3DF6"/>
    <w:rsid w:val="004B1824"/>
    <w:rsid w:val="004B2DC0"/>
    <w:rsid w:val="004B40A0"/>
    <w:rsid w:val="004B557B"/>
    <w:rsid w:val="004B5BD7"/>
    <w:rsid w:val="004B7D85"/>
    <w:rsid w:val="004C0070"/>
    <w:rsid w:val="004C15B6"/>
    <w:rsid w:val="004C2630"/>
    <w:rsid w:val="004C3820"/>
    <w:rsid w:val="004C4A90"/>
    <w:rsid w:val="004C5291"/>
    <w:rsid w:val="004C6B12"/>
    <w:rsid w:val="004D127A"/>
    <w:rsid w:val="004E0509"/>
    <w:rsid w:val="004E2952"/>
    <w:rsid w:val="004F054D"/>
    <w:rsid w:val="004F3DC1"/>
    <w:rsid w:val="00502FD4"/>
    <w:rsid w:val="0051320A"/>
    <w:rsid w:val="00523920"/>
    <w:rsid w:val="005352FB"/>
    <w:rsid w:val="0053552D"/>
    <w:rsid w:val="005358B6"/>
    <w:rsid w:val="005411DA"/>
    <w:rsid w:val="00547490"/>
    <w:rsid w:val="00551F85"/>
    <w:rsid w:val="005540A1"/>
    <w:rsid w:val="00556266"/>
    <w:rsid w:val="005566C6"/>
    <w:rsid w:val="00567CC4"/>
    <w:rsid w:val="005737D1"/>
    <w:rsid w:val="005824AA"/>
    <w:rsid w:val="005918D8"/>
    <w:rsid w:val="005938E0"/>
    <w:rsid w:val="00593B5A"/>
    <w:rsid w:val="00596039"/>
    <w:rsid w:val="005A33A6"/>
    <w:rsid w:val="005A4F05"/>
    <w:rsid w:val="005B1A6C"/>
    <w:rsid w:val="005B3E7F"/>
    <w:rsid w:val="005D4090"/>
    <w:rsid w:val="005E33E1"/>
    <w:rsid w:val="005E3F5D"/>
    <w:rsid w:val="005F1AF2"/>
    <w:rsid w:val="005F54C7"/>
    <w:rsid w:val="005F73CE"/>
    <w:rsid w:val="005F7F53"/>
    <w:rsid w:val="006019FF"/>
    <w:rsid w:val="00603373"/>
    <w:rsid w:val="00606823"/>
    <w:rsid w:val="006124ED"/>
    <w:rsid w:val="00615DD2"/>
    <w:rsid w:val="00621435"/>
    <w:rsid w:val="006365BC"/>
    <w:rsid w:val="00640A45"/>
    <w:rsid w:val="00643574"/>
    <w:rsid w:val="006449B2"/>
    <w:rsid w:val="00644A13"/>
    <w:rsid w:val="006500D5"/>
    <w:rsid w:val="0065032C"/>
    <w:rsid w:val="006514B8"/>
    <w:rsid w:val="006534E4"/>
    <w:rsid w:val="00673417"/>
    <w:rsid w:val="00680F02"/>
    <w:rsid w:val="00683FD9"/>
    <w:rsid w:val="006854DE"/>
    <w:rsid w:val="0069185A"/>
    <w:rsid w:val="006A081D"/>
    <w:rsid w:val="006A2FAE"/>
    <w:rsid w:val="006A3F92"/>
    <w:rsid w:val="006B2B54"/>
    <w:rsid w:val="006C2DC1"/>
    <w:rsid w:val="006C3E91"/>
    <w:rsid w:val="006C46F5"/>
    <w:rsid w:val="006D0E16"/>
    <w:rsid w:val="006E3A1A"/>
    <w:rsid w:val="006F0919"/>
    <w:rsid w:val="006F5896"/>
    <w:rsid w:val="0070699A"/>
    <w:rsid w:val="0071435E"/>
    <w:rsid w:val="00721C67"/>
    <w:rsid w:val="007318FB"/>
    <w:rsid w:val="00734CEF"/>
    <w:rsid w:val="00737CDF"/>
    <w:rsid w:val="00740594"/>
    <w:rsid w:val="00743D70"/>
    <w:rsid w:val="00750B22"/>
    <w:rsid w:val="007612C2"/>
    <w:rsid w:val="00761AFF"/>
    <w:rsid w:val="00774E01"/>
    <w:rsid w:val="007776B4"/>
    <w:rsid w:val="00784FAA"/>
    <w:rsid w:val="007B6214"/>
    <w:rsid w:val="007C3153"/>
    <w:rsid w:val="007D6F6B"/>
    <w:rsid w:val="007E1A43"/>
    <w:rsid w:val="007E2179"/>
    <w:rsid w:val="007E2392"/>
    <w:rsid w:val="007E2EB3"/>
    <w:rsid w:val="007E485B"/>
    <w:rsid w:val="007F1CDA"/>
    <w:rsid w:val="007F32A0"/>
    <w:rsid w:val="007F457E"/>
    <w:rsid w:val="007F6399"/>
    <w:rsid w:val="00805108"/>
    <w:rsid w:val="008117A3"/>
    <w:rsid w:val="0081582B"/>
    <w:rsid w:val="0082374C"/>
    <w:rsid w:val="008312E7"/>
    <w:rsid w:val="0083718B"/>
    <w:rsid w:val="0085342B"/>
    <w:rsid w:val="00863472"/>
    <w:rsid w:val="008750C3"/>
    <w:rsid w:val="00883151"/>
    <w:rsid w:val="008832DC"/>
    <w:rsid w:val="008869B6"/>
    <w:rsid w:val="008A6085"/>
    <w:rsid w:val="008A6551"/>
    <w:rsid w:val="008B79BB"/>
    <w:rsid w:val="008C4CEB"/>
    <w:rsid w:val="008D3CFE"/>
    <w:rsid w:val="00903382"/>
    <w:rsid w:val="009056B2"/>
    <w:rsid w:val="00935E7A"/>
    <w:rsid w:val="009363A5"/>
    <w:rsid w:val="0094009F"/>
    <w:rsid w:val="009567A3"/>
    <w:rsid w:val="0096410A"/>
    <w:rsid w:val="00966B9E"/>
    <w:rsid w:val="00981A00"/>
    <w:rsid w:val="009912FC"/>
    <w:rsid w:val="00997225"/>
    <w:rsid w:val="009A0404"/>
    <w:rsid w:val="009B32FA"/>
    <w:rsid w:val="009C41FB"/>
    <w:rsid w:val="009D3D81"/>
    <w:rsid w:val="009D76C2"/>
    <w:rsid w:val="009E5036"/>
    <w:rsid w:val="009F3753"/>
    <w:rsid w:val="009F638C"/>
    <w:rsid w:val="009F7177"/>
    <w:rsid w:val="00A00D07"/>
    <w:rsid w:val="00A040EA"/>
    <w:rsid w:val="00A06F0A"/>
    <w:rsid w:val="00A11F47"/>
    <w:rsid w:val="00A202F2"/>
    <w:rsid w:val="00A3440E"/>
    <w:rsid w:val="00A43EBC"/>
    <w:rsid w:val="00A46B61"/>
    <w:rsid w:val="00A50536"/>
    <w:rsid w:val="00A62324"/>
    <w:rsid w:val="00A71563"/>
    <w:rsid w:val="00A75098"/>
    <w:rsid w:val="00A750BF"/>
    <w:rsid w:val="00A816F2"/>
    <w:rsid w:val="00A82507"/>
    <w:rsid w:val="00A84D6D"/>
    <w:rsid w:val="00AA0ADA"/>
    <w:rsid w:val="00AB3023"/>
    <w:rsid w:val="00AC04E7"/>
    <w:rsid w:val="00AC41C7"/>
    <w:rsid w:val="00AC48BD"/>
    <w:rsid w:val="00AC537A"/>
    <w:rsid w:val="00AC7776"/>
    <w:rsid w:val="00AD3B0D"/>
    <w:rsid w:val="00B02F03"/>
    <w:rsid w:val="00B0765D"/>
    <w:rsid w:val="00B16105"/>
    <w:rsid w:val="00B202DB"/>
    <w:rsid w:val="00B70BE5"/>
    <w:rsid w:val="00B724C0"/>
    <w:rsid w:val="00B878FB"/>
    <w:rsid w:val="00B90313"/>
    <w:rsid w:val="00B91D1B"/>
    <w:rsid w:val="00BA418B"/>
    <w:rsid w:val="00BA71B0"/>
    <w:rsid w:val="00BB34D5"/>
    <w:rsid w:val="00BB41D9"/>
    <w:rsid w:val="00BB7469"/>
    <w:rsid w:val="00BC0D27"/>
    <w:rsid w:val="00BD4EC5"/>
    <w:rsid w:val="00BE53BC"/>
    <w:rsid w:val="00BE58D9"/>
    <w:rsid w:val="00C00968"/>
    <w:rsid w:val="00C07382"/>
    <w:rsid w:val="00C075C4"/>
    <w:rsid w:val="00C15048"/>
    <w:rsid w:val="00C177CA"/>
    <w:rsid w:val="00C26054"/>
    <w:rsid w:val="00C34EF8"/>
    <w:rsid w:val="00C43AEF"/>
    <w:rsid w:val="00C50EC6"/>
    <w:rsid w:val="00C52D82"/>
    <w:rsid w:val="00C621C1"/>
    <w:rsid w:val="00C723E4"/>
    <w:rsid w:val="00C97C57"/>
    <w:rsid w:val="00CA101F"/>
    <w:rsid w:val="00CA5F8C"/>
    <w:rsid w:val="00CB2AC7"/>
    <w:rsid w:val="00CB5076"/>
    <w:rsid w:val="00CD239B"/>
    <w:rsid w:val="00CD7905"/>
    <w:rsid w:val="00CE0677"/>
    <w:rsid w:val="00CE0CD8"/>
    <w:rsid w:val="00CE620C"/>
    <w:rsid w:val="00CF0353"/>
    <w:rsid w:val="00CF14A7"/>
    <w:rsid w:val="00CF1B89"/>
    <w:rsid w:val="00CF20B8"/>
    <w:rsid w:val="00D050CE"/>
    <w:rsid w:val="00D13BF7"/>
    <w:rsid w:val="00D17B21"/>
    <w:rsid w:val="00D24C25"/>
    <w:rsid w:val="00D32F80"/>
    <w:rsid w:val="00D33AB7"/>
    <w:rsid w:val="00D34C7D"/>
    <w:rsid w:val="00D43661"/>
    <w:rsid w:val="00D51745"/>
    <w:rsid w:val="00D53493"/>
    <w:rsid w:val="00D53D78"/>
    <w:rsid w:val="00D92CCB"/>
    <w:rsid w:val="00DA4D63"/>
    <w:rsid w:val="00DA7218"/>
    <w:rsid w:val="00DB0CF5"/>
    <w:rsid w:val="00DC1B92"/>
    <w:rsid w:val="00DC1DE2"/>
    <w:rsid w:val="00DC23EA"/>
    <w:rsid w:val="00DE5E3F"/>
    <w:rsid w:val="00DE61EF"/>
    <w:rsid w:val="00DF001F"/>
    <w:rsid w:val="00DF17D4"/>
    <w:rsid w:val="00DF34D4"/>
    <w:rsid w:val="00E0060F"/>
    <w:rsid w:val="00E074DB"/>
    <w:rsid w:val="00E11D0F"/>
    <w:rsid w:val="00E22D74"/>
    <w:rsid w:val="00E2467B"/>
    <w:rsid w:val="00E27E2C"/>
    <w:rsid w:val="00E3090D"/>
    <w:rsid w:val="00E32E16"/>
    <w:rsid w:val="00E3724C"/>
    <w:rsid w:val="00E54FD5"/>
    <w:rsid w:val="00E67820"/>
    <w:rsid w:val="00E72801"/>
    <w:rsid w:val="00E72C6F"/>
    <w:rsid w:val="00E81AA0"/>
    <w:rsid w:val="00E81FF8"/>
    <w:rsid w:val="00E93469"/>
    <w:rsid w:val="00E93F82"/>
    <w:rsid w:val="00EA159C"/>
    <w:rsid w:val="00EB0B21"/>
    <w:rsid w:val="00EB264C"/>
    <w:rsid w:val="00EB4C59"/>
    <w:rsid w:val="00EC13E9"/>
    <w:rsid w:val="00EC1EEE"/>
    <w:rsid w:val="00ED014E"/>
    <w:rsid w:val="00EE045F"/>
    <w:rsid w:val="00EE07C6"/>
    <w:rsid w:val="00EE2984"/>
    <w:rsid w:val="00EE7466"/>
    <w:rsid w:val="00F00F69"/>
    <w:rsid w:val="00F202A4"/>
    <w:rsid w:val="00F42998"/>
    <w:rsid w:val="00F528A1"/>
    <w:rsid w:val="00F563B3"/>
    <w:rsid w:val="00F6398D"/>
    <w:rsid w:val="00F80609"/>
    <w:rsid w:val="00F809E9"/>
    <w:rsid w:val="00F8175B"/>
    <w:rsid w:val="00F9395C"/>
    <w:rsid w:val="00FA0DC0"/>
    <w:rsid w:val="00FA3BE6"/>
    <w:rsid w:val="00FB067F"/>
    <w:rsid w:val="00FB1DC2"/>
    <w:rsid w:val="00FB6A57"/>
    <w:rsid w:val="00FC2329"/>
    <w:rsid w:val="00FC5A95"/>
    <w:rsid w:val="00FE270E"/>
    <w:rsid w:val="00FE4BDF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45"/>
  </w:style>
  <w:style w:type="paragraph" w:styleId="1">
    <w:name w:val="heading 1"/>
    <w:basedOn w:val="a"/>
    <w:link w:val="10"/>
    <w:uiPriority w:val="9"/>
    <w:qFormat/>
    <w:rsid w:val="00651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0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Normal (Web)"/>
    <w:basedOn w:val="a"/>
    <w:uiPriority w:val="99"/>
    <w:unhideWhenUsed/>
    <w:rsid w:val="0022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25921"/>
    <w:rPr>
      <w:color w:val="0000FF" w:themeColor="hyperlink"/>
      <w:u w:val="single"/>
    </w:rPr>
  </w:style>
  <w:style w:type="paragraph" w:customStyle="1" w:styleId="Default">
    <w:name w:val="Default"/>
    <w:rsid w:val="007F32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0A61F1"/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basedOn w:val="a0"/>
    <w:rsid w:val="00B91D1B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4F3D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3D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3502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6F0919"/>
  </w:style>
  <w:style w:type="paragraph" w:styleId="ac">
    <w:name w:val="No Spacing"/>
    <w:link w:val="ad"/>
    <w:uiPriority w:val="1"/>
    <w:qFormat/>
    <w:rsid w:val="006F5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uiPriority w:val="99"/>
    <w:rsid w:val="006F58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6F5896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6F58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kitnoe-r31.gosweb.gosuslugi.ru/ofitsialno/dokumenty/dokumenty-all-2494_69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420243538_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BA78-D6D7-448C-9761-CEEF4EE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7</Pages>
  <Words>15385</Words>
  <Characters>8770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Елена Викторовна</dc:creator>
  <cp:lastModifiedBy>Otd_analiz_Gl_spec</cp:lastModifiedBy>
  <cp:revision>9</cp:revision>
  <cp:lastPrinted>2023-02-08T07:53:00Z</cp:lastPrinted>
  <dcterms:created xsi:type="dcterms:W3CDTF">2023-01-20T10:57:00Z</dcterms:created>
  <dcterms:modified xsi:type="dcterms:W3CDTF">2023-02-10T05:10:00Z</dcterms:modified>
</cp:coreProperties>
</file>